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2857" w14:textId="5BD2A558" w:rsidR="00676BF4" w:rsidRPr="00634F55" w:rsidRDefault="00676BF4" w:rsidP="00634F55">
      <w:pPr>
        <w:pStyle w:val="a4"/>
        <w:keepNext/>
        <w:rPr>
          <w:sz w:val="22"/>
          <w:szCs w:val="22"/>
          <w:lang w:eastAsia="ko-KR"/>
        </w:rPr>
      </w:pPr>
      <w:bookmarkStart w:id="0" w:name="_Ref53318413"/>
      <w:r w:rsidRPr="00E62629">
        <w:rPr>
          <w:sz w:val="22"/>
          <w:szCs w:val="22"/>
        </w:rPr>
        <w:t xml:space="preserve">Table </w:t>
      </w:r>
      <w:bookmarkEnd w:id="0"/>
      <w:r w:rsidR="005E0C63">
        <w:rPr>
          <w:rFonts w:hint="eastAsia"/>
          <w:sz w:val="22"/>
          <w:szCs w:val="22"/>
          <w:lang w:eastAsia="ko-KR"/>
        </w:rPr>
        <w:t>A</w:t>
      </w:r>
      <w:r w:rsidR="005E0C63">
        <w:rPr>
          <w:sz w:val="22"/>
          <w:szCs w:val="22"/>
        </w:rPr>
        <w:t>1</w:t>
      </w:r>
      <w:r w:rsidR="005461A7">
        <w:rPr>
          <w:sz w:val="22"/>
          <w:szCs w:val="22"/>
        </w:rPr>
        <w:t>.</w:t>
      </w:r>
      <w:r w:rsidRPr="00E62629">
        <w:rPr>
          <w:sz w:val="22"/>
          <w:szCs w:val="22"/>
        </w:rPr>
        <w:t xml:space="preserve"> </w:t>
      </w:r>
      <w:r w:rsidR="008A0496">
        <w:rPr>
          <w:sz w:val="22"/>
          <w:szCs w:val="22"/>
          <w:lang w:eastAsia="ko-KR"/>
        </w:rPr>
        <w:t>Medical Service Use</w:t>
      </w:r>
      <w:r w:rsidR="00D57BFA">
        <w:rPr>
          <w:sz w:val="22"/>
          <w:szCs w:val="22"/>
          <w:lang w:eastAsia="ko-KR"/>
        </w:rPr>
        <w:t>s</w:t>
      </w:r>
      <w:r w:rsidR="008A0496">
        <w:rPr>
          <w:sz w:val="22"/>
          <w:szCs w:val="22"/>
          <w:lang w:eastAsia="ko-KR"/>
        </w:rPr>
        <w:t xml:space="preserve"> and </w:t>
      </w:r>
      <w:r w:rsidR="005E0C63">
        <w:rPr>
          <w:sz w:val="22"/>
          <w:szCs w:val="22"/>
        </w:rPr>
        <w:t xml:space="preserve">Expenditures </w:t>
      </w:r>
      <w:r w:rsidR="005E0C63" w:rsidRPr="005E0C63">
        <w:rPr>
          <w:sz w:val="22"/>
          <w:szCs w:val="22"/>
          <w:lang w:eastAsia="ko-KR"/>
        </w:rPr>
        <w:t xml:space="preserve">(LTC grade </w:t>
      </w:r>
      <w:r w:rsidR="005E0C63">
        <w:rPr>
          <w:sz w:val="22"/>
          <w:szCs w:val="22"/>
          <w:lang w:eastAsia="ko-KR"/>
        </w:rPr>
        <w:t>3</w:t>
      </w:r>
      <w:r w:rsidR="005E0C63" w:rsidRPr="005E0C63">
        <w:rPr>
          <w:sz w:val="22"/>
          <w:szCs w:val="22"/>
          <w:lang w:eastAsia="ko-KR"/>
        </w:rPr>
        <w:t xml:space="preserve"> vs. </w:t>
      </w:r>
      <w:r w:rsidR="00904AF8" w:rsidRPr="007E0638">
        <w:rPr>
          <w:color w:val="000000" w:themeColor="text1"/>
          <w:sz w:val="22"/>
          <w:szCs w:val="22"/>
        </w:rPr>
        <w:t>n</w:t>
      </w:r>
      <w:r w:rsidR="005E0C63" w:rsidRPr="007E0638">
        <w:rPr>
          <w:color w:val="000000" w:themeColor="text1"/>
          <w:sz w:val="22"/>
          <w:szCs w:val="22"/>
        </w:rPr>
        <w:t>on-beneficiary</w:t>
      </w:r>
      <w:r w:rsidR="005E0C63" w:rsidRPr="005E0C63">
        <w:rPr>
          <w:sz w:val="22"/>
          <w:szCs w:val="22"/>
          <w:lang w:eastAsia="ko-KR"/>
        </w:rPr>
        <w:t>)</w:t>
      </w:r>
    </w:p>
    <w:tbl>
      <w:tblPr>
        <w:tblStyle w:val="2"/>
        <w:tblW w:w="8274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1"/>
        <w:gridCol w:w="569"/>
        <w:gridCol w:w="1281"/>
        <w:gridCol w:w="285"/>
        <w:gridCol w:w="1423"/>
        <w:gridCol w:w="1425"/>
      </w:tblGrid>
      <w:tr w:rsidR="005C5BD4" w:rsidRPr="00FB1007" w14:paraId="71564E2E" w14:textId="77777777" w:rsidTr="0054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63D010" w14:textId="77777777" w:rsidR="005C5BD4" w:rsidRPr="00E55D8F" w:rsidRDefault="005C5BD4" w:rsidP="00C56E50">
            <w:pPr>
              <w:pStyle w:val="FFFFC7FFFFA5FFFFB3FFFFBBFFFFBFFFFFE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1EBFB1" w14:textId="77777777" w:rsidR="005C5BD4" w:rsidRPr="00470A01" w:rsidRDefault="005C5BD4" w:rsidP="006D2F1E">
            <w:pPr>
              <w:pStyle w:val="FFFFC7FFFFA5FFFFB3FFFFBBFFFFBFFFFFE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1DB94D" w14:textId="2F3ACB50" w:rsidR="005C5BD4" w:rsidRPr="005453F3" w:rsidRDefault="005453F3" w:rsidP="00504876">
            <w:pPr>
              <w:pStyle w:val="FFFFC7FFFFA5FFFFB3FFFFBBFFFFBFFFFFE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</w:pPr>
            <w:r w:rsidRPr="005453F3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E</w:t>
            </w:r>
            <w:r w:rsidRPr="005453F3"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  <w:t>x an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C32459" w14:textId="087DE743" w:rsidR="005C5BD4" w:rsidRPr="005453F3" w:rsidRDefault="005C5BD4" w:rsidP="00504876">
            <w:pPr>
              <w:pStyle w:val="FFFFC7FFFFA5FFFFB3FFFFBBFFFFBFFFFFE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EBF657" w14:textId="128A3112" w:rsidR="005C5BD4" w:rsidRPr="005453F3" w:rsidRDefault="005453F3" w:rsidP="00504876">
            <w:pPr>
              <w:pStyle w:val="FFFFC7FFFFA5FFFFB3FFFFBBFFFFBFFFFFE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E</w:t>
            </w:r>
            <w:r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  <w:t>x post</w:t>
            </w:r>
          </w:p>
        </w:tc>
      </w:tr>
      <w:tr w:rsidR="005C5BD4" w:rsidRPr="00FB1007" w14:paraId="5430A372" w14:textId="77777777" w:rsidTr="00541812">
        <w:trPr>
          <w:trHeight w:val="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EF6917" w14:textId="77777777" w:rsidR="005C5BD4" w:rsidRPr="00E55D8F" w:rsidRDefault="005C5BD4" w:rsidP="00C56E50">
            <w:pPr>
              <w:pStyle w:val="FFFFC7FFFFA5FFFFB3FFFFBBFFFFBFFFFFE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3A8069" w14:textId="77777777" w:rsidR="005C5BD4" w:rsidRPr="00E55D8F" w:rsidRDefault="005C5BD4" w:rsidP="006D2F1E">
            <w:pPr>
              <w:pStyle w:val="FFFFC7FFFFA5FFFFB3FFFFBBFFFFBFFFFFE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04FAFD" w14:textId="772B6850" w:rsidR="005C5BD4" w:rsidRPr="005453F3" w:rsidRDefault="005453F3" w:rsidP="00C56E50">
            <w:pPr>
              <w:pStyle w:val="FFFFC7FFFFA5FFFFB3FFFFBBFFFFBFFFFFE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</w:pPr>
            <w:r w:rsidRPr="005453F3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t</w:t>
            </w:r>
            <w:r w:rsidRPr="005453F3"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  <w:t>-1</w:t>
            </w:r>
          </w:p>
          <w:p w14:paraId="62A0770B" w14:textId="77777777" w:rsidR="005C5BD4" w:rsidRPr="005453F3" w:rsidRDefault="005453F3" w:rsidP="00C56E50">
            <w:pPr>
              <w:pStyle w:val="FFFFC7FFFFA5FFFFB3FFFFBBFFFFBFFFFFE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</w:pPr>
            <w:r w:rsidRPr="005453F3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(</w:t>
            </w:r>
            <w:r w:rsidRPr="005453F3"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  <w:t>’08. 1. 1</w:t>
            </w:r>
          </w:p>
          <w:p w14:paraId="321D9560" w14:textId="51E21A45" w:rsidR="005453F3" w:rsidRPr="005453F3" w:rsidRDefault="005453F3" w:rsidP="00C56E50">
            <w:pPr>
              <w:pStyle w:val="FFFFC7FFFFA5FFFFB3FFFFBBFFFFBFFFFFE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</w:pPr>
            <w:r w:rsidRPr="005453F3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~</w:t>
            </w:r>
            <w:r w:rsidRPr="005453F3"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  <w:t xml:space="preserve"> 6. 30.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B73C0D" w14:textId="77777777" w:rsidR="005C5BD4" w:rsidRPr="005453F3" w:rsidRDefault="005C5BD4" w:rsidP="00AB1E78">
            <w:pPr>
              <w:pStyle w:val="FFFFC7FFFFA5FFFFB3FFFFBBFFFFBFFFFFE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979B9A" w14:textId="5A767767" w:rsidR="005C5BD4" w:rsidRPr="005453F3" w:rsidRDefault="005453F3" w:rsidP="00C56E50">
            <w:pPr>
              <w:pStyle w:val="FFFFC7FFFFA5FFFFB3FFFFBBFFFFBFFFFFE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</w:pPr>
            <w:r w:rsidRPr="005453F3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t</w:t>
            </w:r>
          </w:p>
          <w:p w14:paraId="0963E4BA" w14:textId="77777777" w:rsidR="005C5BD4" w:rsidRDefault="005C5BD4" w:rsidP="00C56E50">
            <w:pPr>
              <w:pStyle w:val="FFFFC7FFFFA5FFFFB3FFFFBBFFFFBFFFFFE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</w:pPr>
            <w:r w:rsidRPr="005453F3"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  <w:t>(</w:t>
            </w:r>
            <w:r w:rsidR="005453F3"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  <w:t>’08. 7. 1.</w:t>
            </w:r>
          </w:p>
          <w:p w14:paraId="1B39493A" w14:textId="1C72633E" w:rsidR="005453F3" w:rsidRPr="005453F3" w:rsidRDefault="005453F3" w:rsidP="00C56E50">
            <w:pPr>
              <w:pStyle w:val="FFFFC7FFFFA5FFFFB3FFFFBBFFFFBFFFFFE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~</w:t>
            </w:r>
            <w:r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  <w:t xml:space="preserve"> 12. 31.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45558A" w14:textId="42128F40" w:rsidR="005C5BD4" w:rsidRPr="005453F3" w:rsidRDefault="005453F3" w:rsidP="00C56E50">
            <w:pPr>
              <w:pStyle w:val="FFFFC7FFFFA5FFFFB3FFFFBBFFFFBFFFFFE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</w:pPr>
            <w:r w:rsidRPr="005453F3"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  <w:t>t+1</w:t>
            </w:r>
          </w:p>
          <w:p w14:paraId="1B3A3346" w14:textId="77777777" w:rsidR="005C5BD4" w:rsidRDefault="005C5BD4" w:rsidP="00C56E50">
            <w:pPr>
              <w:pStyle w:val="FFFFC7FFFFA5FFFFB3FFFFBBFFFFBFFFFFE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</w:pPr>
            <w:r w:rsidRPr="005453F3"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  <w:t>(</w:t>
            </w:r>
            <w:r w:rsidR="005453F3"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  <w:t>’09. 1. 1.</w:t>
            </w:r>
          </w:p>
          <w:p w14:paraId="3EEF7543" w14:textId="6D2EC703" w:rsidR="005453F3" w:rsidRPr="005453F3" w:rsidRDefault="005453F3" w:rsidP="00C56E50">
            <w:pPr>
              <w:pStyle w:val="FFFFC7FFFFA5FFFFB3FFFFBBFFFFBFFFFFE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~</w:t>
            </w:r>
            <w:r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  <w:t xml:space="preserve"> 6. 30.)</w:t>
            </w:r>
          </w:p>
        </w:tc>
      </w:tr>
      <w:tr w:rsidR="005C5BD4" w:rsidRPr="00FB1007" w14:paraId="07E0BA7E" w14:textId="77777777" w:rsidTr="0054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C60824" w14:textId="51ED8857" w:rsidR="005C5BD4" w:rsidRPr="00E55D8F" w:rsidRDefault="005C5BD4" w:rsidP="00FB1007">
            <w:pPr>
              <w:pStyle w:val="FFFFC7FFFFA5FFFFB3FFFFBBFFFFBFFFFFEB"/>
              <w:spacing w:line="288" w:lineRule="auto"/>
              <w:jc w:val="left"/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  <w:t>Tota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D53890" w14:textId="77777777" w:rsidR="005C5BD4" w:rsidRPr="00E55D8F" w:rsidRDefault="005C5BD4" w:rsidP="006D2F1E">
            <w:pPr>
              <w:pStyle w:val="FFFFB9FFFFD9FFFFC5FFFFC1FFFFB1FFFFD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59A33F" w14:textId="500F1CEB" w:rsidR="005C5BD4" w:rsidRPr="00E55D8F" w:rsidRDefault="005C5BD4" w:rsidP="00C56E50">
            <w:pPr>
              <w:pStyle w:val="FFFFB9FFFFD9FFFFC5FFFFC1FFFFB1FFFFD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340108" w14:textId="77777777" w:rsidR="005C5BD4" w:rsidRPr="00E55D8F" w:rsidRDefault="005C5BD4" w:rsidP="00AB1E78">
            <w:pPr>
              <w:pStyle w:val="FFFFB9FFFFD9FFFFC5FFFFC1FFFFB1FFFFD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30F621" w14:textId="07AB2841" w:rsidR="005C5BD4" w:rsidRPr="00E55D8F" w:rsidRDefault="005C5BD4" w:rsidP="00C56E50">
            <w:pPr>
              <w:pStyle w:val="FFFFB9FFFFD9FFFFC5FFFFC1FFFFB1FFFFD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4DF831" w14:textId="77777777" w:rsidR="005C5BD4" w:rsidRPr="00E55D8F" w:rsidRDefault="005C5BD4" w:rsidP="00C56E50">
            <w:pPr>
              <w:pStyle w:val="FFFFC7FFFFA5FFFFB3FFFFBBFFFFBFFFFFE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</w:tr>
      <w:tr w:rsidR="00B75F79" w:rsidRPr="00FB1007" w14:paraId="4C1A818D" w14:textId="77777777" w:rsidTr="00541812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F296C" w14:textId="630F0860" w:rsidR="00B75F79" w:rsidRPr="00E55D8F" w:rsidRDefault="00634F55" w:rsidP="00FF3ED5">
            <w:pPr>
              <w:pStyle w:val="FFFFC7FFFFA5FFFFB3FFFFBBFFFFBFFFFFEB"/>
              <w:wordWrap/>
              <w:spacing w:line="288" w:lineRule="auto"/>
              <w:ind w:firstLineChars="100" w:firstLine="180"/>
              <w:jc w:val="lef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>
              <w:rPr>
                <w:rFonts w:ascii="Times New Roman" w:eastAsia="바탕" w:hAnsi="Times New Roman" w:cs="Times New Roman"/>
                <w:sz w:val="18"/>
                <w:szCs w:val="18"/>
              </w:rPr>
              <w:t>Probability</w:t>
            </w:r>
            <w:r w:rsidR="00B75F79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of </w:t>
            </w:r>
            <w:r w:rsidR="00E1462B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medical </w:t>
            </w:r>
            <w:r w:rsidR="00C6557F">
              <w:rPr>
                <w:rFonts w:ascii="Times New Roman" w:eastAsia="바탕" w:hAnsi="Times New Roman" w:cs="Times New Roman"/>
                <w:sz w:val="18"/>
                <w:szCs w:val="18"/>
              </w:rPr>
              <w:t>service</w:t>
            </w:r>
            <w:r w:rsidR="00B75F79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u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7C9EC" w14:textId="0C1BEFE7" w:rsidR="00B75F79" w:rsidRPr="006D2F1E" w:rsidRDefault="002A022D" w:rsidP="006D2F1E">
            <w:pPr>
              <w:pStyle w:val="FFFFC7FFFFA5FFFFB3FFFFBBFFFFBFFFFFE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67FA6" w14:textId="4D57E42C" w:rsidR="00B75F79" w:rsidRPr="00B912C5" w:rsidRDefault="00CC614F" w:rsidP="00B912C5">
            <w:pPr>
              <w:pStyle w:val="FFFFC7FFFFA5FFFFB3FFFFBBFFFFBFFFFFE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B912C5">
              <w:rPr>
                <w:rFonts w:ascii="Times New Roman" w:eastAsia="바탕" w:hAnsi="Times New Roman" w:cs="Times New Roman"/>
                <w:sz w:val="18"/>
                <w:szCs w:val="18"/>
              </w:rPr>
              <w:t>0.936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42FAA" w14:textId="77777777" w:rsidR="00B75F79" w:rsidRPr="00B912C5" w:rsidRDefault="00B75F79" w:rsidP="00B912C5">
            <w:pPr>
              <w:pStyle w:val="FFFFB9FFFFD9FFFFC5FFFFC1FFFFB1FFFFD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67BE3" w14:textId="6431CE06" w:rsidR="00B75F79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0.949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68307" w14:textId="13A13DE3" w:rsidR="00B75F79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0.9490</w:t>
            </w:r>
          </w:p>
        </w:tc>
      </w:tr>
      <w:tr w:rsidR="00B75F79" w:rsidRPr="00FB1007" w14:paraId="381960B3" w14:textId="77777777" w:rsidTr="0054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B82FA" w14:textId="77777777" w:rsidR="00B75F79" w:rsidRDefault="00B75F79" w:rsidP="00FF3ED5">
            <w:pPr>
              <w:pStyle w:val="FFFFC7FFFFA5FFFFB3FFFFBBFFFFBFFFFFEB"/>
              <w:wordWrap/>
              <w:spacing w:line="288" w:lineRule="auto"/>
              <w:ind w:firstLineChars="100" w:firstLine="180"/>
              <w:jc w:val="left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7AB0C" w14:textId="5A6D75CA" w:rsidR="00B75F79" w:rsidRPr="006D2F1E" w:rsidRDefault="002A022D" w:rsidP="006D2F1E">
            <w:pPr>
              <w:pStyle w:val="FFFFC7FFFFA5FFFFB3FFFFBBFFFFBFFFFFE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C9634" w14:textId="0165B85A" w:rsidR="00B75F79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0.949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AF33A" w14:textId="77777777" w:rsidR="00B75F79" w:rsidRPr="00B912C5" w:rsidRDefault="00B75F79" w:rsidP="00B912C5">
            <w:pPr>
              <w:pStyle w:val="FFFFB9FFFFD9FFFFC5FFFFC1FFFFB1FFFFD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1C39A" w14:textId="2BCFF5D9" w:rsidR="00B75F79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0.953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9A205" w14:textId="64174B24" w:rsidR="00B75F79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0.9509</w:t>
            </w:r>
          </w:p>
        </w:tc>
      </w:tr>
      <w:tr w:rsidR="006D2F1E" w:rsidRPr="00FB1007" w14:paraId="76810091" w14:textId="77777777" w:rsidTr="00541812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D8233" w14:textId="264061CE" w:rsidR="006D2F1E" w:rsidRDefault="00D611EA" w:rsidP="006D2F1E">
            <w:pPr>
              <w:pStyle w:val="FFFFC7FFFFA5FFFFB3FFFFBBFFFFBFFFFFEB"/>
              <w:wordWrap/>
              <w:spacing w:line="288" w:lineRule="auto"/>
              <w:ind w:firstLineChars="100" w:firstLine="18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>
              <w:rPr>
                <w:rFonts w:ascii="Times New Roman" w:eastAsia="바탕" w:hAnsi="Times New Roman" w:cs="Times New Roman"/>
                <w:sz w:val="18"/>
                <w:szCs w:val="18"/>
              </w:rPr>
              <w:t>M</w:t>
            </w:r>
            <w:r w:rsidR="006D2F1E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E per patient </w:t>
            </w:r>
            <w:r w:rsidR="006D2F1E">
              <w:rPr>
                <w:rFonts w:ascii="Times New Roman" w:eastAsia="바탕" w:hAnsi="Times New Roman" w:cs="Times New Roman"/>
                <w:sz w:val="18"/>
                <w:szCs w:val="18"/>
              </w:rPr>
              <w:sym w:font="Symbol" w:char="F0B1"/>
            </w:r>
            <w:r w:rsidR="006D2F1E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s.d</w:t>
            </w:r>
          </w:p>
          <w:p w14:paraId="7781A9F2" w14:textId="1D7BC4AE" w:rsidR="006D2F1E" w:rsidRPr="00E55D8F" w:rsidRDefault="006D2F1E" w:rsidP="006D2F1E">
            <w:pPr>
              <w:pStyle w:val="FFFFC7FFFFA5FFFFB3FFFFBBFFFFBFFFFFEB"/>
              <w:wordWrap/>
              <w:spacing w:line="288" w:lineRule="auto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>
              <w:rPr>
                <w:rFonts w:ascii="Times New Roman" w:eastAsia="바탕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바탕" w:hAnsi="Times New Roman" w:cs="Times New Roman"/>
                <w:sz w:val="18"/>
                <w:szCs w:val="18"/>
              </w:rPr>
              <w:t>in thousand Wo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DF803" w14:textId="405211B2" w:rsidR="006D2F1E" w:rsidRPr="00E55D8F" w:rsidRDefault="006D2F1E" w:rsidP="006D2F1E">
            <w:pPr>
              <w:pStyle w:val="FFFFB9FFFFD9FFFFC5FFFFC1FFFFB1FFFFD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2765B" w14:textId="6CAA7E97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1,580 ±304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B0E8E" w14:textId="77777777" w:rsidR="006D2F1E" w:rsidRPr="00B912C5" w:rsidRDefault="006D2F1E" w:rsidP="00B912C5">
            <w:pPr>
              <w:pStyle w:val="FFFFB9FFFFD9FFFFC5FFFFC1FFFFB1FFFFD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FBFC1" w14:textId="63C750E1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1,607 ±31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F4250" w14:textId="7076A279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1,796 ±3483</w:t>
            </w:r>
          </w:p>
        </w:tc>
      </w:tr>
      <w:tr w:rsidR="006D2F1E" w:rsidRPr="00FB1007" w14:paraId="7B7AFB18" w14:textId="77777777" w:rsidTr="0054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21007" w14:textId="77777777" w:rsidR="006D2F1E" w:rsidRDefault="006D2F1E" w:rsidP="006D2F1E">
            <w:pPr>
              <w:pStyle w:val="FFFFC7FFFFA5FFFFB3FFFFBBFFFFBFFFFFEB"/>
              <w:wordWrap/>
              <w:spacing w:line="288" w:lineRule="auto"/>
              <w:ind w:firstLineChars="100" w:firstLine="180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D9A0F" w14:textId="277DB920" w:rsidR="006D2F1E" w:rsidRPr="00E55D8F" w:rsidRDefault="006D2F1E" w:rsidP="006D2F1E">
            <w:pPr>
              <w:pStyle w:val="FFFFB9FFFFD9FFFFC5FFFFC1FFFFB1FFFFD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C1029" w14:textId="1243FAE4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1,402 ±263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4BF26" w14:textId="77777777" w:rsidR="006D2F1E" w:rsidRPr="00B912C5" w:rsidRDefault="006D2F1E" w:rsidP="00B912C5">
            <w:pPr>
              <w:pStyle w:val="FFFFB9FFFFD9FFFFC5FFFFC1FFFFB1FFFFD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5EEDF" w14:textId="54FCA4EA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1,518 ±292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9A13A" w14:textId="7B4F85A9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1,772 ±3483</w:t>
            </w:r>
          </w:p>
        </w:tc>
      </w:tr>
      <w:tr w:rsidR="006D2F1E" w:rsidRPr="00FB1007" w14:paraId="0288A165" w14:textId="77777777" w:rsidTr="00541812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844CE" w14:textId="3A80C903" w:rsidR="006D2F1E" w:rsidRDefault="006D2F1E" w:rsidP="006D2F1E">
            <w:pPr>
              <w:pStyle w:val="FFFFC7FFFFA5FFFFB3FFFFBBFFFFBFFFFFEB"/>
              <w:wordWrap/>
              <w:spacing w:line="288" w:lineRule="auto"/>
              <w:ind w:firstLineChars="100" w:firstLine="18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>
              <w:rPr>
                <w:rFonts w:ascii="Times New Roman" w:eastAsia="바탕" w:hAnsi="Times New Roman" w:cs="Times New Roman"/>
                <w:sz w:val="18"/>
                <w:szCs w:val="18"/>
              </w:rPr>
              <w:t>ln(</w:t>
            </w:r>
            <w:r w:rsidR="00D611EA">
              <w:rPr>
                <w:rFonts w:ascii="Times New Roman" w:eastAsia="바탕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E per patient) </w:t>
            </w:r>
            <w:r>
              <w:rPr>
                <w:rFonts w:ascii="Times New Roman" w:eastAsia="바탕" w:hAnsi="Times New Roman" w:cs="Times New Roman"/>
                <w:sz w:val="18"/>
                <w:szCs w:val="18"/>
              </w:rPr>
              <w:sym w:font="Symbol" w:char="F0B1"/>
            </w:r>
            <w:r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s.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AAD1D" w14:textId="14C801D0" w:rsidR="006D2F1E" w:rsidRPr="00E55D8F" w:rsidRDefault="006D2F1E" w:rsidP="006D2F1E">
            <w:pPr>
              <w:pStyle w:val="FFFFB9FFFFD9FFFFC5FFFFC1FFFFB1FFFFD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36949" w14:textId="34C7B0BC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12.95 ±1.7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AC94B" w14:textId="77777777" w:rsidR="006D2F1E" w:rsidRPr="00B912C5" w:rsidRDefault="006D2F1E" w:rsidP="00B912C5">
            <w:pPr>
              <w:pStyle w:val="FFFFB9FFFFD9FFFFC5FFFFC1FFFFB1FFFFD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92FCB" w14:textId="6BD3FE60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12.95 ±1.7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B47A7" w14:textId="3ED2A029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12.98 ±1.76</w:t>
            </w:r>
          </w:p>
        </w:tc>
      </w:tr>
      <w:tr w:rsidR="006D2F1E" w:rsidRPr="00FB1007" w14:paraId="1C9E4A78" w14:textId="77777777" w:rsidTr="0054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86E40" w14:textId="77777777" w:rsidR="006D2F1E" w:rsidRDefault="006D2F1E" w:rsidP="006D2F1E">
            <w:pPr>
              <w:pStyle w:val="FFFFC7FFFFA5FFFFB3FFFFBBFFFFBFFFFFEB"/>
              <w:wordWrap/>
              <w:spacing w:line="288" w:lineRule="auto"/>
              <w:ind w:firstLineChars="100" w:firstLine="180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A5D32" w14:textId="57FA463A" w:rsidR="006D2F1E" w:rsidRPr="00E55D8F" w:rsidRDefault="006D2F1E" w:rsidP="006D2F1E">
            <w:pPr>
              <w:pStyle w:val="FFFFB9FFFFD9FFFFC5FFFFC1FFFFB1FFFFD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6401A" w14:textId="31572554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12.95 ±1.6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5DF85" w14:textId="77777777" w:rsidR="006D2F1E" w:rsidRPr="00B912C5" w:rsidRDefault="006D2F1E" w:rsidP="00B912C5">
            <w:pPr>
              <w:pStyle w:val="FFFFB9FFFFD9FFFFC5FFFFC1FFFFB1FFFFD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C9C07" w14:textId="773FD896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12.94 ±1.6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A8E35" w14:textId="6764E0DC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13.05 ±1.72</w:t>
            </w:r>
          </w:p>
        </w:tc>
      </w:tr>
      <w:tr w:rsidR="006D2F1E" w:rsidRPr="00FB1007" w14:paraId="222DA373" w14:textId="77777777" w:rsidTr="00541812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EE18E" w14:textId="78923950" w:rsidR="006D2F1E" w:rsidRPr="00E55D8F" w:rsidRDefault="006D2F1E" w:rsidP="006D2F1E">
            <w:pPr>
              <w:pStyle w:val="FFFFC7FFFFA5FFFFB3FFFFBBFFFFBFFFFFEB"/>
              <w:spacing w:line="288" w:lineRule="auto"/>
              <w:jc w:val="left"/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  <w:t>Outpati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8D8F9" w14:textId="77777777" w:rsidR="006D2F1E" w:rsidRPr="00E55D8F" w:rsidRDefault="006D2F1E" w:rsidP="006D2F1E">
            <w:pPr>
              <w:pStyle w:val="FFFFB9FFFFD9FFFFC5FFFFC1FFFFB1FFFFD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F94E0" w14:textId="4A65CF91" w:rsidR="006D2F1E" w:rsidRPr="00B912C5" w:rsidRDefault="006D2F1E" w:rsidP="00B912C5">
            <w:pPr>
              <w:pStyle w:val="FFFFB9FFFFD9FFFFC5FFFFC1FFFFB1FFFFD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6ABF8" w14:textId="77777777" w:rsidR="006D2F1E" w:rsidRPr="00B912C5" w:rsidRDefault="006D2F1E" w:rsidP="00B912C5">
            <w:pPr>
              <w:pStyle w:val="FFFFB9FFFFD9FFFFC5FFFFC1FFFFB1FFFFD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8D1D0" w14:textId="4A9957B6" w:rsidR="006D2F1E" w:rsidRPr="00B912C5" w:rsidRDefault="006D2F1E" w:rsidP="00B912C5">
            <w:pPr>
              <w:pStyle w:val="FFFFB9FFFFD9FFFFC5FFFFC1FFFFB1FFFFD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4B2DA" w14:textId="77777777" w:rsidR="006D2F1E" w:rsidRPr="00B912C5" w:rsidRDefault="006D2F1E" w:rsidP="00B912C5">
            <w:pPr>
              <w:pStyle w:val="FFFFB9FFFFD9FFFFC5FFFFC1FFFFB1FFFFD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</w:tr>
      <w:tr w:rsidR="006D2F1E" w:rsidRPr="00FB1007" w14:paraId="1A0BF9CF" w14:textId="77777777" w:rsidTr="0054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42BA6" w14:textId="2804FC80" w:rsidR="006D2F1E" w:rsidRPr="00E55D8F" w:rsidRDefault="00634F55" w:rsidP="006D2F1E">
            <w:pPr>
              <w:pStyle w:val="FFFFC7FFFFA5FFFFB3FFFFBBFFFFBFFFFFEB"/>
              <w:wordWrap/>
              <w:spacing w:line="288" w:lineRule="auto"/>
              <w:ind w:firstLineChars="150" w:firstLine="270"/>
              <w:jc w:val="lef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>
              <w:rPr>
                <w:rFonts w:ascii="Times New Roman" w:eastAsia="바탕" w:hAnsi="Times New Roman" w:cs="Times New Roman"/>
                <w:sz w:val="18"/>
                <w:szCs w:val="18"/>
              </w:rPr>
              <w:t>Probability</w:t>
            </w:r>
            <w:r w:rsidR="006D2F1E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of outpatient visi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95271" w14:textId="62BD6914" w:rsidR="006D2F1E" w:rsidRPr="00E55D8F" w:rsidRDefault="006D2F1E" w:rsidP="006D2F1E">
            <w:pPr>
              <w:pStyle w:val="xl65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84355" w14:textId="24134731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0.92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015B3" w14:textId="77777777" w:rsidR="006D2F1E" w:rsidRPr="00B912C5" w:rsidRDefault="006D2F1E" w:rsidP="00B912C5">
            <w:pPr>
              <w:pStyle w:val="td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74CC0" w14:textId="129EF287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0.93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FB6F0" w14:textId="76CAE2B5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0.9206</w:t>
            </w:r>
          </w:p>
        </w:tc>
      </w:tr>
      <w:tr w:rsidR="006D2F1E" w:rsidRPr="00FB1007" w14:paraId="2831C24A" w14:textId="77777777" w:rsidTr="00541812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764F7" w14:textId="77777777" w:rsidR="006D2F1E" w:rsidRDefault="006D2F1E" w:rsidP="006D2F1E">
            <w:pPr>
              <w:pStyle w:val="FFFFC7FFFFA5FFFFB3FFFFBBFFFFBFFFFFEB"/>
              <w:wordWrap/>
              <w:spacing w:line="288" w:lineRule="auto"/>
              <w:ind w:firstLineChars="150" w:firstLine="270"/>
              <w:jc w:val="left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9407B" w14:textId="1775023A" w:rsidR="006D2F1E" w:rsidRPr="00E55D8F" w:rsidRDefault="006D2F1E" w:rsidP="006D2F1E">
            <w:pPr>
              <w:pStyle w:val="xl65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B8620" w14:textId="60682666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0.939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5527D" w14:textId="77777777" w:rsidR="006D2F1E" w:rsidRPr="00B912C5" w:rsidRDefault="006D2F1E" w:rsidP="00B912C5">
            <w:pPr>
              <w:pStyle w:val="td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A6F95" w14:textId="1695FF95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0.938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78FBB" w14:textId="137AB985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0.9233</w:t>
            </w:r>
          </w:p>
        </w:tc>
      </w:tr>
      <w:tr w:rsidR="006D2F1E" w:rsidRPr="00FB1007" w14:paraId="0F2999AC" w14:textId="77777777" w:rsidTr="0054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B4294" w14:textId="2A2AA38D" w:rsidR="006D2F1E" w:rsidRPr="00E55D8F" w:rsidRDefault="006D2F1E" w:rsidP="006D2F1E">
            <w:pPr>
              <w:pStyle w:val="FFFFC7FFFFA5FFFFB3FFFFBBFFFFBFFFFFEB"/>
              <w:wordWrap/>
              <w:spacing w:line="288" w:lineRule="auto"/>
              <w:ind w:firstLineChars="150" w:firstLine="270"/>
              <w:jc w:val="lef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>
              <w:rPr>
                <w:rFonts w:ascii="Times New Roman" w:eastAsia="바탕" w:hAnsi="Times New Roman" w:cs="Times New Roman" w:hint="eastAsia"/>
                <w:sz w:val="18"/>
                <w:szCs w:val="18"/>
              </w:rPr>
              <w:t>V</w:t>
            </w:r>
            <w:r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isits per person </w:t>
            </w:r>
            <w:r>
              <w:rPr>
                <w:rFonts w:ascii="Times New Roman" w:eastAsia="바탕" w:hAnsi="Times New Roman" w:cs="Times New Roman"/>
                <w:sz w:val="18"/>
                <w:szCs w:val="18"/>
              </w:rPr>
              <w:sym w:font="Symbol" w:char="F0B1"/>
            </w:r>
            <w:r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s.d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8C555" w14:textId="7EE33C5D" w:rsidR="006D2F1E" w:rsidRPr="00E55D8F" w:rsidRDefault="006D2F1E" w:rsidP="006D2F1E">
            <w:pPr>
              <w:pStyle w:val="xl65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FEBE2" w14:textId="662BD43E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16.93 ±19.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45975" w14:textId="77777777" w:rsidR="006D2F1E" w:rsidRPr="00B912C5" w:rsidRDefault="006D2F1E" w:rsidP="00B912C5">
            <w:pPr>
              <w:pStyle w:val="td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FE7D1" w14:textId="3A7A3FD1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16.51 ±19.0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7FE40" w14:textId="7EEF00F9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16.06 ±18.77</w:t>
            </w:r>
          </w:p>
        </w:tc>
      </w:tr>
      <w:tr w:rsidR="006D2F1E" w:rsidRPr="00FB1007" w14:paraId="70EE7B35" w14:textId="77777777" w:rsidTr="00541812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8F6A5" w14:textId="77777777" w:rsidR="006D2F1E" w:rsidRDefault="006D2F1E" w:rsidP="006D2F1E">
            <w:pPr>
              <w:pStyle w:val="FFFFC7FFFFA5FFFFB3FFFFBBFFFFBFFFFFEB"/>
              <w:wordWrap/>
              <w:spacing w:line="288" w:lineRule="auto"/>
              <w:ind w:firstLineChars="150" w:firstLine="270"/>
              <w:jc w:val="left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AC74D" w14:textId="6E8FBF0F" w:rsidR="006D2F1E" w:rsidRPr="00E55D8F" w:rsidRDefault="006D2F1E" w:rsidP="006D2F1E">
            <w:pPr>
              <w:pStyle w:val="xl65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C80A8" w14:textId="016B8A7F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18.50 ±19.7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082E7" w14:textId="77777777" w:rsidR="006D2F1E" w:rsidRPr="00B912C5" w:rsidRDefault="006D2F1E" w:rsidP="00B912C5">
            <w:pPr>
              <w:pStyle w:val="td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A918B" w14:textId="32055EAC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17.93 ±19.7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E28C2" w14:textId="130DBD09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17.37 ±19.15</w:t>
            </w:r>
          </w:p>
        </w:tc>
      </w:tr>
      <w:tr w:rsidR="006D2F1E" w:rsidRPr="00FB1007" w14:paraId="4551B4D5" w14:textId="77777777" w:rsidTr="0054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43CE2" w14:textId="6CF7B800" w:rsidR="006D2F1E" w:rsidRDefault="006D2F1E" w:rsidP="006D2F1E">
            <w:pPr>
              <w:pStyle w:val="FFFFC7FFFFA5FFFFB3FFFFBBFFFFBFFFFFEB"/>
              <w:wordWrap/>
              <w:spacing w:line="288" w:lineRule="auto"/>
              <w:ind w:firstLineChars="150" w:firstLine="270"/>
              <w:jc w:val="lef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>
              <w:rPr>
                <w:rFonts w:ascii="Times New Roman" w:eastAsia="바탕" w:hAnsi="Times New Roman" w:cs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바탕" w:hAnsi="Times New Roman" w:cs="Times New Roman"/>
                <w:sz w:val="18"/>
                <w:szCs w:val="18"/>
              </w:rPr>
              <w:t>verage exp</w:t>
            </w:r>
            <w:r>
              <w:rPr>
                <w:rFonts w:ascii="Times New Roman" w:eastAsia="바탕" w:hAnsi="Times New Roman" w:cs="Times New Roman" w:hint="eastAsia"/>
                <w:sz w:val="18"/>
                <w:szCs w:val="18"/>
              </w:rPr>
              <w:t>e</w:t>
            </w:r>
            <w:r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nditure per patient </w:t>
            </w:r>
            <w:r>
              <w:rPr>
                <w:rFonts w:ascii="Times New Roman" w:eastAsia="바탕" w:hAnsi="Times New Roman" w:cs="Times New Roman"/>
                <w:sz w:val="18"/>
                <w:szCs w:val="18"/>
              </w:rPr>
              <w:sym w:font="Symbol" w:char="F0B1"/>
            </w:r>
            <w:r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s.d</w:t>
            </w:r>
          </w:p>
          <w:p w14:paraId="49F91375" w14:textId="68BDFDB8" w:rsidR="006D2F1E" w:rsidRPr="00E55D8F" w:rsidRDefault="006D2F1E" w:rsidP="006D2F1E">
            <w:pPr>
              <w:pStyle w:val="FFFFC7FFFFA5FFFFB3FFFFBBFFFFBFFFFFEB"/>
              <w:wordWrap/>
              <w:spacing w:line="288" w:lineRule="auto"/>
              <w:jc w:val="lef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>
              <w:rPr>
                <w:rFonts w:ascii="Times New Roman" w:eastAsia="바탕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바탕" w:hAnsi="Times New Roman" w:cs="Times New Roman"/>
                <w:sz w:val="18"/>
                <w:szCs w:val="18"/>
              </w:rPr>
              <w:t>in thousand Wo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0F61B" w14:textId="1BA18548" w:rsidR="006D2F1E" w:rsidRPr="00E55D8F" w:rsidRDefault="006D2F1E" w:rsidP="006D2F1E">
            <w:pPr>
              <w:pStyle w:val="xl65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3D98C" w14:textId="1119BFDD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508 ±115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17164" w14:textId="77777777" w:rsidR="006D2F1E" w:rsidRPr="00B912C5" w:rsidRDefault="006D2F1E" w:rsidP="00B912C5">
            <w:pPr>
              <w:pStyle w:val="td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EDBFD" w14:textId="23E2409A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516 ±12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CE2EB" w14:textId="39D51A14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516 ±1268</w:t>
            </w:r>
          </w:p>
        </w:tc>
      </w:tr>
      <w:tr w:rsidR="006D2F1E" w:rsidRPr="00FB1007" w14:paraId="732137C7" w14:textId="77777777" w:rsidTr="00541812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361CA" w14:textId="77777777" w:rsidR="006D2F1E" w:rsidRDefault="006D2F1E" w:rsidP="006D2F1E">
            <w:pPr>
              <w:pStyle w:val="FFFFC7FFFFA5FFFFB3FFFFBBFFFFBFFFFFEB"/>
              <w:wordWrap/>
              <w:spacing w:line="288" w:lineRule="auto"/>
              <w:ind w:firstLineChars="150" w:firstLine="270"/>
              <w:jc w:val="left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B5914" w14:textId="1E82E51D" w:rsidR="006D2F1E" w:rsidRPr="00E55D8F" w:rsidRDefault="006D2F1E" w:rsidP="006D2F1E">
            <w:pPr>
              <w:pStyle w:val="xl65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50DD0" w14:textId="3F564BB4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497 ±103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FAB38" w14:textId="77777777" w:rsidR="006D2F1E" w:rsidRPr="00B912C5" w:rsidRDefault="006D2F1E" w:rsidP="00B912C5">
            <w:pPr>
              <w:pStyle w:val="td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86832" w14:textId="6CA31B72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507 ±112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232BC" w14:textId="4860C333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511 ±1133</w:t>
            </w:r>
          </w:p>
        </w:tc>
      </w:tr>
      <w:tr w:rsidR="006D2F1E" w:rsidRPr="00FB1007" w14:paraId="70422EF1" w14:textId="77777777" w:rsidTr="0054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40E1D" w14:textId="3D9304CF" w:rsidR="006D2F1E" w:rsidRDefault="006D2F1E" w:rsidP="006D2F1E">
            <w:pPr>
              <w:pStyle w:val="FFFFC7FFFFA5FFFFB3FFFFBBFFFFBFFFFFEB"/>
              <w:wordWrap/>
              <w:spacing w:line="288" w:lineRule="auto"/>
              <w:ind w:firstLineChars="150" w:firstLine="27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>
              <w:rPr>
                <w:rFonts w:ascii="Times New Roman" w:eastAsia="바탕" w:hAnsi="Times New Roman" w:cs="Times New Roman"/>
                <w:sz w:val="18"/>
                <w:szCs w:val="18"/>
              </w:rPr>
              <w:t>ln(Average expenditure per patient)</w:t>
            </w:r>
          </w:p>
          <w:p w14:paraId="6A9338E0" w14:textId="4A1F31FD" w:rsidR="006D2F1E" w:rsidRPr="00E55D8F" w:rsidRDefault="006D2F1E" w:rsidP="006D2F1E">
            <w:pPr>
              <w:pStyle w:val="FFFFC7FFFFA5FFFFB3FFFFBBFFFFBFFFFFEB"/>
              <w:wordWrap/>
              <w:spacing w:line="288" w:lineRule="auto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>
              <w:rPr>
                <w:rFonts w:ascii="Times New Roman" w:eastAsia="바탕" w:hAnsi="Times New Roman" w:cs="Times New Roman"/>
                <w:sz w:val="18"/>
                <w:szCs w:val="18"/>
              </w:rPr>
              <w:sym w:font="Symbol" w:char="F0B1"/>
            </w:r>
            <w:r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s.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523D0" w14:textId="5BEB243B" w:rsidR="006D2F1E" w:rsidRPr="00E55D8F" w:rsidRDefault="006D2F1E" w:rsidP="006D2F1E">
            <w:pPr>
              <w:pStyle w:val="xl65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E5189" w14:textId="432D4CD3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12.32 ±1.2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4E5E9" w14:textId="77777777" w:rsidR="006D2F1E" w:rsidRPr="00B912C5" w:rsidRDefault="006D2F1E" w:rsidP="00B912C5">
            <w:pPr>
              <w:pStyle w:val="td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44C22" w14:textId="3BE91790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12.30 ±1.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3A57E" w14:textId="7839D224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12.29 ±1.31</w:t>
            </w:r>
          </w:p>
        </w:tc>
      </w:tr>
      <w:tr w:rsidR="006D2F1E" w:rsidRPr="00FB1007" w14:paraId="7528A6A5" w14:textId="77777777" w:rsidTr="00541812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2D370" w14:textId="77777777" w:rsidR="006D2F1E" w:rsidRDefault="006D2F1E" w:rsidP="006D2F1E">
            <w:pPr>
              <w:pStyle w:val="FFFFC7FFFFA5FFFFB3FFFFBBFFFFBFFFFFEB"/>
              <w:wordWrap/>
              <w:spacing w:line="288" w:lineRule="auto"/>
              <w:ind w:firstLineChars="150" w:firstLine="270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621D2" w14:textId="66D9C9B1" w:rsidR="006D2F1E" w:rsidRPr="00E55D8F" w:rsidRDefault="006D2F1E" w:rsidP="006D2F1E">
            <w:pPr>
              <w:pStyle w:val="xl65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C1642" w14:textId="5D3F9F52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12.38 ±1.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EB8D1" w14:textId="77777777" w:rsidR="006D2F1E" w:rsidRPr="00B912C5" w:rsidRDefault="006D2F1E" w:rsidP="00B912C5">
            <w:pPr>
              <w:pStyle w:val="td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517C5" w14:textId="6CCFEA86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12.34 ±1.2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DC559" w14:textId="7F64F96F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12.36 ±1.27</w:t>
            </w:r>
          </w:p>
        </w:tc>
      </w:tr>
      <w:tr w:rsidR="006D2F1E" w:rsidRPr="00FB1007" w14:paraId="222C0690" w14:textId="77777777" w:rsidTr="0054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027E8" w14:textId="5B022F8F" w:rsidR="006D2F1E" w:rsidRPr="00E55D8F" w:rsidRDefault="006D2F1E" w:rsidP="006D2F1E">
            <w:pPr>
              <w:pStyle w:val="FFFFC7FFFFA5FFFFB3FFFFBBFFFFBFFFFFEB"/>
              <w:wordWrap/>
              <w:spacing w:line="288" w:lineRule="auto"/>
              <w:jc w:val="left"/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I</w:t>
            </w:r>
            <w:r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  <w:t>npati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553ED" w14:textId="77777777" w:rsidR="006D2F1E" w:rsidRPr="00E55D8F" w:rsidRDefault="006D2F1E" w:rsidP="006D2F1E">
            <w:pPr>
              <w:pStyle w:val="xl65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29762" w14:textId="21021ED3" w:rsidR="006D2F1E" w:rsidRPr="00B912C5" w:rsidRDefault="006D2F1E" w:rsidP="00B912C5">
            <w:pPr>
              <w:pStyle w:val="xl65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4A492" w14:textId="77777777" w:rsidR="006D2F1E" w:rsidRPr="00B912C5" w:rsidRDefault="006D2F1E" w:rsidP="00B912C5">
            <w:pPr>
              <w:pStyle w:val="td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6794F" w14:textId="011C8F29" w:rsidR="006D2F1E" w:rsidRPr="00B912C5" w:rsidRDefault="006D2F1E" w:rsidP="00B912C5">
            <w:pPr>
              <w:pStyle w:val="td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44876" w14:textId="0E30CC5C" w:rsidR="006D2F1E" w:rsidRPr="00B912C5" w:rsidRDefault="006D2F1E" w:rsidP="00B912C5">
            <w:pPr>
              <w:pStyle w:val="td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</w:tr>
      <w:tr w:rsidR="006D2F1E" w:rsidRPr="00FB1007" w14:paraId="4F688929" w14:textId="77777777" w:rsidTr="00541812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73E15" w14:textId="41961FCF" w:rsidR="006D2F1E" w:rsidRPr="00E55D8F" w:rsidRDefault="006D2F1E" w:rsidP="006D2F1E">
            <w:pPr>
              <w:pStyle w:val="FFFFC7FFFFA5FFFFB3FFFFBBFFFFBFFFFFEB"/>
              <w:wordWrap/>
              <w:spacing w:line="288" w:lineRule="auto"/>
              <w:ind w:firstLineChars="150" w:firstLine="270"/>
              <w:jc w:val="lef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>
              <w:rPr>
                <w:rFonts w:ascii="Times New Roman" w:eastAsia="바탕" w:hAnsi="Times New Roman" w:cs="Times New Roman" w:hint="eastAsia"/>
                <w:sz w:val="18"/>
                <w:szCs w:val="18"/>
              </w:rPr>
              <w:t>P</w:t>
            </w:r>
            <w:r>
              <w:rPr>
                <w:rFonts w:ascii="Times New Roman" w:eastAsia="바탕" w:hAnsi="Times New Roman" w:cs="Times New Roman"/>
                <w:sz w:val="18"/>
                <w:szCs w:val="18"/>
              </w:rPr>
              <w:t>robability of hospital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4868A" w14:textId="7C822658" w:rsidR="006D2F1E" w:rsidRPr="00E55D8F" w:rsidRDefault="006D2F1E" w:rsidP="006D2F1E">
            <w:pPr>
              <w:pStyle w:val="xl65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BE4BC" w14:textId="5FC200BF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0.274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B3A49" w14:textId="77777777" w:rsidR="006D2F1E" w:rsidRPr="00B912C5" w:rsidRDefault="006D2F1E" w:rsidP="00B912C5">
            <w:pPr>
              <w:pStyle w:val="td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E1704" w14:textId="30A38F1B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0.284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A10AC" w14:textId="0DB5D1FB" w:rsidR="006D2F1E" w:rsidRPr="00B912C5" w:rsidRDefault="00B912C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0.2753</w:t>
            </w:r>
          </w:p>
        </w:tc>
      </w:tr>
      <w:tr w:rsidR="006D2F1E" w:rsidRPr="00FB1007" w14:paraId="7399141A" w14:textId="77777777" w:rsidTr="0054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77B3C" w14:textId="77777777" w:rsidR="006D2F1E" w:rsidRDefault="006D2F1E" w:rsidP="006D2F1E">
            <w:pPr>
              <w:pStyle w:val="FFFFC7FFFFA5FFFFB3FFFFBBFFFFBFFFFFEB"/>
              <w:wordWrap/>
              <w:spacing w:line="288" w:lineRule="auto"/>
              <w:ind w:firstLineChars="150" w:firstLine="270"/>
              <w:jc w:val="left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F9CD0" w14:textId="2805E9CB" w:rsidR="006D2F1E" w:rsidRPr="00E55D8F" w:rsidRDefault="006D2F1E" w:rsidP="006D2F1E">
            <w:pPr>
              <w:pStyle w:val="xl65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FC69A" w14:textId="1345557D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0.272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3097D" w14:textId="77777777" w:rsidR="006D2F1E" w:rsidRPr="00B912C5" w:rsidRDefault="006D2F1E" w:rsidP="00B912C5">
            <w:pPr>
              <w:pStyle w:val="td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FF0E0" w14:textId="65ED64F0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0.275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8B3DE" w14:textId="5F4644CB" w:rsidR="006D2F1E" w:rsidRPr="00B912C5" w:rsidRDefault="00B912C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0.2881</w:t>
            </w:r>
          </w:p>
        </w:tc>
      </w:tr>
      <w:tr w:rsidR="006D2F1E" w:rsidRPr="00FB1007" w14:paraId="00E7D0CC" w14:textId="77777777" w:rsidTr="00541812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2BBB7" w14:textId="711ED3B5" w:rsidR="006D2F1E" w:rsidRPr="00E55D8F" w:rsidRDefault="006D2F1E" w:rsidP="006D2F1E">
            <w:pPr>
              <w:pStyle w:val="FFFFC7FFFFA5FFFFB3FFFFBBFFFFBFFFFFEB"/>
              <w:wordWrap/>
              <w:spacing w:line="288" w:lineRule="auto"/>
              <w:ind w:firstLineChars="150" w:firstLine="270"/>
              <w:jc w:val="lef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>
              <w:rPr>
                <w:rFonts w:ascii="Times New Roman" w:eastAsia="바탕" w:hAnsi="Times New Roman" w:cs="Times New Roman" w:hint="eastAsia"/>
                <w:sz w:val="18"/>
                <w:szCs w:val="18"/>
              </w:rPr>
              <w:t>L</w:t>
            </w:r>
            <w:r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ength of stay </w:t>
            </w:r>
            <w:r>
              <w:rPr>
                <w:rFonts w:ascii="Times New Roman" w:eastAsia="바탕" w:hAnsi="Times New Roman" w:cs="Times New Roman"/>
                <w:sz w:val="18"/>
                <w:szCs w:val="18"/>
              </w:rPr>
              <w:sym w:font="Symbol" w:char="F0B1"/>
            </w:r>
            <w:r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s.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8F02C" w14:textId="5130B4C5" w:rsidR="006D2F1E" w:rsidRPr="00E55D8F" w:rsidRDefault="006D2F1E" w:rsidP="006D2F1E">
            <w:pPr>
              <w:pStyle w:val="xl65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60476" w14:textId="25CA1862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38.99 ±49.8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6FBFF" w14:textId="77777777" w:rsidR="006D2F1E" w:rsidRPr="00B912C5" w:rsidRDefault="006D2F1E" w:rsidP="00B912C5">
            <w:pPr>
              <w:pStyle w:val="td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1745A" w14:textId="55162C03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43.00 ±54.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76603" w14:textId="4EA342B6" w:rsidR="006D2F1E" w:rsidRPr="00B912C5" w:rsidRDefault="00B912C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53.79 ±64.07</w:t>
            </w:r>
          </w:p>
        </w:tc>
      </w:tr>
      <w:tr w:rsidR="006D2F1E" w:rsidRPr="00FB1007" w14:paraId="403C4EC9" w14:textId="77777777" w:rsidTr="0054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C1BC2" w14:textId="77777777" w:rsidR="006D2F1E" w:rsidRDefault="006D2F1E" w:rsidP="006D2F1E">
            <w:pPr>
              <w:pStyle w:val="FFFFC7FFFFA5FFFFB3FFFFBBFFFFBFFFFFEB"/>
              <w:wordWrap/>
              <w:spacing w:line="288" w:lineRule="auto"/>
              <w:ind w:firstLineChars="150" w:firstLine="270"/>
              <w:jc w:val="left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1CB81" w14:textId="5493CE6B" w:rsidR="006D2F1E" w:rsidRPr="00E55D8F" w:rsidRDefault="006D2F1E" w:rsidP="006D2F1E">
            <w:pPr>
              <w:pStyle w:val="xl65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8C82B" w14:textId="68430EDD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33.38 ±44.6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3C4DB" w14:textId="77777777" w:rsidR="006D2F1E" w:rsidRPr="00B912C5" w:rsidRDefault="006D2F1E" w:rsidP="00B912C5">
            <w:pPr>
              <w:pStyle w:val="td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3D7FA" w14:textId="6F9E30D0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40.61 ±53.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18A87" w14:textId="22C3976C" w:rsidR="006D2F1E" w:rsidRPr="00B912C5" w:rsidRDefault="00B912C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50.86 ±62.16</w:t>
            </w:r>
          </w:p>
        </w:tc>
      </w:tr>
      <w:tr w:rsidR="006D2F1E" w:rsidRPr="00FB1007" w14:paraId="62A80EF6" w14:textId="77777777" w:rsidTr="00541812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1CD31" w14:textId="2655DCC4" w:rsidR="00657CA3" w:rsidRPr="00E55D8F" w:rsidRDefault="006D2F1E" w:rsidP="00657CA3">
            <w:pPr>
              <w:pStyle w:val="FFFFC7FFFFA5FFFFB3FFFFBBFFFFBFFFFFEB"/>
              <w:wordWrap/>
              <w:spacing w:line="288" w:lineRule="auto"/>
              <w:ind w:firstLineChars="150" w:firstLine="270"/>
              <w:jc w:val="lef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>
              <w:rPr>
                <w:rFonts w:ascii="Times New Roman" w:eastAsia="바탕" w:hAnsi="Times New Roman" w:cs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verage expenditure per patient </w:t>
            </w:r>
            <w:r>
              <w:rPr>
                <w:rFonts w:ascii="Times New Roman" w:eastAsia="바탕" w:hAnsi="Times New Roman" w:cs="Times New Roman"/>
                <w:sz w:val="18"/>
                <w:szCs w:val="18"/>
              </w:rPr>
              <w:sym w:font="Symbol" w:char="F0B1"/>
            </w:r>
            <w:r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s.d</w:t>
            </w:r>
            <w:r w:rsidR="00657CA3">
              <w:rPr>
                <w:rFonts w:ascii="Times New Roman" w:eastAsia="바탕" w:hAnsi="Times New Roman" w:cs="Times New Roman" w:hint="eastAsia"/>
                <w:sz w:val="18"/>
                <w:szCs w:val="18"/>
              </w:rPr>
              <w:t xml:space="preserve"> (</w:t>
            </w:r>
            <w:r w:rsidR="00657CA3">
              <w:rPr>
                <w:rFonts w:ascii="Times New Roman" w:eastAsia="바탕" w:hAnsi="Times New Roman" w:cs="Times New Roman"/>
                <w:sz w:val="18"/>
                <w:szCs w:val="18"/>
              </w:rPr>
              <w:t>in thousand Wo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D5A7C" w14:textId="48D88F46" w:rsidR="006D2F1E" w:rsidRPr="00E55D8F" w:rsidRDefault="006D2F1E" w:rsidP="006D2F1E">
            <w:pPr>
              <w:pStyle w:val="xl65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FD7D8" w14:textId="4494C773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3,677 ±406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4B31A" w14:textId="77777777" w:rsidR="006D2F1E" w:rsidRPr="00B912C5" w:rsidRDefault="006D2F1E" w:rsidP="00B912C5">
            <w:pPr>
              <w:pStyle w:val="td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D7BD9" w14:textId="1AB46FFB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3,676 ±416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F0797" w14:textId="1738A490" w:rsidR="006D2F1E" w:rsidRPr="00B912C5" w:rsidRDefault="00B912C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4,462 ±4701</w:t>
            </w:r>
          </w:p>
        </w:tc>
      </w:tr>
      <w:tr w:rsidR="006D2F1E" w:rsidRPr="00FB1007" w14:paraId="7AB5ED98" w14:textId="77777777" w:rsidTr="0054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536B1" w14:textId="77777777" w:rsidR="006D2F1E" w:rsidRDefault="006D2F1E" w:rsidP="006D2F1E">
            <w:pPr>
              <w:pStyle w:val="FFFFC7FFFFA5FFFFB3FFFFBBFFFFBFFFFFEB"/>
              <w:wordWrap/>
              <w:spacing w:line="288" w:lineRule="auto"/>
              <w:ind w:firstLineChars="150" w:firstLine="270"/>
              <w:jc w:val="left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0094D" w14:textId="36FD5C1A" w:rsidR="006D2F1E" w:rsidRPr="00E55D8F" w:rsidRDefault="006D2F1E" w:rsidP="006D2F1E">
            <w:pPr>
              <w:pStyle w:val="xl65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1C97C" w14:textId="730DDA83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3,172 ±35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B4CEC" w14:textId="77777777" w:rsidR="006D2F1E" w:rsidRPr="00B912C5" w:rsidRDefault="006D2F1E" w:rsidP="00B912C5">
            <w:pPr>
              <w:pStyle w:val="td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2E063" w14:textId="7584C840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3,528 ±39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709F6" w14:textId="0203386A" w:rsidR="006D2F1E" w:rsidRPr="00B912C5" w:rsidRDefault="00B912C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4,209 ±4791</w:t>
            </w:r>
          </w:p>
        </w:tc>
      </w:tr>
      <w:tr w:rsidR="006D2F1E" w:rsidRPr="00FB1007" w14:paraId="271B6317" w14:textId="77777777" w:rsidTr="00541812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EDD0D" w14:textId="43966B2E" w:rsidR="006D2F1E" w:rsidRDefault="006D2F1E" w:rsidP="006D2F1E">
            <w:pPr>
              <w:pStyle w:val="FFFFC7FFFFA5FFFFB3FFFFBBFFFFBFFFFFEB"/>
              <w:wordWrap/>
              <w:spacing w:line="288" w:lineRule="auto"/>
              <w:ind w:firstLineChars="150" w:firstLine="27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>
              <w:rPr>
                <w:rFonts w:ascii="Times New Roman" w:eastAsia="바탕" w:hAnsi="Times New Roman" w:cs="Times New Roman"/>
                <w:sz w:val="18"/>
                <w:szCs w:val="18"/>
              </w:rPr>
              <w:t>ln(Average expenditure per patient)</w:t>
            </w:r>
          </w:p>
          <w:p w14:paraId="6452ED6C" w14:textId="29CD9ACB" w:rsidR="006D2F1E" w:rsidRPr="00E55D8F" w:rsidRDefault="006D2F1E" w:rsidP="006D2F1E">
            <w:pPr>
              <w:pStyle w:val="FFFFC7FFFFA5FFFFB3FFFFBBFFFFBFFFFFEB"/>
              <w:wordWrap/>
              <w:spacing w:line="288" w:lineRule="auto"/>
              <w:ind w:right="225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>
              <w:rPr>
                <w:rFonts w:ascii="Times New Roman" w:eastAsia="바탕" w:hAnsi="Times New Roman" w:cs="Times New Roman"/>
                <w:sz w:val="18"/>
                <w:szCs w:val="18"/>
              </w:rPr>
              <w:sym w:font="Symbol" w:char="F0B1"/>
            </w:r>
            <w:r>
              <w:rPr>
                <w:rFonts w:ascii="Times New Roman" w:eastAsia="바탕" w:hAnsi="Times New Roman" w:cs="Times New Roman"/>
                <w:sz w:val="18"/>
                <w:szCs w:val="18"/>
              </w:rPr>
              <w:t>s.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C8355" w14:textId="51C525CA" w:rsidR="006D2F1E" w:rsidRPr="00E55D8F" w:rsidRDefault="006D2F1E" w:rsidP="006D2F1E">
            <w:pPr>
              <w:pStyle w:val="xl65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7EAA3" w14:textId="5097E30B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14.55 ±1.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B71A5" w14:textId="77777777" w:rsidR="006D2F1E" w:rsidRPr="00B912C5" w:rsidRDefault="006D2F1E" w:rsidP="00B912C5">
            <w:pPr>
              <w:pStyle w:val="td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987D3" w14:textId="6DEE011A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14.57 ±1.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A4538" w14:textId="5EAD26B3" w:rsidR="006D2F1E" w:rsidRPr="00B912C5" w:rsidRDefault="00B912C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14.71 ±1.26</w:t>
            </w:r>
          </w:p>
        </w:tc>
      </w:tr>
      <w:tr w:rsidR="006D2F1E" w:rsidRPr="00FB1007" w14:paraId="7763DC05" w14:textId="77777777" w:rsidTr="0054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46A7DAA8" w14:textId="77777777" w:rsidR="006D2F1E" w:rsidRDefault="006D2F1E" w:rsidP="006D2F1E">
            <w:pPr>
              <w:pStyle w:val="FFFFC7FFFFA5FFFFB3FFFFBBFFFFBFFFFFEB"/>
              <w:wordWrap/>
              <w:spacing w:line="288" w:lineRule="auto"/>
              <w:ind w:firstLineChars="150" w:firstLine="270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right w:val="nil"/>
            </w:tcBorders>
            <w:vAlign w:val="center"/>
          </w:tcPr>
          <w:p w14:paraId="307C47A2" w14:textId="13478955" w:rsidR="006D2F1E" w:rsidRPr="00E55D8F" w:rsidRDefault="006D2F1E" w:rsidP="006D2F1E">
            <w:pPr>
              <w:pStyle w:val="xl65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right w:val="nil"/>
            </w:tcBorders>
            <w:vAlign w:val="center"/>
          </w:tcPr>
          <w:p w14:paraId="2AD4DB35" w14:textId="33B27C5E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14.43 ±1.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right w:val="nil"/>
            </w:tcBorders>
            <w:vAlign w:val="center"/>
          </w:tcPr>
          <w:p w14:paraId="42EA536D" w14:textId="77777777" w:rsidR="006D2F1E" w:rsidRPr="00B912C5" w:rsidRDefault="006D2F1E" w:rsidP="00B912C5">
            <w:pPr>
              <w:pStyle w:val="td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right w:val="nil"/>
            </w:tcBorders>
            <w:vAlign w:val="center"/>
          </w:tcPr>
          <w:p w14:paraId="328F47E7" w14:textId="6159E5BB" w:rsidR="006D2F1E" w:rsidRPr="00B912C5" w:rsidRDefault="00634F5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14.52 ±1.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right w:val="nil"/>
            </w:tcBorders>
            <w:vAlign w:val="center"/>
          </w:tcPr>
          <w:p w14:paraId="3DC63173" w14:textId="50CF30FE" w:rsidR="006D2F1E" w:rsidRPr="00B912C5" w:rsidRDefault="00B912C5" w:rsidP="00B912C5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B912C5">
              <w:rPr>
                <w:sz w:val="18"/>
                <w:szCs w:val="18"/>
              </w:rPr>
              <w:t>14.67 ±1.19</w:t>
            </w:r>
          </w:p>
        </w:tc>
      </w:tr>
    </w:tbl>
    <w:p w14:paraId="7AAFFFFD" w14:textId="47943D42" w:rsidR="00B912C5" w:rsidRPr="00B912C5" w:rsidRDefault="00B912C5" w:rsidP="00B912C5">
      <w:pPr>
        <w:spacing w:after="0" w:line="240" w:lineRule="auto"/>
        <w:rPr>
          <w:i/>
          <w:iCs/>
          <w:color w:val="000000" w:themeColor="text1"/>
          <w:sz w:val="18"/>
          <w:szCs w:val="18"/>
          <w:lang w:eastAsia="ko-KR"/>
        </w:rPr>
      </w:pPr>
      <w:r w:rsidRPr="00B912C5">
        <w:rPr>
          <w:i/>
          <w:iCs/>
          <w:color w:val="000000" w:themeColor="text1"/>
          <w:sz w:val="18"/>
          <w:szCs w:val="18"/>
          <w:lang w:eastAsia="ko-KR"/>
        </w:rPr>
        <w:t xml:space="preserve">T, treatment group; C, comparison group; ln, natural logarithm; </w:t>
      </w:r>
      <w:r w:rsidR="00A613B6">
        <w:rPr>
          <w:i/>
          <w:iCs/>
          <w:color w:val="000000" w:themeColor="text1"/>
          <w:sz w:val="18"/>
          <w:szCs w:val="18"/>
          <w:lang w:eastAsia="ko-KR"/>
        </w:rPr>
        <w:t>M</w:t>
      </w:r>
      <w:r w:rsidRPr="00B912C5">
        <w:rPr>
          <w:i/>
          <w:iCs/>
          <w:color w:val="000000" w:themeColor="text1"/>
          <w:sz w:val="18"/>
          <w:szCs w:val="18"/>
          <w:lang w:eastAsia="ko-KR"/>
        </w:rPr>
        <w:t xml:space="preserve">E, </w:t>
      </w:r>
      <w:r w:rsidR="00A613B6">
        <w:rPr>
          <w:i/>
          <w:iCs/>
          <w:color w:val="000000" w:themeColor="text1"/>
          <w:sz w:val="18"/>
          <w:szCs w:val="18"/>
          <w:lang w:eastAsia="ko-KR"/>
        </w:rPr>
        <w:t>medical service</w:t>
      </w:r>
      <w:r w:rsidRPr="00B912C5">
        <w:rPr>
          <w:i/>
          <w:iCs/>
          <w:color w:val="000000" w:themeColor="text1"/>
          <w:sz w:val="18"/>
          <w:szCs w:val="18"/>
          <w:lang w:eastAsia="ko-KR"/>
        </w:rPr>
        <w:t xml:space="preserve"> expenditure; s.d, standard deviation </w:t>
      </w:r>
    </w:p>
    <w:p w14:paraId="211372E4" w14:textId="7D7557B2" w:rsidR="006F1953" w:rsidRPr="00B912C5" w:rsidRDefault="006F1953" w:rsidP="00CD3AD9">
      <w:pPr>
        <w:spacing w:after="0" w:line="240" w:lineRule="auto"/>
        <w:jc w:val="left"/>
        <w:rPr>
          <w:color w:val="000000" w:themeColor="text1"/>
          <w:lang w:eastAsia="ko-KR"/>
        </w:rPr>
      </w:pPr>
    </w:p>
    <w:p w14:paraId="19B24BFD" w14:textId="6819FA5B" w:rsidR="00634F55" w:rsidRDefault="00634F55" w:rsidP="00CD3AD9">
      <w:pPr>
        <w:spacing w:after="0" w:line="240" w:lineRule="auto"/>
        <w:jc w:val="left"/>
        <w:rPr>
          <w:color w:val="000000" w:themeColor="text1"/>
          <w:lang w:eastAsia="ko-KR"/>
        </w:rPr>
      </w:pPr>
    </w:p>
    <w:p w14:paraId="47A65FE8" w14:textId="54BA21DE" w:rsidR="00634F55" w:rsidRDefault="00634F55" w:rsidP="00CD3AD9">
      <w:pPr>
        <w:spacing w:after="0" w:line="240" w:lineRule="auto"/>
        <w:jc w:val="left"/>
        <w:rPr>
          <w:color w:val="000000" w:themeColor="text1"/>
          <w:lang w:eastAsia="ko-KR"/>
        </w:rPr>
      </w:pPr>
    </w:p>
    <w:p w14:paraId="03B232A5" w14:textId="664D941E" w:rsidR="00634F55" w:rsidRDefault="00634F55" w:rsidP="00CD3AD9">
      <w:pPr>
        <w:spacing w:after="0" w:line="240" w:lineRule="auto"/>
        <w:jc w:val="left"/>
        <w:rPr>
          <w:color w:val="000000" w:themeColor="text1"/>
          <w:lang w:eastAsia="ko-KR"/>
        </w:rPr>
      </w:pPr>
    </w:p>
    <w:p w14:paraId="49383B3C" w14:textId="0D453BB3" w:rsidR="00634F55" w:rsidRDefault="00634F55" w:rsidP="00CD3AD9">
      <w:pPr>
        <w:spacing w:after="0" w:line="240" w:lineRule="auto"/>
        <w:jc w:val="left"/>
        <w:rPr>
          <w:color w:val="000000" w:themeColor="text1"/>
          <w:lang w:eastAsia="ko-KR"/>
        </w:rPr>
      </w:pPr>
    </w:p>
    <w:p w14:paraId="340FFFC5" w14:textId="64D3F5D1" w:rsidR="00634F55" w:rsidRDefault="00634F55" w:rsidP="00CD3AD9">
      <w:pPr>
        <w:spacing w:after="0" w:line="240" w:lineRule="auto"/>
        <w:jc w:val="left"/>
        <w:rPr>
          <w:color w:val="000000" w:themeColor="text1"/>
          <w:lang w:eastAsia="ko-KR"/>
        </w:rPr>
      </w:pPr>
    </w:p>
    <w:p w14:paraId="328A372E" w14:textId="7B73BAE5" w:rsidR="00634F55" w:rsidRDefault="00634F55" w:rsidP="00CD3AD9">
      <w:pPr>
        <w:spacing w:after="0" w:line="240" w:lineRule="auto"/>
        <w:jc w:val="left"/>
        <w:rPr>
          <w:color w:val="000000" w:themeColor="text1"/>
          <w:lang w:eastAsia="ko-KR"/>
        </w:rPr>
      </w:pPr>
    </w:p>
    <w:p w14:paraId="21D5E592" w14:textId="25D4C79D" w:rsidR="00634F55" w:rsidRDefault="00634F55" w:rsidP="00CD3AD9">
      <w:pPr>
        <w:spacing w:after="0" w:line="240" w:lineRule="auto"/>
        <w:jc w:val="left"/>
        <w:rPr>
          <w:color w:val="000000" w:themeColor="text1"/>
          <w:lang w:eastAsia="ko-KR"/>
        </w:rPr>
      </w:pPr>
    </w:p>
    <w:p w14:paraId="6EFAA700" w14:textId="77777777" w:rsidR="00634F55" w:rsidRDefault="00634F55" w:rsidP="00CD3AD9">
      <w:pPr>
        <w:spacing w:after="0" w:line="240" w:lineRule="auto"/>
        <w:jc w:val="left"/>
        <w:rPr>
          <w:color w:val="000000" w:themeColor="text1"/>
          <w:lang w:eastAsia="ko-KR"/>
        </w:rPr>
      </w:pPr>
    </w:p>
    <w:p w14:paraId="5FA649ED" w14:textId="096F03FC" w:rsidR="00634F55" w:rsidRDefault="00634F55" w:rsidP="00CD3AD9">
      <w:pPr>
        <w:spacing w:after="0" w:line="240" w:lineRule="auto"/>
        <w:jc w:val="left"/>
        <w:rPr>
          <w:color w:val="000000" w:themeColor="text1"/>
          <w:lang w:eastAsia="ko-KR"/>
        </w:rPr>
      </w:pPr>
    </w:p>
    <w:p w14:paraId="0295EC83" w14:textId="2804D100" w:rsidR="00634F55" w:rsidRPr="00634F55" w:rsidRDefault="00634F55" w:rsidP="00634F55">
      <w:pPr>
        <w:pStyle w:val="a4"/>
        <w:keepNext/>
        <w:rPr>
          <w:sz w:val="22"/>
          <w:szCs w:val="22"/>
          <w:lang w:eastAsia="ko-KR"/>
        </w:rPr>
      </w:pPr>
      <w:r w:rsidRPr="00E62629">
        <w:rPr>
          <w:sz w:val="22"/>
          <w:szCs w:val="22"/>
        </w:rPr>
        <w:lastRenderedPageBreak/>
        <w:t xml:space="preserve">Table </w:t>
      </w:r>
      <w:r w:rsidR="005E0C63">
        <w:rPr>
          <w:sz w:val="22"/>
          <w:szCs w:val="22"/>
        </w:rPr>
        <w:t>A2</w:t>
      </w:r>
      <w:r>
        <w:rPr>
          <w:sz w:val="22"/>
          <w:szCs w:val="22"/>
        </w:rPr>
        <w:t>.</w:t>
      </w:r>
      <w:r w:rsidRPr="00E62629">
        <w:rPr>
          <w:sz w:val="22"/>
          <w:szCs w:val="22"/>
        </w:rPr>
        <w:t xml:space="preserve"> </w:t>
      </w:r>
      <w:r w:rsidR="00D57BFA">
        <w:rPr>
          <w:sz w:val="22"/>
          <w:szCs w:val="22"/>
        </w:rPr>
        <w:t>Medical Service Uses and Expenditures</w:t>
      </w:r>
      <w:r w:rsidR="005E0C63">
        <w:rPr>
          <w:sz w:val="22"/>
          <w:szCs w:val="22"/>
        </w:rPr>
        <w:t xml:space="preserve"> </w:t>
      </w:r>
      <w:r w:rsidR="005E0C63">
        <w:rPr>
          <w:sz w:val="22"/>
          <w:szCs w:val="22"/>
          <w:lang w:eastAsia="ko-KR"/>
        </w:rPr>
        <w:t>(LTC grade 2 vs. Grade 3)</w:t>
      </w:r>
    </w:p>
    <w:tbl>
      <w:tblPr>
        <w:tblStyle w:val="2"/>
        <w:tblW w:w="8274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1"/>
        <w:gridCol w:w="569"/>
        <w:gridCol w:w="1281"/>
        <w:gridCol w:w="285"/>
        <w:gridCol w:w="1423"/>
        <w:gridCol w:w="1425"/>
      </w:tblGrid>
      <w:tr w:rsidR="008374FA" w:rsidRPr="00FB1007" w14:paraId="6ABB6D4C" w14:textId="77777777" w:rsidTr="00837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AB599B" w14:textId="77777777" w:rsidR="00634F55" w:rsidRPr="00E55D8F" w:rsidRDefault="00634F55" w:rsidP="00250E68">
            <w:pPr>
              <w:pStyle w:val="FFFFC7FFFFA5FFFFB3FFFFBBFFFFBFFFFFE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997404" w14:textId="77777777" w:rsidR="00634F55" w:rsidRPr="00470A01" w:rsidRDefault="00634F55" w:rsidP="00250E68">
            <w:pPr>
              <w:pStyle w:val="FFFFC7FFFFA5FFFFB3FFFFBBFFFFBFFFFFE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90475B9" w14:textId="77777777" w:rsidR="00634F55" w:rsidRPr="005453F3" w:rsidRDefault="00634F55" w:rsidP="00250E68">
            <w:pPr>
              <w:pStyle w:val="FFFFC7FFFFA5FFFFB3FFFFBBFFFFBFFFFFE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</w:pPr>
            <w:r w:rsidRPr="005453F3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E</w:t>
            </w:r>
            <w:r w:rsidRPr="005453F3"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  <w:t>x an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2523DB" w14:textId="77777777" w:rsidR="00634F55" w:rsidRPr="005453F3" w:rsidRDefault="00634F55" w:rsidP="00250E68">
            <w:pPr>
              <w:pStyle w:val="FFFFC7FFFFA5FFFFB3FFFFBBFFFFBFFFFFE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ADD66BF" w14:textId="77777777" w:rsidR="00634F55" w:rsidRPr="005453F3" w:rsidRDefault="00634F55" w:rsidP="00250E68">
            <w:pPr>
              <w:pStyle w:val="FFFFC7FFFFA5FFFFB3FFFFBBFFFFBFFFFFE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E</w:t>
            </w:r>
            <w:r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  <w:t>x post</w:t>
            </w:r>
          </w:p>
        </w:tc>
      </w:tr>
      <w:tr w:rsidR="008374FA" w:rsidRPr="00FB1007" w14:paraId="5267C05A" w14:textId="77777777" w:rsidTr="008374FA">
        <w:trPr>
          <w:trHeight w:val="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5CFA7D" w14:textId="77777777" w:rsidR="00634F55" w:rsidRPr="00E55D8F" w:rsidRDefault="00634F55" w:rsidP="00250E68">
            <w:pPr>
              <w:pStyle w:val="FFFFC7FFFFA5FFFFB3FFFFBBFFFFBFFFFFE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026D3F" w14:textId="77777777" w:rsidR="00634F55" w:rsidRPr="00E55D8F" w:rsidRDefault="00634F55" w:rsidP="00250E68">
            <w:pPr>
              <w:pStyle w:val="FFFFC7FFFFA5FFFFB3FFFFBBFFFFBFFFFFE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25C994" w14:textId="77777777" w:rsidR="00634F55" w:rsidRPr="005453F3" w:rsidRDefault="00634F55" w:rsidP="00250E68">
            <w:pPr>
              <w:pStyle w:val="FFFFC7FFFFA5FFFFB3FFFFBBFFFFBFFFFFE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</w:pPr>
            <w:r w:rsidRPr="005453F3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t</w:t>
            </w:r>
            <w:r w:rsidRPr="005453F3"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  <w:t>-1</w:t>
            </w:r>
          </w:p>
          <w:p w14:paraId="35B2F561" w14:textId="77777777" w:rsidR="00634F55" w:rsidRPr="005453F3" w:rsidRDefault="00634F55" w:rsidP="00250E68">
            <w:pPr>
              <w:pStyle w:val="FFFFC7FFFFA5FFFFB3FFFFBBFFFFBFFFFFE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</w:pPr>
            <w:r w:rsidRPr="005453F3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(</w:t>
            </w:r>
            <w:r w:rsidRPr="005453F3"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  <w:t>’08. 1. 1</w:t>
            </w:r>
          </w:p>
          <w:p w14:paraId="2D7C5013" w14:textId="77777777" w:rsidR="00634F55" w:rsidRPr="005453F3" w:rsidRDefault="00634F55" w:rsidP="00250E68">
            <w:pPr>
              <w:pStyle w:val="FFFFC7FFFFA5FFFFB3FFFFBBFFFFBFFFFFE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</w:pPr>
            <w:r w:rsidRPr="005453F3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~</w:t>
            </w:r>
            <w:r w:rsidRPr="005453F3"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  <w:t xml:space="preserve"> 6. 30.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18A778" w14:textId="77777777" w:rsidR="00634F55" w:rsidRPr="005453F3" w:rsidRDefault="00634F55" w:rsidP="00250E68">
            <w:pPr>
              <w:pStyle w:val="FFFFC7FFFFA5FFFFB3FFFFBBFFFFBFFFFFE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DD73C4" w14:textId="77777777" w:rsidR="00634F55" w:rsidRPr="005453F3" w:rsidRDefault="00634F55" w:rsidP="00250E68">
            <w:pPr>
              <w:pStyle w:val="FFFFC7FFFFA5FFFFB3FFFFBBFFFFBFFFFFE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</w:pPr>
            <w:r w:rsidRPr="005453F3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t</w:t>
            </w:r>
          </w:p>
          <w:p w14:paraId="63AF29DA" w14:textId="77777777" w:rsidR="00634F55" w:rsidRDefault="00634F55" w:rsidP="00250E68">
            <w:pPr>
              <w:pStyle w:val="FFFFC7FFFFA5FFFFB3FFFFBBFFFFBFFFFFE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</w:pPr>
            <w:r w:rsidRPr="005453F3"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  <w:t>(</w:t>
            </w:r>
            <w:r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  <w:t>’08. 7. 1.</w:t>
            </w:r>
          </w:p>
          <w:p w14:paraId="51E56F94" w14:textId="77777777" w:rsidR="00634F55" w:rsidRPr="005453F3" w:rsidRDefault="00634F55" w:rsidP="00250E68">
            <w:pPr>
              <w:pStyle w:val="FFFFC7FFFFA5FFFFB3FFFFBBFFFFBFFFFFE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~</w:t>
            </w:r>
            <w:r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  <w:t xml:space="preserve"> 12. 31.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F6635E" w14:textId="77777777" w:rsidR="00634F55" w:rsidRPr="005453F3" w:rsidRDefault="00634F55" w:rsidP="00250E68">
            <w:pPr>
              <w:pStyle w:val="FFFFC7FFFFA5FFFFB3FFFFBBFFFFBFFFFFE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</w:pPr>
            <w:r w:rsidRPr="005453F3"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  <w:t>t+1</w:t>
            </w:r>
          </w:p>
          <w:p w14:paraId="2C4F0EDA" w14:textId="77777777" w:rsidR="00634F55" w:rsidRDefault="00634F55" w:rsidP="00250E68">
            <w:pPr>
              <w:pStyle w:val="FFFFC7FFFFA5FFFFB3FFFFBBFFFFBFFFFFE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</w:pPr>
            <w:r w:rsidRPr="005453F3"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  <w:t>(</w:t>
            </w:r>
            <w:r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  <w:t>’09. 1. 1.</w:t>
            </w:r>
          </w:p>
          <w:p w14:paraId="6FF984C7" w14:textId="77777777" w:rsidR="00634F55" w:rsidRPr="005453F3" w:rsidRDefault="00634F55" w:rsidP="00250E68">
            <w:pPr>
              <w:pStyle w:val="FFFFC7FFFFA5FFFFB3FFFFBBFFFFBFFFFFE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~</w:t>
            </w:r>
            <w:r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  <w:t xml:space="preserve"> 6. 30.)</w:t>
            </w:r>
          </w:p>
        </w:tc>
      </w:tr>
      <w:tr w:rsidR="00634F55" w:rsidRPr="00FB1007" w14:paraId="05D0EE12" w14:textId="77777777" w:rsidTr="00837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4B127C" w14:textId="77777777" w:rsidR="00634F55" w:rsidRPr="00E55D8F" w:rsidRDefault="00634F55" w:rsidP="00250E68">
            <w:pPr>
              <w:pStyle w:val="FFFFC7FFFFA5FFFFB3FFFFBBFFFFBFFFFFEB"/>
              <w:spacing w:line="288" w:lineRule="auto"/>
              <w:jc w:val="left"/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  <w:t>Tota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111E6C" w14:textId="77777777" w:rsidR="00634F55" w:rsidRPr="00E55D8F" w:rsidRDefault="00634F55" w:rsidP="00250E68">
            <w:pPr>
              <w:pStyle w:val="FFFFB9FFFFD9FFFFC5FFFFC1FFFFB1FFFFD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C90D57" w14:textId="77777777" w:rsidR="00634F55" w:rsidRPr="00E55D8F" w:rsidRDefault="00634F55" w:rsidP="00250E68">
            <w:pPr>
              <w:pStyle w:val="FFFFB9FFFFD9FFFFC5FFFFC1FFFFB1FFFFD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11C955" w14:textId="77777777" w:rsidR="00634F55" w:rsidRPr="00E55D8F" w:rsidRDefault="00634F55" w:rsidP="00250E68">
            <w:pPr>
              <w:pStyle w:val="FFFFB9FFFFD9FFFFC5FFFFC1FFFFB1FFFFD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6565C5" w14:textId="77777777" w:rsidR="00634F55" w:rsidRPr="00E55D8F" w:rsidRDefault="00634F55" w:rsidP="00250E68">
            <w:pPr>
              <w:pStyle w:val="FFFFB9FFFFD9FFFFC5FFFFC1FFFFB1FFFFD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FE10A2" w14:textId="77777777" w:rsidR="00634F55" w:rsidRPr="00E55D8F" w:rsidRDefault="00634F55" w:rsidP="00250E68">
            <w:pPr>
              <w:pStyle w:val="FFFFC7FFFFA5FFFFB3FFFFBBFFFFBFFFFFE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</w:tr>
      <w:tr w:rsidR="00634F55" w:rsidRPr="00FB1007" w14:paraId="3CB5E69E" w14:textId="77777777" w:rsidTr="008374FA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9EC80" w14:textId="60599135" w:rsidR="00634F55" w:rsidRPr="00E55D8F" w:rsidRDefault="00634F55" w:rsidP="00250E68">
            <w:pPr>
              <w:pStyle w:val="FFFFC7FFFFA5FFFFB3FFFFBBFFFFBFFFFFEB"/>
              <w:wordWrap/>
              <w:spacing w:line="288" w:lineRule="auto"/>
              <w:ind w:firstLineChars="100" w:firstLine="180"/>
              <w:jc w:val="lef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Probability of </w:t>
            </w:r>
            <w:r w:rsidR="009840F0">
              <w:rPr>
                <w:rFonts w:ascii="Times New Roman" w:eastAsia="바탕" w:hAnsi="Times New Roman" w:cs="Times New Roman"/>
                <w:sz w:val="18"/>
                <w:szCs w:val="18"/>
              </w:rPr>
              <w:t>medical service</w:t>
            </w:r>
            <w:r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u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2BAAD" w14:textId="77777777" w:rsidR="00634F55" w:rsidRPr="006D2F1E" w:rsidRDefault="00634F55" w:rsidP="00250E68">
            <w:pPr>
              <w:pStyle w:val="FFFFC7FFFFA5FFFFB3FFFFBBFFFFBFFFFFE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03FF5" w14:textId="1EED4424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0.90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2944A" w14:textId="77777777" w:rsidR="00634F55" w:rsidRPr="00DA67BD" w:rsidRDefault="00634F55" w:rsidP="00DA67BD">
            <w:pPr>
              <w:pStyle w:val="FFFFB9FFFFD9FFFFC5FFFFC1FFFFB1FFFFD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F9F24" w14:textId="75562240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0.935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91420" w14:textId="046CF1AE" w:rsidR="00634F55" w:rsidRPr="00DA67BD" w:rsidRDefault="00427A3A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0.9265</w:t>
            </w:r>
          </w:p>
        </w:tc>
      </w:tr>
      <w:tr w:rsidR="00634F55" w:rsidRPr="00FB1007" w14:paraId="24B2C23D" w14:textId="77777777" w:rsidTr="00837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D10D2" w14:textId="77777777" w:rsidR="00634F55" w:rsidRDefault="00634F55" w:rsidP="00250E68">
            <w:pPr>
              <w:pStyle w:val="FFFFC7FFFFA5FFFFB3FFFFBBFFFFBFFFFFEB"/>
              <w:wordWrap/>
              <w:spacing w:line="288" w:lineRule="auto"/>
              <w:ind w:firstLineChars="100" w:firstLine="180"/>
              <w:jc w:val="left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AFE76" w14:textId="77777777" w:rsidR="00634F55" w:rsidRPr="006D2F1E" w:rsidRDefault="00634F55" w:rsidP="00250E68">
            <w:pPr>
              <w:pStyle w:val="FFFFC7FFFFA5FFFFB3FFFFBBFFFFBFFFFFE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0DB39" w14:textId="62806093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0.916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6D1FA" w14:textId="77777777" w:rsidR="00634F55" w:rsidRPr="00DA67BD" w:rsidRDefault="00634F55" w:rsidP="00DA67BD">
            <w:pPr>
              <w:pStyle w:val="FFFFB9FFFFD9FFFFC5FFFFC1FFFFB1FFFFD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24D78" w14:textId="7205C25D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0.934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2D2EE" w14:textId="61FE5741" w:rsidR="00634F55" w:rsidRPr="00DA67BD" w:rsidRDefault="00427A3A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0.9296</w:t>
            </w:r>
          </w:p>
        </w:tc>
      </w:tr>
      <w:tr w:rsidR="00634F55" w:rsidRPr="00FB1007" w14:paraId="19E7F567" w14:textId="77777777" w:rsidTr="008374FA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26676" w14:textId="5DD54097" w:rsidR="00634F55" w:rsidRDefault="009840F0" w:rsidP="00250E68">
            <w:pPr>
              <w:pStyle w:val="FFFFC7FFFFA5FFFFB3FFFFBBFFFFBFFFFFEB"/>
              <w:wordWrap/>
              <w:spacing w:line="288" w:lineRule="auto"/>
              <w:ind w:firstLineChars="100" w:firstLine="18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>
              <w:rPr>
                <w:rFonts w:ascii="Times New Roman" w:eastAsia="바탕" w:hAnsi="Times New Roman" w:cs="Times New Roman"/>
                <w:sz w:val="18"/>
                <w:szCs w:val="18"/>
              </w:rPr>
              <w:t>M</w:t>
            </w:r>
            <w:r w:rsidR="00634F55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E per patient </w:t>
            </w:r>
            <w:r w:rsidR="00634F55">
              <w:rPr>
                <w:rFonts w:ascii="Times New Roman" w:eastAsia="바탕" w:hAnsi="Times New Roman" w:cs="Times New Roman"/>
                <w:sz w:val="18"/>
                <w:szCs w:val="18"/>
              </w:rPr>
              <w:sym w:font="Symbol" w:char="F0B1"/>
            </w:r>
            <w:r w:rsidR="00634F55"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s.d</w:t>
            </w:r>
          </w:p>
          <w:p w14:paraId="3AB1C7EF" w14:textId="77777777" w:rsidR="00634F55" w:rsidRPr="00E55D8F" w:rsidRDefault="00634F55" w:rsidP="00250E68">
            <w:pPr>
              <w:pStyle w:val="FFFFC7FFFFA5FFFFB3FFFFBBFFFFBFFFFFEB"/>
              <w:wordWrap/>
              <w:spacing w:line="288" w:lineRule="auto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>
              <w:rPr>
                <w:rFonts w:ascii="Times New Roman" w:eastAsia="바탕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바탕" w:hAnsi="Times New Roman" w:cs="Times New Roman"/>
                <w:sz w:val="18"/>
                <w:szCs w:val="18"/>
              </w:rPr>
              <w:t>in thousand Wo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FFA75" w14:textId="77777777" w:rsidR="00634F55" w:rsidRPr="00E55D8F" w:rsidRDefault="00634F55" w:rsidP="00250E68">
            <w:pPr>
              <w:pStyle w:val="FFFFB9FFFFD9FFFFC5FFFFC1FFFFB1FFFFD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84428" w14:textId="756640FC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3,001 ±472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B6A5A" w14:textId="77777777" w:rsidR="00634F55" w:rsidRPr="00DA67BD" w:rsidRDefault="00634F55" w:rsidP="00DA67BD">
            <w:pPr>
              <w:pStyle w:val="FFFFB9FFFFD9FFFFC5FFFFC1FFFFB1FFFFD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E4E6" w14:textId="6ED804B9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2,799 ±44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91C1A" w14:textId="703A0CBD" w:rsidR="00634F55" w:rsidRPr="00DA67BD" w:rsidRDefault="00427A3A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2,523 ±4428</w:t>
            </w:r>
          </w:p>
        </w:tc>
      </w:tr>
      <w:tr w:rsidR="00634F55" w:rsidRPr="00FB1007" w14:paraId="765911E1" w14:textId="77777777" w:rsidTr="00837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E2FBB" w14:textId="77777777" w:rsidR="00634F55" w:rsidRDefault="00634F55" w:rsidP="00250E68">
            <w:pPr>
              <w:pStyle w:val="FFFFC7FFFFA5FFFFB3FFFFBBFFFFBFFFFFEB"/>
              <w:wordWrap/>
              <w:spacing w:line="288" w:lineRule="auto"/>
              <w:ind w:firstLineChars="100" w:firstLine="180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A056F" w14:textId="77777777" w:rsidR="00634F55" w:rsidRPr="00E55D8F" w:rsidRDefault="00634F55" w:rsidP="00250E68">
            <w:pPr>
              <w:pStyle w:val="FFFFB9FFFFD9FFFFC5FFFFC1FFFFB1FFFFD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F2767" w14:textId="7E079F46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2,308 ±40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7571B" w14:textId="77777777" w:rsidR="00634F55" w:rsidRPr="00DA67BD" w:rsidRDefault="00634F55" w:rsidP="00DA67BD">
            <w:pPr>
              <w:pStyle w:val="FFFFB9FFFFD9FFFFC5FFFFC1FFFFB1FFFFD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5ABF5" w14:textId="057640F0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2,403 ±405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2A74C" w14:textId="24A5D815" w:rsidR="00634F55" w:rsidRPr="00DA67BD" w:rsidRDefault="00427A3A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2,372 ±4211</w:t>
            </w:r>
          </w:p>
        </w:tc>
      </w:tr>
      <w:tr w:rsidR="00634F55" w:rsidRPr="00FB1007" w14:paraId="10B9893A" w14:textId="77777777" w:rsidTr="008374FA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FEDEE" w14:textId="217994BF" w:rsidR="00634F55" w:rsidRDefault="00634F55" w:rsidP="00250E68">
            <w:pPr>
              <w:pStyle w:val="FFFFC7FFFFA5FFFFB3FFFFBBFFFFBFFFFFEB"/>
              <w:wordWrap/>
              <w:spacing w:line="288" w:lineRule="auto"/>
              <w:ind w:firstLineChars="100" w:firstLine="18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>
              <w:rPr>
                <w:rFonts w:ascii="Times New Roman" w:eastAsia="바탕" w:hAnsi="Times New Roman" w:cs="Times New Roman"/>
                <w:sz w:val="18"/>
                <w:szCs w:val="18"/>
              </w:rPr>
              <w:t>ln(</w:t>
            </w:r>
            <w:r w:rsidR="00B50F14">
              <w:rPr>
                <w:rFonts w:ascii="Times New Roman" w:eastAsia="바탕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E per patient) </w:t>
            </w:r>
            <w:r>
              <w:rPr>
                <w:rFonts w:ascii="Times New Roman" w:eastAsia="바탕" w:hAnsi="Times New Roman" w:cs="Times New Roman"/>
                <w:sz w:val="18"/>
                <w:szCs w:val="18"/>
              </w:rPr>
              <w:sym w:font="Symbol" w:char="F0B1"/>
            </w:r>
            <w:r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s.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7B3C7" w14:textId="77777777" w:rsidR="00634F55" w:rsidRPr="00E55D8F" w:rsidRDefault="00634F55" w:rsidP="00250E68">
            <w:pPr>
              <w:pStyle w:val="FFFFB9FFFFD9FFFFC5FFFFC1FFFFB1FFFFD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BDD9" w14:textId="00B91785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13.33 ±2.0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7FE87" w14:textId="77777777" w:rsidR="00634F55" w:rsidRPr="00DA67BD" w:rsidRDefault="00634F55" w:rsidP="00DA67BD">
            <w:pPr>
              <w:pStyle w:val="FFFFB9FFFFD9FFFFC5FFFFC1FFFFB1FFFFD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C72EF" w14:textId="095F6D82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13.24 ±2.0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21843" w14:textId="2CF8B978" w:rsidR="00634F55" w:rsidRPr="00DA67BD" w:rsidRDefault="00427A3A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13.04 ±2.04</w:t>
            </w:r>
          </w:p>
        </w:tc>
      </w:tr>
      <w:tr w:rsidR="00634F55" w:rsidRPr="00FB1007" w14:paraId="4A2A99E9" w14:textId="77777777" w:rsidTr="00837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2231A" w14:textId="77777777" w:rsidR="00634F55" w:rsidRDefault="00634F55" w:rsidP="00250E68">
            <w:pPr>
              <w:pStyle w:val="FFFFC7FFFFA5FFFFB3FFFFBBFFFFBFFFFFEB"/>
              <w:wordWrap/>
              <w:spacing w:line="288" w:lineRule="auto"/>
              <w:ind w:firstLineChars="100" w:firstLine="180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97CA7" w14:textId="77777777" w:rsidR="00634F55" w:rsidRPr="00E55D8F" w:rsidRDefault="00634F55" w:rsidP="00250E68">
            <w:pPr>
              <w:pStyle w:val="FFFFB9FFFFD9FFFFC5FFFFC1FFFFB1FFFFD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FF533" w14:textId="13DDB4A9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13.09 ±1.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E79F8" w14:textId="77777777" w:rsidR="00634F55" w:rsidRPr="00DA67BD" w:rsidRDefault="00634F55" w:rsidP="00DA67BD">
            <w:pPr>
              <w:pStyle w:val="FFFFB9FFFFD9FFFFC5FFFFC1FFFFB1FFFFD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A1421" w14:textId="5CEFEEA2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13.15 ±1.9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32B8D" w14:textId="7BA2A5F9" w:rsidR="00634F55" w:rsidRPr="00DA67BD" w:rsidRDefault="00427A3A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13.03 ±1.98</w:t>
            </w:r>
          </w:p>
        </w:tc>
      </w:tr>
      <w:tr w:rsidR="00634F55" w:rsidRPr="00FB1007" w14:paraId="16DA66E0" w14:textId="77777777" w:rsidTr="008374FA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F69BE" w14:textId="77777777" w:rsidR="00634F55" w:rsidRPr="00E55D8F" w:rsidRDefault="00634F55" w:rsidP="00250E68">
            <w:pPr>
              <w:pStyle w:val="FFFFC7FFFFA5FFFFB3FFFFBBFFFFBFFFFFEB"/>
              <w:spacing w:line="288" w:lineRule="auto"/>
              <w:jc w:val="left"/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  <w:t>Outpati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87FA7" w14:textId="77777777" w:rsidR="00634F55" w:rsidRPr="00E55D8F" w:rsidRDefault="00634F55" w:rsidP="00250E68">
            <w:pPr>
              <w:pStyle w:val="FFFFB9FFFFD9FFFFC5FFFFC1FFFFB1FFFFD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61D82" w14:textId="77777777" w:rsidR="00634F55" w:rsidRPr="00DA67BD" w:rsidRDefault="00634F55" w:rsidP="00DA67BD">
            <w:pPr>
              <w:pStyle w:val="FFFFB9FFFFD9FFFFC5FFFFC1FFFFB1FFFFD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6D707" w14:textId="77777777" w:rsidR="00634F55" w:rsidRPr="00DA67BD" w:rsidRDefault="00634F55" w:rsidP="00DA67BD">
            <w:pPr>
              <w:pStyle w:val="FFFFB9FFFFD9FFFFC5FFFFC1FFFFB1FFFFD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3D002" w14:textId="77777777" w:rsidR="00634F55" w:rsidRPr="00DA67BD" w:rsidRDefault="00634F55" w:rsidP="00DA67BD">
            <w:pPr>
              <w:pStyle w:val="FFFFB9FFFFD9FFFFC5FFFFC1FFFFB1FFFFD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F937F" w14:textId="77777777" w:rsidR="00634F55" w:rsidRPr="00DA67BD" w:rsidRDefault="00634F55" w:rsidP="00DA67BD">
            <w:pPr>
              <w:pStyle w:val="FFFFB9FFFFD9FFFFC5FFFFC1FFFFB1FFFFDB"/>
              <w:wordWrap/>
              <w:spacing w:line="288" w:lineRule="auto"/>
              <w:jc w:val="center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</w:tr>
      <w:tr w:rsidR="00634F55" w:rsidRPr="00FB1007" w14:paraId="1ACEB41B" w14:textId="77777777" w:rsidTr="00837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95CE4" w14:textId="77777777" w:rsidR="00634F55" w:rsidRPr="00E55D8F" w:rsidRDefault="00634F55" w:rsidP="00250E68">
            <w:pPr>
              <w:pStyle w:val="FFFFC7FFFFA5FFFFB3FFFFBBFFFFBFFFFFEB"/>
              <w:wordWrap/>
              <w:spacing w:line="288" w:lineRule="auto"/>
              <w:ind w:firstLineChars="150" w:firstLine="270"/>
              <w:jc w:val="lef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>
              <w:rPr>
                <w:rFonts w:ascii="Times New Roman" w:eastAsia="바탕" w:hAnsi="Times New Roman" w:cs="Times New Roman"/>
                <w:sz w:val="18"/>
                <w:szCs w:val="18"/>
              </w:rPr>
              <w:t>Probability of outpatient visi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D758A" w14:textId="77777777" w:rsidR="00634F55" w:rsidRPr="00E55D8F" w:rsidRDefault="00634F55" w:rsidP="00250E68">
            <w:pPr>
              <w:pStyle w:val="xl65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2F963" w14:textId="356C4119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0.830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62506" w14:textId="77777777" w:rsidR="00634F55" w:rsidRPr="00DA67BD" w:rsidRDefault="00634F55" w:rsidP="00DA67BD">
            <w:pPr>
              <w:pStyle w:val="td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7641F" w14:textId="29C63B98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0.873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8C65D" w14:textId="34E8ECB1" w:rsidR="00634F55" w:rsidRPr="00DA67BD" w:rsidRDefault="00427A3A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0.8508</w:t>
            </w:r>
          </w:p>
        </w:tc>
      </w:tr>
      <w:tr w:rsidR="00634F55" w:rsidRPr="00FB1007" w14:paraId="7FAEDE24" w14:textId="77777777" w:rsidTr="008374FA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02CE1" w14:textId="77777777" w:rsidR="00634F55" w:rsidRDefault="00634F55" w:rsidP="00250E68">
            <w:pPr>
              <w:pStyle w:val="FFFFC7FFFFA5FFFFB3FFFFBBFFFFBFFFFFEB"/>
              <w:wordWrap/>
              <w:spacing w:line="288" w:lineRule="auto"/>
              <w:ind w:firstLineChars="150" w:firstLine="270"/>
              <w:jc w:val="left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668A3" w14:textId="77777777" w:rsidR="00634F55" w:rsidRPr="00E55D8F" w:rsidRDefault="00634F55" w:rsidP="00250E68">
            <w:pPr>
              <w:pStyle w:val="xl65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91833" w14:textId="42274EB0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0.875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20DFB" w14:textId="77777777" w:rsidR="00634F55" w:rsidRPr="00DA67BD" w:rsidRDefault="00634F55" w:rsidP="00DA67BD">
            <w:pPr>
              <w:pStyle w:val="td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F2B87" w14:textId="66CD1E29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0.88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5AF9D" w14:textId="660AFF42" w:rsidR="00634F55" w:rsidRPr="00DA67BD" w:rsidRDefault="00427A3A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0.8677</w:t>
            </w:r>
          </w:p>
        </w:tc>
      </w:tr>
      <w:tr w:rsidR="00634F55" w:rsidRPr="00FB1007" w14:paraId="1F6B4274" w14:textId="77777777" w:rsidTr="00837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D0F8C" w14:textId="77777777" w:rsidR="00634F55" w:rsidRPr="00E55D8F" w:rsidRDefault="00634F55" w:rsidP="00250E68">
            <w:pPr>
              <w:pStyle w:val="FFFFC7FFFFA5FFFFB3FFFFBBFFFFBFFFFFEB"/>
              <w:wordWrap/>
              <w:spacing w:line="288" w:lineRule="auto"/>
              <w:ind w:firstLineChars="150" w:firstLine="270"/>
              <w:jc w:val="lef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>
              <w:rPr>
                <w:rFonts w:ascii="Times New Roman" w:eastAsia="바탕" w:hAnsi="Times New Roman" w:cs="Times New Roman" w:hint="eastAsia"/>
                <w:sz w:val="18"/>
                <w:szCs w:val="18"/>
              </w:rPr>
              <w:t>V</w:t>
            </w:r>
            <w:r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isits per person </w:t>
            </w:r>
            <w:r>
              <w:rPr>
                <w:rFonts w:ascii="Times New Roman" w:eastAsia="바탕" w:hAnsi="Times New Roman" w:cs="Times New Roman"/>
                <w:sz w:val="18"/>
                <w:szCs w:val="18"/>
              </w:rPr>
              <w:sym w:font="Symbol" w:char="F0B1"/>
            </w:r>
            <w:r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s.d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A7375" w14:textId="77777777" w:rsidR="00634F55" w:rsidRPr="00E55D8F" w:rsidRDefault="00634F55" w:rsidP="00250E68">
            <w:pPr>
              <w:pStyle w:val="xl65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C243F" w14:textId="4EEF6430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11.95 ±15.2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76F70" w14:textId="77777777" w:rsidR="00634F55" w:rsidRPr="00DA67BD" w:rsidRDefault="00634F55" w:rsidP="00DA67BD">
            <w:pPr>
              <w:pStyle w:val="td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ADA68" w14:textId="50E35DC7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11.14 ±14.0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97C89" w14:textId="3D917B0D" w:rsidR="00634F55" w:rsidRPr="00DA67BD" w:rsidRDefault="00427A3A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10.92 ±12.92</w:t>
            </w:r>
          </w:p>
        </w:tc>
      </w:tr>
      <w:tr w:rsidR="00634F55" w:rsidRPr="00FB1007" w14:paraId="01EF1305" w14:textId="77777777" w:rsidTr="008374FA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115D5" w14:textId="77777777" w:rsidR="00634F55" w:rsidRDefault="00634F55" w:rsidP="00250E68">
            <w:pPr>
              <w:pStyle w:val="FFFFC7FFFFA5FFFFB3FFFFBBFFFFBFFFFFEB"/>
              <w:wordWrap/>
              <w:spacing w:line="288" w:lineRule="auto"/>
              <w:ind w:firstLineChars="150" w:firstLine="270"/>
              <w:jc w:val="left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F8757" w14:textId="77777777" w:rsidR="00634F55" w:rsidRPr="00E55D8F" w:rsidRDefault="00634F55" w:rsidP="00250E68">
            <w:pPr>
              <w:pStyle w:val="xl65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7CAEE" w14:textId="112A80CF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13.63 ±17.0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0DA63" w14:textId="77777777" w:rsidR="00634F55" w:rsidRPr="00DA67BD" w:rsidRDefault="00634F55" w:rsidP="00DA67BD">
            <w:pPr>
              <w:pStyle w:val="td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6DE34" w14:textId="269C4BEF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12.89 ±16.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773B7" w14:textId="5519D548" w:rsidR="00634F55" w:rsidRPr="00DA67BD" w:rsidRDefault="00427A3A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12.51 ±15.52</w:t>
            </w:r>
          </w:p>
        </w:tc>
      </w:tr>
      <w:tr w:rsidR="00634F55" w:rsidRPr="00FB1007" w14:paraId="7CF06A4F" w14:textId="77777777" w:rsidTr="00837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94AA2" w14:textId="77777777" w:rsidR="00634F55" w:rsidRDefault="00634F55" w:rsidP="00250E68">
            <w:pPr>
              <w:pStyle w:val="FFFFC7FFFFA5FFFFB3FFFFBBFFFFBFFFFFEB"/>
              <w:wordWrap/>
              <w:spacing w:line="288" w:lineRule="auto"/>
              <w:ind w:firstLineChars="150" w:firstLine="270"/>
              <w:jc w:val="lef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>
              <w:rPr>
                <w:rFonts w:ascii="Times New Roman" w:eastAsia="바탕" w:hAnsi="Times New Roman" w:cs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바탕" w:hAnsi="Times New Roman" w:cs="Times New Roman"/>
                <w:sz w:val="18"/>
                <w:szCs w:val="18"/>
              </w:rPr>
              <w:t>verage exp</w:t>
            </w:r>
            <w:r>
              <w:rPr>
                <w:rFonts w:ascii="Times New Roman" w:eastAsia="바탕" w:hAnsi="Times New Roman" w:cs="Times New Roman" w:hint="eastAsia"/>
                <w:sz w:val="18"/>
                <w:szCs w:val="18"/>
              </w:rPr>
              <w:t>e</w:t>
            </w:r>
            <w:r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nditure per patient </w:t>
            </w:r>
            <w:r>
              <w:rPr>
                <w:rFonts w:ascii="Times New Roman" w:eastAsia="바탕" w:hAnsi="Times New Roman" w:cs="Times New Roman"/>
                <w:sz w:val="18"/>
                <w:szCs w:val="18"/>
              </w:rPr>
              <w:sym w:font="Symbol" w:char="F0B1"/>
            </w:r>
            <w:r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s.d</w:t>
            </w:r>
          </w:p>
          <w:p w14:paraId="1E70FBF4" w14:textId="77777777" w:rsidR="00634F55" w:rsidRPr="00E55D8F" w:rsidRDefault="00634F55" w:rsidP="00250E68">
            <w:pPr>
              <w:pStyle w:val="FFFFC7FFFFA5FFFFB3FFFFBBFFFFBFFFFFEB"/>
              <w:wordWrap/>
              <w:spacing w:line="288" w:lineRule="auto"/>
              <w:jc w:val="lef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>
              <w:rPr>
                <w:rFonts w:ascii="Times New Roman" w:eastAsia="바탕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바탕" w:hAnsi="Times New Roman" w:cs="Times New Roman"/>
                <w:sz w:val="18"/>
                <w:szCs w:val="18"/>
              </w:rPr>
              <w:t>in thousand Wo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E749D" w14:textId="77777777" w:rsidR="00634F55" w:rsidRPr="00E55D8F" w:rsidRDefault="00634F55" w:rsidP="00250E68">
            <w:pPr>
              <w:pStyle w:val="xl65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C94FB" w14:textId="5B18139B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417 ±97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C5B64" w14:textId="77777777" w:rsidR="00634F55" w:rsidRPr="00DA67BD" w:rsidRDefault="00634F55" w:rsidP="00DA67BD">
            <w:pPr>
              <w:pStyle w:val="td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AEEFB" w14:textId="45B50317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418 ±104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F035A" w14:textId="4C4464C4" w:rsidR="00634F55" w:rsidRPr="00DA67BD" w:rsidRDefault="00427A3A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418 ±1123</w:t>
            </w:r>
          </w:p>
        </w:tc>
      </w:tr>
      <w:tr w:rsidR="00634F55" w:rsidRPr="00FB1007" w14:paraId="2DBAA7DC" w14:textId="77777777" w:rsidTr="008374FA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B5801" w14:textId="77777777" w:rsidR="00634F55" w:rsidRDefault="00634F55" w:rsidP="00250E68">
            <w:pPr>
              <w:pStyle w:val="FFFFC7FFFFA5FFFFB3FFFFBBFFFFBFFFFFEB"/>
              <w:wordWrap/>
              <w:spacing w:line="288" w:lineRule="auto"/>
              <w:ind w:firstLineChars="150" w:firstLine="270"/>
              <w:jc w:val="left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BE937" w14:textId="77777777" w:rsidR="00634F55" w:rsidRPr="00E55D8F" w:rsidRDefault="00634F55" w:rsidP="00250E68">
            <w:pPr>
              <w:pStyle w:val="xl65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ECE6E" w14:textId="30110DFB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478 ±110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21791" w14:textId="77777777" w:rsidR="00634F55" w:rsidRPr="00DA67BD" w:rsidRDefault="00634F55" w:rsidP="00DA67BD">
            <w:pPr>
              <w:pStyle w:val="td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F0C10" w14:textId="76DAA41E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482 ±12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E9B5B" w14:textId="3CD708D6" w:rsidR="00634F55" w:rsidRPr="00DA67BD" w:rsidRDefault="00427A3A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487 ±1283</w:t>
            </w:r>
          </w:p>
        </w:tc>
      </w:tr>
      <w:tr w:rsidR="00634F55" w:rsidRPr="00FB1007" w14:paraId="42F94B51" w14:textId="77777777" w:rsidTr="00837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6666E" w14:textId="77777777" w:rsidR="00634F55" w:rsidRDefault="00634F55" w:rsidP="00250E68">
            <w:pPr>
              <w:pStyle w:val="FFFFC7FFFFA5FFFFB3FFFFBBFFFFBFFFFFEB"/>
              <w:wordWrap/>
              <w:spacing w:line="288" w:lineRule="auto"/>
              <w:ind w:firstLineChars="150" w:firstLine="27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>
              <w:rPr>
                <w:rFonts w:ascii="Times New Roman" w:eastAsia="바탕" w:hAnsi="Times New Roman" w:cs="Times New Roman"/>
                <w:sz w:val="18"/>
                <w:szCs w:val="18"/>
              </w:rPr>
              <w:t>ln(Average expenditure per patient)</w:t>
            </w:r>
          </w:p>
          <w:p w14:paraId="12547D0E" w14:textId="77777777" w:rsidR="00634F55" w:rsidRPr="00E55D8F" w:rsidRDefault="00634F55" w:rsidP="00250E68">
            <w:pPr>
              <w:pStyle w:val="FFFFC7FFFFA5FFFFB3FFFFBBFFFFBFFFFFEB"/>
              <w:wordWrap/>
              <w:spacing w:line="288" w:lineRule="auto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>
              <w:rPr>
                <w:rFonts w:ascii="Times New Roman" w:eastAsia="바탕" w:hAnsi="Times New Roman" w:cs="Times New Roman"/>
                <w:sz w:val="18"/>
                <w:szCs w:val="18"/>
              </w:rPr>
              <w:sym w:font="Symbol" w:char="F0B1"/>
            </w:r>
            <w:r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s.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E3590" w14:textId="77777777" w:rsidR="00634F55" w:rsidRPr="00E55D8F" w:rsidRDefault="00634F55" w:rsidP="00250E68">
            <w:pPr>
              <w:pStyle w:val="xl65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9A6FC" w14:textId="207ACFFD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12.00 ±1.3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7EAEF" w14:textId="77777777" w:rsidR="00634F55" w:rsidRPr="00DA67BD" w:rsidRDefault="00634F55" w:rsidP="00DA67BD">
            <w:pPr>
              <w:pStyle w:val="td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CC769" w14:textId="2289D303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11.99 ±1.3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AF942" w14:textId="1C70D31D" w:rsidR="00634F55" w:rsidRPr="00DA67BD" w:rsidRDefault="00427A3A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11.98 ±1.35</w:t>
            </w:r>
          </w:p>
        </w:tc>
      </w:tr>
      <w:tr w:rsidR="00634F55" w:rsidRPr="00FB1007" w14:paraId="0500E875" w14:textId="77777777" w:rsidTr="008374FA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B4375" w14:textId="77777777" w:rsidR="00634F55" w:rsidRDefault="00634F55" w:rsidP="00250E68">
            <w:pPr>
              <w:pStyle w:val="FFFFC7FFFFA5FFFFB3FFFFBBFFFFBFFFFFEB"/>
              <w:wordWrap/>
              <w:spacing w:line="288" w:lineRule="auto"/>
              <w:ind w:firstLineChars="150" w:firstLine="270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7C1F6" w14:textId="77777777" w:rsidR="00634F55" w:rsidRPr="00E55D8F" w:rsidRDefault="00634F55" w:rsidP="00250E68">
            <w:pPr>
              <w:pStyle w:val="xl65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8C7EC" w14:textId="2F5FBBC7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12.13 ±1.3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A5C22" w14:textId="77777777" w:rsidR="00634F55" w:rsidRPr="00DA67BD" w:rsidRDefault="00634F55" w:rsidP="00DA67BD">
            <w:pPr>
              <w:pStyle w:val="td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D756B" w14:textId="06B39CA2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12.10 ±1.3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E6761" w14:textId="338CB670" w:rsidR="00634F55" w:rsidRPr="00DA67BD" w:rsidRDefault="00427A3A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12.07 ±1.40</w:t>
            </w:r>
          </w:p>
        </w:tc>
      </w:tr>
      <w:tr w:rsidR="00634F55" w:rsidRPr="00FB1007" w14:paraId="713BC621" w14:textId="77777777" w:rsidTr="00837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2797E" w14:textId="77777777" w:rsidR="00634F55" w:rsidRPr="00E55D8F" w:rsidRDefault="00634F55" w:rsidP="00250E68">
            <w:pPr>
              <w:pStyle w:val="FFFFC7FFFFA5FFFFB3FFFFBBFFFFBFFFFFEB"/>
              <w:wordWrap/>
              <w:spacing w:line="288" w:lineRule="auto"/>
              <w:jc w:val="left"/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I</w:t>
            </w:r>
            <w:r>
              <w:rPr>
                <w:rFonts w:ascii="Times New Roman" w:eastAsia="바탕" w:hAnsi="Times New Roman" w:cs="Times New Roman"/>
                <w:i/>
                <w:iCs/>
                <w:sz w:val="18"/>
                <w:szCs w:val="18"/>
              </w:rPr>
              <w:t>npati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B97F7" w14:textId="77777777" w:rsidR="00634F55" w:rsidRPr="00E55D8F" w:rsidRDefault="00634F55" w:rsidP="00250E68">
            <w:pPr>
              <w:pStyle w:val="xl65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19341" w14:textId="77777777" w:rsidR="00634F55" w:rsidRPr="00DA67BD" w:rsidRDefault="00634F55" w:rsidP="00DA67BD">
            <w:pPr>
              <w:pStyle w:val="xl65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B0B1D" w14:textId="77777777" w:rsidR="00634F55" w:rsidRPr="00DA67BD" w:rsidRDefault="00634F55" w:rsidP="00DA67BD">
            <w:pPr>
              <w:pStyle w:val="td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643F5" w14:textId="77777777" w:rsidR="00634F55" w:rsidRPr="00DA67BD" w:rsidRDefault="00634F55" w:rsidP="00DA67BD">
            <w:pPr>
              <w:pStyle w:val="td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9E179" w14:textId="77777777" w:rsidR="00634F55" w:rsidRPr="00DA67BD" w:rsidRDefault="00634F55" w:rsidP="00DA67BD">
            <w:pPr>
              <w:pStyle w:val="td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</w:tr>
      <w:tr w:rsidR="00634F55" w:rsidRPr="00FB1007" w14:paraId="54C38674" w14:textId="77777777" w:rsidTr="008374FA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CE4C3" w14:textId="77777777" w:rsidR="00634F55" w:rsidRPr="00E55D8F" w:rsidRDefault="00634F55" w:rsidP="00250E68">
            <w:pPr>
              <w:pStyle w:val="FFFFC7FFFFA5FFFFB3FFFFBBFFFFBFFFFFEB"/>
              <w:wordWrap/>
              <w:spacing w:line="288" w:lineRule="auto"/>
              <w:ind w:firstLineChars="150" w:firstLine="270"/>
              <w:jc w:val="lef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>
              <w:rPr>
                <w:rFonts w:ascii="Times New Roman" w:eastAsia="바탕" w:hAnsi="Times New Roman" w:cs="Times New Roman" w:hint="eastAsia"/>
                <w:sz w:val="18"/>
                <w:szCs w:val="18"/>
              </w:rPr>
              <w:t>P</w:t>
            </w:r>
            <w:r>
              <w:rPr>
                <w:rFonts w:ascii="Times New Roman" w:eastAsia="바탕" w:hAnsi="Times New Roman" w:cs="Times New Roman"/>
                <w:sz w:val="18"/>
                <w:szCs w:val="18"/>
              </w:rPr>
              <w:t>robability of hospital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0E195" w14:textId="77777777" w:rsidR="00634F55" w:rsidRPr="00E55D8F" w:rsidRDefault="00634F55" w:rsidP="00250E68">
            <w:pPr>
              <w:pStyle w:val="xl65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AFBAD" w14:textId="383FBA62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0.389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600ED" w14:textId="77777777" w:rsidR="00634F55" w:rsidRPr="00DA67BD" w:rsidRDefault="00634F55" w:rsidP="00DA67BD">
            <w:pPr>
              <w:pStyle w:val="td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E5F36" w14:textId="7FDE1751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0.407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76FA9" w14:textId="063176D7" w:rsidR="00634F55" w:rsidRPr="00DA67BD" w:rsidRDefault="00427A3A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0.3191</w:t>
            </w:r>
          </w:p>
        </w:tc>
      </w:tr>
      <w:tr w:rsidR="00634F55" w:rsidRPr="00FB1007" w14:paraId="32A146F2" w14:textId="77777777" w:rsidTr="00837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9E4BB" w14:textId="77777777" w:rsidR="00634F55" w:rsidRDefault="00634F55" w:rsidP="00250E68">
            <w:pPr>
              <w:pStyle w:val="FFFFC7FFFFA5FFFFB3FFFFBBFFFFBFFFFFEB"/>
              <w:wordWrap/>
              <w:spacing w:line="288" w:lineRule="auto"/>
              <w:ind w:firstLineChars="150" w:firstLine="270"/>
              <w:jc w:val="left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8DCE8" w14:textId="77777777" w:rsidR="00634F55" w:rsidRPr="00E55D8F" w:rsidRDefault="00634F55" w:rsidP="00250E68">
            <w:pPr>
              <w:pStyle w:val="xl65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F9D9A" w14:textId="32A8C5B0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0.334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DF74F" w14:textId="77777777" w:rsidR="00634F55" w:rsidRPr="00DA67BD" w:rsidRDefault="00634F55" w:rsidP="00DA67BD">
            <w:pPr>
              <w:pStyle w:val="td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56DC9" w14:textId="0FB4B187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0.36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19AED" w14:textId="220B518D" w:rsidR="00634F55" w:rsidRPr="00DA67BD" w:rsidRDefault="00427A3A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0.3108</w:t>
            </w:r>
          </w:p>
        </w:tc>
      </w:tr>
      <w:tr w:rsidR="00634F55" w:rsidRPr="00FB1007" w14:paraId="081E94D8" w14:textId="77777777" w:rsidTr="008374FA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B8B60" w14:textId="77777777" w:rsidR="00634F55" w:rsidRPr="00E55D8F" w:rsidRDefault="00634F55" w:rsidP="00250E68">
            <w:pPr>
              <w:pStyle w:val="FFFFC7FFFFA5FFFFB3FFFFBBFFFFBFFFFFEB"/>
              <w:wordWrap/>
              <w:spacing w:line="288" w:lineRule="auto"/>
              <w:ind w:firstLineChars="150" w:firstLine="270"/>
              <w:jc w:val="lef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>
              <w:rPr>
                <w:rFonts w:ascii="Times New Roman" w:eastAsia="바탕" w:hAnsi="Times New Roman" w:cs="Times New Roman" w:hint="eastAsia"/>
                <w:sz w:val="18"/>
                <w:szCs w:val="18"/>
              </w:rPr>
              <w:t>L</w:t>
            </w:r>
            <w:r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ength of stay </w:t>
            </w:r>
            <w:r>
              <w:rPr>
                <w:rFonts w:ascii="Times New Roman" w:eastAsia="바탕" w:hAnsi="Times New Roman" w:cs="Times New Roman"/>
                <w:sz w:val="18"/>
                <w:szCs w:val="18"/>
              </w:rPr>
              <w:sym w:font="Symbol" w:char="F0B1"/>
            </w:r>
            <w:r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s.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EDD6E" w14:textId="77777777" w:rsidR="00634F55" w:rsidRPr="00E55D8F" w:rsidRDefault="00634F55" w:rsidP="00250E68">
            <w:pPr>
              <w:pStyle w:val="xl65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1B307" w14:textId="274448F8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78.82 ±70.3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E0D3A" w14:textId="77777777" w:rsidR="00634F55" w:rsidRPr="00DA67BD" w:rsidRDefault="00634F55" w:rsidP="00DA67BD">
            <w:pPr>
              <w:pStyle w:val="td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E434F" w14:textId="01B01529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75.59 ±69.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9145A" w14:textId="5B2868CF" w:rsidR="00634F55" w:rsidRPr="00DA67BD" w:rsidRDefault="00427A3A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84.17 ±76.32</w:t>
            </w:r>
          </w:p>
        </w:tc>
      </w:tr>
      <w:tr w:rsidR="00634F55" w:rsidRPr="00FB1007" w14:paraId="62FBCB7D" w14:textId="77777777" w:rsidTr="00837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0D546" w14:textId="77777777" w:rsidR="00634F55" w:rsidRDefault="00634F55" w:rsidP="00250E68">
            <w:pPr>
              <w:pStyle w:val="FFFFC7FFFFA5FFFFB3FFFFBBFFFFBFFFFFEB"/>
              <w:wordWrap/>
              <w:spacing w:line="288" w:lineRule="auto"/>
              <w:ind w:firstLineChars="150" w:firstLine="270"/>
              <w:jc w:val="left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297C1" w14:textId="77777777" w:rsidR="00634F55" w:rsidRPr="00E55D8F" w:rsidRDefault="00634F55" w:rsidP="00250E68">
            <w:pPr>
              <w:pStyle w:val="xl65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478DE" w14:textId="3849BFC5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63.46 ±65.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DA781" w14:textId="77777777" w:rsidR="00634F55" w:rsidRPr="00DA67BD" w:rsidRDefault="00634F55" w:rsidP="00DA67BD">
            <w:pPr>
              <w:pStyle w:val="td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FC4F3" w14:textId="004EA8A2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67.87 ±68.5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363E3" w14:textId="64A80DF0" w:rsidR="00634F55" w:rsidRPr="00DA67BD" w:rsidRDefault="00DA67BD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78.78 ±76.23</w:t>
            </w:r>
          </w:p>
        </w:tc>
      </w:tr>
      <w:tr w:rsidR="00634F55" w:rsidRPr="00FB1007" w14:paraId="78AAD07C" w14:textId="77777777" w:rsidTr="008374FA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A53F2" w14:textId="61B26A41" w:rsidR="00634F55" w:rsidRPr="00E55D8F" w:rsidRDefault="00634F55" w:rsidP="00250E68">
            <w:pPr>
              <w:pStyle w:val="FFFFC7FFFFA5FFFFB3FFFFBBFFFFBFFFFFEB"/>
              <w:wordWrap/>
              <w:spacing w:line="288" w:lineRule="auto"/>
              <w:ind w:firstLineChars="150" w:firstLine="270"/>
              <w:jc w:val="left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>
              <w:rPr>
                <w:rFonts w:ascii="Times New Roman" w:eastAsia="바탕" w:hAnsi="Times New Roman" w:cs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verage expenditure per patient </w:t>
            </w:r>
            <w:r>
              <w:rPr>
                <w:rFonts w:ascii="Times New Roman" w:eastAsia="바탕" w:hAnsi="Times New Roman" w:cs="Times New Roman"/>
                <w:sz w:val="18"/>
                <w:szCs w:val="18"/>
              </w:rPr>
              <w:sym w:font="Symbol" w:char="F0B1"/>
            </w:r>
            <w:r>
              <w:rPr>
                <w:rFonts w:ascii="Times New Roman" w:eastAsia="바탕" w:hAnsi="Times New Roman" w:cs="Times New Roman"/>
                <w:sz w:val="18"/>
                <w:szCs w:val="18"/>
              </w:rPr>
              <w:t xml:space="preserve"> s.d</w:t>
            </w:r>
            <w:r w:rsidR="00B912C5">
              <w:rPr>
                <w:rFonts w:ascii="Times New Roman" w:eastAsia="바탕" w:hAnsi="Times New Roman" w:cs="Times New Roman" w:hint="eastAsia"/>
                <w:sz w:val="18"/>
                <w:szCs w:val="18"/>
              </w:rPr>
              <w:t xml:space="preserve"> (</w:t>
            </w:r>
            <w:r w:rsidR="00B912C5">
              <w:rPr>
                <w:rFonts w:ascii="Times New Roman" w:eastAsia="바탕" w:hAnsi="Times New Roman" w:cs="Times New Roman"/>
                <w:sz w:val="18"/>
                <w:szCs w:val="18"/>
              </w:rPr>
              <w:t>in thousand Wo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36D71" w14:textId="77777777" w:rsidR="00634F55" w:rsidRPr="00E55D8F" w:rsidRDefault="00634F55" w:rsidP="00250E68">
            <w:pPr>
              <w:pStyle w:val="xl65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A4BB6" w14:textId="1E2BAE25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6,063 ±54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75FC7" w14:textId="77777777" w:rsidR="00634F55" w:rsidRPr="00DA67BD" w:rsidRDefault="00634F55" w:rsidP="00DA67BD">
            <w:pPr>
              <w:pStyle w:val="td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24D42" w14:textId="0CC49045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5,528 ±504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A891B" w14:textId="6BDF5DD6" w:rsidR="00634F55" w:rsidRPr="00DA67BD" w:rsidRDefault="00DA67BD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6,211 ±5453</w:t>
            </w:r>
          </w:p>
        </w:tc>
      </w:tr>
      <w:tr w:rsidR="00634F55" w:rsidRPr="00FB1007" w14:paraId="1C3231FD" w14:textId="77777777" w:rsidTr="00837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D12AB" w14:textId="77777777" w:rsidR="00634F55" w:rsidRDefault="00634F55" w:rsidP="00250E68">
            <w:pPr>
              <w:pStyle w:val="FFFFC7FFFFA5FFFFB3FFFFBBFFFFBFFFFFEB"/>
              <w:wordWrap/>
              <w:spacing w:line="288" w:lineRule="auto"/>
              <w:ind w:firstLineChars="150" w:firstLine="270"/>
              <w:jc w:val="left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1FA12" w14:textId="77777777" w:rsidR="00634F55" w:rsidRPr="00E55D8F" w:rsidRDefault="00634F55" w:rsidP="00250E68">
            <w:pPr>
              <w:pStyle w:val="xl65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3571B" w14:textId="731FD27A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5,174 ±499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1AD75" w14:textId="77777777" w:rsidR="00634F55" w:rsidRPr="00DA67BD" w:rsidRDefault="00634F55" w:rsidP="00DA67BD">
            <w:pPr>
              <w:pStyle w:val="td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824B7" w14:textId="26DA765A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5,096 ±487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557B2" w14:textId="25FB210E" w:rsidR="00634F55" w:rsidRPr="00DA67BD" w:rsidRDefault="00DA67BD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5,867 ±5249</w:t>
            </w:r>
          </w:p>
        </w:tc>
      </w:tr>
      <w:tr w:rsidR="00634F55" w:rsidRPr="00FB1007" w14:paraId="2A852A14" w14:textId="77777777" w:rsidTr="008374FA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48715" w14:textId="77777777" w:rsidR="00634F55" w:rsidRDefault="00634F55" w:rsidP="00250E68">
            <w:pPr>
              <w:pStyle w:val="FFFFC7FFFFA5FFFFB3FFFFBBFFFFBFFFFFEB"/>
              <w:wordWrap/>
              <w:spacing w:line="288" w:lineRule="auto"/>
              <w:ind w:firstLineChars="150" w:firstLine="27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>
              <w:rPr>
                <w:rFonts w:ascii="Times New Roman" w:eastAsia="바탕" w:hAnsi="Times New Roman" w:cs="Times New Roman"/>
                <w:sz w:val="18"/>
                <w:szCs w:val="18"/>
              </w:rPr>
              <w:t>ln(Average expenditure per patient)</w:t>
            </w:r>
          </w:p>
          <w:p w14:paraId="44AF181B" w14:textId="77777777" w:rsidR="00634F55" w:rsidRPr="00E55D8F" w:rsidRDefault="00634F55" w:rsidP="00250E68">
            <w:pPr>
              <w:pStyle w:val="FFFFC7FFFFA5FFFFB3FFFFBBFFFFBFFFFFEB"/>
              <w:wordWrap/>
              <w:spacing w:line="288" w:lineRule="auto"/>
              <w:ind w:right="225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>
              <w:rPr>
                <w:rFonts w:ascii="Times New Roman" w:eastAsia="바탕" w:hAnsi="Times New Roman" w:cs="Times New Roman"/>
                <w:sz w:val="18"/>
                <w:szCs w:val="18"/>
              </w:rPr>
              <w:sym w:font="Symbol" w:char="F0B1"/>
            </w:r>
            <w:r>
              <w:rPr>
                <w:rFonts w:ascii="Times New Roman" w:eastAsia="바탕" w:hAnsi="Times New Roman" w:cs="Times New Roman"/>
                <w:sz w:val="18"/>
                <w:szCs w:val="18"/>
              </w:rPr>
              <w:t>s.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C97BB" w14:textId="77777777" w:rsidR="00634F55" w:rsidRPr="00E55D8F" w:rsidRDefault="00634F55" w:rsidP="00250E68">
            <w:pPr>
              <w:pStyle w:val="xl65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5A532" w14:textId="2E2FDF11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15.10 ±1.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F34DA" w14:textId="77777777" w:rsidR="00634F55" w:rsidRPr="00DA67BD" w:rsidRDefault="00634F55" w:rsidP="00DA67BD">
            <w:pPr>
              <w:pStyle w:val="td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B3FD3" w14:textId="7D8D65DD" w:rsidR="00634F55" w:rsidRPr="00DA67BD" w:rsidRDefault="00427A3A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15.00 ±1.2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C5713" w14:textId="3489D58F" w:rsidR="00634F55" w:rsidRPr="00DA67BD" w:rsidRDefault="00DA67BD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15.08 ±1.27</w:t>
            </w:r>
          </w:p>
        </w:tc>
      </w:tr>
      <w:tr w:rsidR="00634F55" w:rsidRPr="00FB1007" w14:paraId="35B7A898" w14:textId="77777777" w:rsidTr="00837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C0141" w14:textId="77777777" w:rsidR="00634F55" w:rsidRDefault="00634F55" w:rsidP="00250E68">
            <w:pPr>
              <w:pStyle w:val="FFFFC7FFFFA5FFFFB3FFFFBBFFFFBFFFFFEB"/>
              <w:wordWrap/>
              <w:spacing w:line="288" w:lineRule="auto"/>
              <w:ind w:firstLineChars="150" w:firstLine="270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8F919" w14:textId="77777777" w:rsidR="00634F55" w:rsidRPr="00E55D8F" w:rsidRDefault="00634F55" w:rsidP="00250E68">
            <w:pPr>
              <w:pStyle w:val="xl65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90FCC" w14:textId="26D2959C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14.86 ±1.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FC52D" w14:textId="77777777" w:rsidR="00634F55" w:rsidRPr="00DA67BD" w:rsidRDefault="00634F55" w:rsidP="00DA67BD">
            <w:pPr>
              <w:pStyle w:val="td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C0E71" w14:textId="77C24029" w:rsidR="00634F55" w:rsidRPr="00DA67BD" w:rsidRDefault="00427A3A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14.89 ±1.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2B648" w14:textId="72245177" w:rsidR="00634F55" w:rsidRPr="00DA67BD" w:rsidRDefault="00DA67BD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14.98 ±1.27</w:t>
            </w:r>
          </w:p>
        </w:tc>
      </w:tr>
      <w:tr w:rsidR="00634F55" w:rsidRPr="00FB1007" w14:paraId="51EDA055" w14:textId="77777777" w:rsidTr="008374FA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BB126" w14:textId="77777777" w:rsidR="00634F55" w:rsidRPr="00F0139E" w:rsidRDefault="00634F55" w:rsidP="00250E68">
            <w:pPr>
              <w:pStyle w:val="FFFFC7FFFFA5FFFFB3FFFFBBFFFFBFFFFFEB"/>
              <w:wordWrap/>
              <w:spacing w:line="288" w:lineRule="auto"/>
              <w:ind w:firstLineChars="150" w:firstLine="27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F0139E">
              <w:rPr>
                <w:rFonts w:ascii="Times New Roman" w:eastAsia="바탕" w:hAnsi="Times New Roman" w:cs="Times New Roman" w:hint="eastAsia"/>
                <w:sz w:val="18"/>
                <w:szCs w:val="18"/>
              </w:rPr>
              <w:t>P</w:t>
            </w:r>
            <w:r w:rsidRPr="00F0139E">
              <w:rPr>
                <w:rFonts w:ascii="Times New Roman" w:eastAsia="바탕" w:hAnsi="Times New Roman" w:cs="Times New Roman"/>
                <w:sz w:val="18"/>
                <w:szCs w:val="18"/>
              </w:rPr>
              <w:t>robability of long-term stay</w:t>
            </w:r>
          </w:p>
          <w:p w14:paraId="5E57E827" w14:textId="77777777" w:rsidR="00634F55" w:rsidRPr="00F0139E" w:rsidRDefault="00634F55" w:rsidP="00250E68">
            <w:pPr>
              <w:pStyle w:val="FFFFC7FFFFA5FFFFB3FFFFBBFFFFBFFFFFEB"/>
              <w:wordWrap/>
              <w:spacing w:line="288" w:lineRule="auto"/>
              <w:ind w:right="90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F0139E">
              <w:rPr>
                <w:rFonts w:ascii="Times New Roman" w:eastAsia="바탕" w:hAnsi="Times New Roman" w:cs="Times New Roman"/>
                <w:sz w:val="18"/>
                <w:szCs w:val="18"/>
              </w:rPr>
              <w:t>(181 days +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208D7" w14:textId="77777777" w:rsidR="00634F55" w:rsidRPr="00E55D8F" w:rsidRDefault="00634F55" w:rsidP="00250E68">
            <w:pPr>
              <w:pStyle w:val="td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A16CB" w14:textId="765623B6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0.112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938CC" w14:textId="77777777" w:rsidR="00634F55" w:rsidRPr="00DA67BD" w:rsidRDefault="00634F55" w:rsidP="00DA67BD">
            <w:pPr>
              <w:pStyle w:val="td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4B5CA" w14:textId="61A4E318" w:rsidR="00634F55" w:rsidRPr="00DA67BD" w:rsidRDefault="00427A3A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0.05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ECB64" w14:textId="0DA8F1CE" w:rsidR="00634F55" w:rsidRPr="00DA67BD" w:rsidRDefault="00DA67BD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0.1259</w:t>
            </w:r>
          </w:p>
        </w:tc>
      </w:tr>
      <w:tr w:rsidR="00634F55" w:rsidRPr="00FB1007" w14:paraId="0C15547B" w14:textId="77777777" w:rsidTr="00837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242CB107" w14:textId="77777777" w:rsidR="00634F55" w:rsidRPr="00F0139E" w:rsidRDefault="00634F55" w:rsidP="00250E68">
            <w:pPr>
              <w:pStyle w:val="FFFFC7FFFFA5FFFFB3FFFFBBFFFFBFFFFFEB"/>
              <w:wordWrap/>
              <w:spacing w:line="288" w:lineRule="auto"/>
              <w:ind w:firstLineChars="150" w:firstLine="270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  <w:tcBorders>
              <w:top w:val="nil"/>
              <w:left w:val="nil"/>
              <w:right w:val="nil"/>
            </w:tcBorders>
            <w:vAlign w:val="center"/>
          </w:tcPr>
          <w:p w14:paraId="61900C58" w14:textId="77777777" w:rsidR="00634F55" w:rsidRPr="00E55D8F" w:rsidRDefault="00634F55" w:rsidP="00250E68">
            <w:pPr>
              <w:pStyle w:val="td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  <w:r w:rsidRPr="006D2F1E">
              <w:rPr>
                <w:rFonts w:ascii="Times New Roman" w:eastAsia="바탕" w:hAnsi="Times New Roman" w:cs="Times New Roman" w:hint="eastAsia"/>
                <w:i/>
                <w:iCs/>
                <w:sz w:val="18"/>
                <w:szCs w:val="18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il"/>
              <w:right w:val="nil"/>
            </w:tcBorders>
            <w:vAlign w:val="center"/>
          </w:tcPr>
          <w:p w14:paraId="6E366BA6" w14:textId="25511666" w:rsidR="00634F55" w:rsidRPr="00DA67BD" w:rsidRDefault="00657CA3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0.07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5" w:type="dxa"/>
            <w:tcBorders>
              <w:top w:val="nil"/>
              <w:left w:val="nil"/>
              <w:right w:val="nil"/>
            </w:tcBorders>
            <w:vAlign w:val="center"/>
          </w:tcPr>
          <w:p w14:paraId="38CCBDC9" w14:textId="77777777" w:rsidR="00634F55" w:rsidRPr="00DA67BD" w:rsidRDefault="00634F55" w:rsidP="00DA67BD">
            <w:pPr>
              <w:pStyle w:val="td"/>
              <w:spacing w:line="288" w:lineRule="auto"/>
              <w:jc w:val="center"/>
              <w:textAlignment w:val="baseline"/>
              <w:rPr>
                <w:rFonts w:ascii="Times New Roman" w:eastAsia="바탕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tcBorders>
              <w:top w:val="nil"/>
              <w:left w:val="nil"/>
              <w:right w:val="nil"/>
            </w:tcBorders>
            <w:vAlign w:val="center"/>
          </w:tcPr>
          <w:p w14:paraId="219992E0" w14:textId="32D50120" w:rsidR="00634F55" w:rsidRPr="00DA67BD" w:rsidRDefault="00427A3A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0.039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5" w:type="dxa"/>
            <w:tcBorders>
              <w:top w:val="nil"/>
              <w:left w:val="nil"/>
              <w:right w:val="nil"/>
            </w:tcBorders>
            <w:vAlign w:val="center"/>
          </w:tcPr>
          <w:p w14:paraId="1BA46076" w14:textId="3098F9B3" w:rsidR="00634F55" w:rsidRPr="00DA67BD" w:rsidRDefault="00DA67BD" w:rsidP="00DA67BD">
            <w:pPr>
              <w:pStyle w:val="af0"/>
              <w:jc w:val="center"/>
              <w:rPr>
                <w:sz w:val="18"/>
                <w:szCs w:val="18"/>
                <w:lang w:eastAsia="ko-Kore-KR"/>
              </w:rPr>
            </w:pPr>
            <w:r w:rsidRPr="00DA67BD">
              <w:rPr>
                <w:sz w:val="18"/>
                <w:szCs w:val="18"/>
              </w:rPr>
              <w:t>0.1045</w:t>
            </w:r>
          </w:p>
        </w:tc>
      </w:tr>
    </w:tbl>
    <w:p w14:paraId="6BB3222D" w14:textId="26BD55D1" w:rsidR="00B912C5" w:rsidRPr="00B912C5" w:rsidRDefault="00B912C5" w:rsidP="00B912C5">
      <w:pPr>
        <w:spacing w:after="0" w:line="240" w:lineRule="auto"/>
        <w:rPr>
          <w:i/>
          <w:iCs/>
          <w:color w:val="000000" w:themeColor="text1"/>
          <w:sz w:val="18"/>
          <w:szCs w:val="18"/>
          <w:lang w:eastAsia="ko-KR"/>
        </w:rPr>
      </w:pPr>
      <w:r w:rsidRPr="00B912C5">
        <w:rPr>
          <w:i/>
          <w:iCs/>
          <w:color w:val="000000" w:themeColor="text1"/>
          <w:sz w:val="18"/>
          <w:szCs w:val="18"/>
          <w:lang w:eastAsia="ko-KR"/>
        </w:rPr>
        <w:t xml:space="preserve">T, treatment group; C, comparison group; ln, natural logarithm; </w:t>
      </w:r>
      <w:r w:rsidR="00AF04B2">
        <w:rPr>
          <w:i/>
          <w:iCs/>
          <w:color w:val="000000" w:themeColor="text1"/>
          <w:sz w:val="18"/>
          <w:szCs w:val="18"/>
          <w:lang w:eastAsia="ko-KR"/>
        </w:rPr>
        <w:t>M</w:t>
      </w:r>
      <w:r w:rsidRPr="00B912C5">
        <w:rPr>
          <w:i/>
          <w:iCs/>
          <w:color w:val="000000" w:themeColor="text1"/>
          <w:sz w:val="18"/>
          <w:szCs w:val="18"/>
          <w:lang w:eastAsia="ko-KR"/>
        </w:rPr>
        <w:t xml:space="preserve">E, </w:t>
      </w:r>
      <w:r w:rsidR="00AF04B2">
        <w:rPr>
          <w:i/>
          <w:iCs/>
          <w:color w:val="000000" w:themeColor="text1"/>
          <w:sz w:val="18"/>
          <w:szCs w:val="18"/>
          <w:lang w:eastAsia="ko-KR"/>
        </w:rPr>
        <w:t>medical service</w:t>
      </w:r>
      <w:r w:rsidRPr="00B912C5">
        <w:rPr>
          <w:i/>
          <w:iCs/>
          <w:color w:val="000000" w:themeColor="text1"/>
          <w:sz w:val="18"/>
          <w:szCs w:val="18"/>
          <w:lang w:eastAsia="ko-KR"/>
        </w:rPr>
        <w:t xml:space="preserve"> expenditure; s.d, standard deviation </w:t>
      </w:r>
    </w:p>
    <w:p w14:paraId="0ADD87B1" w14:textId="77777777" w:rsidR="00634F55" w:rsidRPr="00B912C5" w:rsidRDefault="00634F55" w:rsidP="00CD3AD9">
      <w:pPr>
        <w:spacing w:after="0" w:line="240" w:lineRule="auto"/>
        <w:jc w:val="left"/>
        <w:rPr>
          <w:color w:val="000000" w:themeColor="text1"/>
          <w:lang w:eastAsia="ko-KR"/>
        </w:rPr>
      </w:pPr>
    </w:p>
    <w:sectPr w:rsidR="00634F55" w:rsidRPr="00B912C5" w:rsidSect="00600A54">
      <w:pgSz w:w="11900" w:h="16840"/>
      <w:pgMar w:top="1985" w:right="2268" w:bottom="1701" w:left="1418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2C4A8" w14:textId="77777777" w:rsidR="00BA4CAC" w:rsidRDefault="00BA4CAC" w:rsidP="00EC0759">
      <w:pPr>
        <w:spacing w:after="0" w:line="240" w:lineRule="auto"/>
      </w:pPr>
      <w:r>
        <w:separator/>
      </w:r>
    </w:p>
  </w:endnote>
  <w:endnote w:type="continuationSeparator" w:id="0">
    <w:p w14:paraId="4581902A" w14:textId="77777777" w:rsidR="00BA4CAC" w:rsidRDefault="00BA4CAC" w:rsidP="00EC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ÇÑÄÄ¹ÙÅÁ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바탕"/>
    <w:panose1 w:val="020B0604020202020204"/>
    <w:charset w:val="81"/>
    <w:family w:val="roman"/>
    <w:pitch w:val="default"/>
    <w:sig w:usb0="00002A87" w:usb1="09060000" w:usb2="00000010" w:usb3="00000000" w:csb0="0008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86CD3" w14:textId="77777777" w:rsidR="00BA4CAC" w:rsidRDefault="00BA4CAC" w:rsidP="00EC0759">
      <w:pPr>
        <w:spacing w:after="0" w:line="240" w:lineRule="auto"/>
      </w:pPr>
      <w:r>
        <w:separator/>
      </w:r>
    </w:p>
  </w:footnote>
  <w:footnote w:type="continuationSeparator" w:id="0">
    <w:p w14:paraId="0EFF4A33" w14:textId="77777777" w:rsidR="00BA4CAC" w:rsidRDefault="00BA4CAC" w:rsidP="00EC0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C2D5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790C55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1BF53EB5"/>
    <w:multiLevelType w:val="hybridMultilevel"/>
    <w:tmpl w:val="CF161244"/>
    <w:lvl w:ilvl="0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num w:numId="1" w16cid:durableId="781654613">
    <w:abstractNumId w:val="1"/>
  </w:num>
  <w:num w:numId="2" w16cid:durableId="882519485">
    <w:abstractNumId w:val="0"/>
  </w:num>
  <w:num w:numId="3" w16cid:durableId="1101492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F176C"/>
    <w:rsid w:val="000017F1"/>
    <w:rsid w:val="00001C0E"/>
    <w:rsid w:val="00002021"/>
    <w:rsid w:val="00002862"/>
    <w:rsid w:val="00003310"/>
    <w:rsid w:val="00003CDC"/>
    <w:rsid w:val="00006525"/>
    <w:rsid w:val="00006D7D"/>
    <w:rsid w:val="00007217"/>
    <w:rsid w:val="00007757"/>
    <w:rsid w:val="000079A6"/>
    <w:rsid w:val="000079BC"/>
    <w:rsid w:val="00007F8F"/>
    <w:rsid w:val="0001173E"/>
    <w:rsid w:val="00011CA2"/>
    <w:rsid w:val="00012E20"/>
    <w:rsid w:val="00012F81"/>
    <w:rsid w:val="0001342D"/>
    <w:rsid w:val="00013D77"/>
    <w:rsid w:val="0001408E"/>
    <w:rsid w:val="00014476"/>
    <w:rsid w:val="00016A89"/>
    <w:rsid w:val="00016D71"/>
    <w:rsid w:val="0001749F"/>
    <w:rsid w:val="00017B74"/>
    <w:rsid w:val="00017ECE"/>
    <w:rsid w:val="00017FE5"/>
    <w:rsid w:val="000212B3"/>
    <w:rsid w:val="00022292"/>
    <w:rsid w:val="000238B0"/>
    <w:rsid w:val="00024BAE"/>
    <w:rsid w:val="000267BD"/>
    <w:rsid w:val="000268AB"/>
    <w:rsid w:val="000275C0"/>
    <w:rsid w:val="00027F8A"/>
    <w:rsid w:val="00031828"/>
    <w:rsid w:val="00031892"/>
    <w:rsid w:val="00032259"/>
    <w:rsid w:val="00032949"/>
    <w:rsid w:val="00032BC5"/>
    <w:rsid w:val="00032CDF"/>
    <w:rsid w:val="00033096"/>
    <w:rsid w:val="0003348B"/>
    <w:rsid w:val="0003422C"/>
    <w:rsid w:val="0003445A"/>
    <w:rsid w:val="0003454E"/>
    <w:rsid w:val="00037201"/>
    <w:rsid w:val="00037786"/>
    <w:rsid w:val="00037B14"/>
    <w:rsid w:val="00040283"/>
    <w:rsid w:val="0004089F"/>
    <w:rsid w:val="0004091A"/>
    <w:rsid w:val="00041DAE"/>
    <w:rsid w:val="00043687"/>
    <w:rsid w:val="000467E2"/>
    <w:rsid w:val="00046E67"/>
    <w:rsid w:val="00047C26"/>
    <w:rsid w:val="0005024C"/>
    <w:rsid w:val="00052262"/>
    <w:rsid w:val="000526D0"/>
    <w:rsid w:val="000539AD"/>
    <w:rsid w:val="00053A2B"/>
    <w:rsid w:val="00053BD1"/>
    <w:rsid w:val="00054FE9"/>
    <w:rsid w:val="000563FF"/>
    <w:rsid w:val="0005705E"/>
    <w:rsid w:val="00057275"/>
    <w:rsid w:val="0006106F"/>
    <w:rsid w:val="000617B8"/>
    <w:rsid w:val="00061A76"/>
    <w:rsid w:val="000628C5"/>
    <w:rsid w:val="00064056"/>
    <w:rsid w:val="0006439E"/>
    <w:rsid w:val="00064517"/>
    <w:rsid w:val="00065447"/>
    <w:rsid w:val="0006580E"/>
    <w:rsid w:val="00065DA2"/>
    <w:rsid w:val="0006640B"/>
    <w:rsid w:val="00066C00"/>
    <w:rsid w:val="000704F9"/>
    <w:rsid w:val="00070927"/>
    <w:rsid w:val="00071698"/>
    <w:rsid w:val="00072DD1"/>
    <w:rsid w:val="000741D3"/>
    <w:rsid w:val="00074447"/>
    <w:rsid w:val="00074585"/>
    <w:rsid w:val="00074C57"/>
    <w:rsid w:val="0007599F"/>
    <w:rsid w:val="00075AB5"/>
    <w:rsid w:val="00075AF0"/>
    <w:rsid w:val="00076086"/>
    <w:rsid w:val="0007665C"/>
    <w:rsid w:val="0007765E"/>
    <w:rsid w:val="00077DEA"/>
    <w:rsid w:val="0008052D"/>
    <w:rsid w:val="00080988"/>
    <w:rsid w:val="00081048"/>
    <w:rsid w:val="00082CAC"/>
    <w:rsid w:val="00082E41"/>
    <w:rsid w:val="0008352B"/>
    <w:rsid w:val="00083909"/>
    <w:rsid w:val="00084FE0"/>
    <w:rsid w:val="00085B31"/>
    <w:rsid w:val="0008673E"/>
    <w:rsid w:val="00086784"/>
    <w:rsid w:val="00086FFC"/>
    <w:rsid w:val="000870E3"/>
    <w:rsid w:val="00087CF3"/>
    <w:rsid w:val="000906E7"/>
    <w:rsid w:val="00090DBC"/>
    <w:rsid w:val="00091697"/>
    <w:rsid w:val="00091F94"/>
    <w:rsid w:val="00092469"/>
    <w:rsid w:val="00092F0E"/>
    <w:rsid w:val="00093BCF"/>
    <w:rsid w:val="0009421F"/>
    <w:rsid w:val="00094548"/>
    <w:rsid w:val="00094A8C"/>
    <w:rsid w:val="00094E32"/>
    <w:rsid w:val="00095FA8"/>
    <w:rsid w:val="000963CC"/>
    <w:rsid w:val="00096619"/>
    <w:rsid w:val="0009717E"/>
    <w:rsid w:val="00097287"/>
    <w:rsid w:val="000A0E59"/>
    <w:rsid w:val="000A14D1"/>
    <w:rsid w:val="000A17CA"/>
    <w:rsid w:val="000A1D13"/>
    <w:rsid w:val="000A2AD8"/>
    <w:rsid w:val="000A2D1A"/>
    <w:rsid w:val="000A3146"/>
    <w:rsid w:val="000A4523"/>
    <w:rsid w:val="000A4CCE"/>
    <w:rsid w:val="000A4DD9"/>
    <w:rsid w:val="000A60A8"/>
    <w:rsid w:val="000A62D5"/>
    <w:rsid w:val="000A70B6"/>
    <w:rsid w:val="000A7312"/>
    <w:rsid w:val="000A7335"/>
    <w:rsid w:val="000A77C3"/>
    <w:rsid w:val="000A77DC"/>
    <w:rsid w:val="000B15D4"/>
    <w:rsid w:val="000B3894"/>
    <w:rsid w:val="000B3CDC"/>
    <w:rsid w:val="000B6940"/>
    <w:rsid w:val="000B7571"/>
    <w:rsid w:val="000B7B0A"/>
    <w:rsid w:val="000B7C60"/>
    <w:rsid w:val="000C0926"/>
    <w:rsid w:val="000C154B"/>
    <w:rsid w:val="000C1BF2"/>
    <w:rsid w:val="000C3A63"/>
    <w:rsid w:val="000C3F37"/>
    <w:rsid w:val="000C4576"/>
    <w:rsid w:val="000C5ACD"/>
    <w:rsid w:val="000C66B7"/>
    <w:rsid w:val="000C6A60"/>
    <w:rsid w:val="000C79F7"/>
    <w:rsid w:val="000C7F72"/>
    <w:rsid w:val="000D1979"/>
    <w:rsid w:val="000D1A2E"/>
    <w:rsid w:val="000D1BB4"/>
    <w:rsid w:val="000D2A9C"/>
    <w:rsid w:val="000D5009"/>
    <w:rsid w:val="000D59D9"/>
    <w:rsid w:val="000D6E85"/>
    <w:rsid w:val="000D721E"/>
    <w:rsid w:val="000D7C45"/>
    <w:rsid w:val="000D7E70"/>
    <w:rsid w:val="000E071C"/>
    <w:rsid w:val="000E07F2"/>
    <w:rsid w:val="000E0B71"/>
    <w:rsid w:val="000E0BB3"/>
    <w:rsid w:val="000E35B6"/>
    <w:rsid w:val="000E43FC"/>
    <w:rsid w:val="000E4419"/>
    <w:rsid w:val="000E515A"/>
    <w:rsid w:val="000E6735"/>
    <w:rsid w:val="000E7F33"/>
    <w:rsid w:val="000F1143"/>
    <w:rsid w:val="000F176C"/>
    <w:rsid w:val="000F2318"/>
    <w:rsid w:val="000F2AEA"/>
    <w:rsid w:val="000F3BF6"/>
    <w:rsid w:val="000F46A7"/>
    <w:rsid w:val="000F4B23"/>
    <w:rsid w:val="000F55C7"/>
    <w:rsid w:val="000F6836"/>
    <w:rsid w:val="000F68A8"/>
    <w:rsid w:val="000F7887"/>
    <w:rsid w:val="000F7C7F"/>
    <w:rsid w:val="00100400"/>
    <w:rsid w:val="00100517"/>
    <w:rsid w:val="0010051C"/>
    <w:rsid w:val="001018AD"/>
    <w:rsid w:val="00101DAA"/>
    <w:rsid w:val="00102B47"/>
    <w:rsid w:val="0010384F"/>
    <w:rsid w:val="001043B4"/>
    <w:rsid w:val="00104730"/>
    <w:rsid w:val="00105640"/>
    <w:rsid w:val="0010629B"/>
    <w:rsid w:val="001068F0"/>
    <w:rsid w:val="00106D08"/>
    <w:rsid w:val="00107B69"/>
    <w:rsid w:val="00110580"/>
    <w:rsid w:val="00111CF4"/>
    <w:rsid w:val="00113117"/>
    <w:rsid w:val="001133F3"/>
    <w:rsid w:val="0011343A"/>
    <w:rsid w:val="00113780"/>
    <w:rsid w:val="001137B2"/>
    <w:rsid w:val="001141AA"/>
    <w:rsid w:val="0011453E"/>
    <w:rsid w:val="00114813"/>
    <w:rsid w:val="00114E88"/>
    <w:rsid w:val="00115C8C"/>
    <w:rsid w:val="001174FC"/>
    <w:rsid w:val="00120932"/>
    <w:rsid w:val="00120C3E"/>
    <w:rsid w:val="00121E66"/>
    <w:rsid w:val="00123269"/>
    <w:rsid w:val="001237AA"/>
    <w:rsid w:val="00125052"/>
    <w:rsid w:val="0012524C"/>
    <w:rsid w:val="00125334"/>
    <w:rsid w:val="00125A10"/>
    <w:rsid w:val="00126825"/>
    <w:rsid w:val="00127B19"/>
    <w:rsid w:val="001306F3"/>
    <w:rsid w:val="00132099"/>
    <w:rsid w:val="0013277B"/>
    <w:rsid w:val="00132861"/>
    <w:rsid w:val="00132E82"/>
    <w:rsid w:val="00132ED0"/>
    <w:rsid w:val="00133275"/>
    <w:rsid w:val="00135BE2"/>
    <w:rsid w:val="00135E9E"/>
    <w:rsid w:val="00136572"/>
    <w:rsid w:val="00136A16"/>
    <w:rsid w:val="00136EC2"/>
    <w:rsid w:val="00140CA2"/>
    <w:rsid w:val="001417E1"/>
    <w:rsid w:val="00141EEF"/>
    <w:rsid w:val="00141F6C"/>
    <w:rsid w:val="00142070"/>
    <w:rsid w:val="0014291E"/>
    <w:rsid w:val="00142F5E"/>
    <w:rsid w:val="0014487D"/>
    <w:rsid w:val="001453E5"/>
    <w:rsid w:val="0014597D"/>
    <w:rsid w:val="00146068"/>
    <w:rsid w:val="001460E6"/>
    <w:rsid w:val="00146E73"/>
    <w:rsid w:val="0014774E"/>
    <w:rsid w:val="00150160"/>
    <w:rsid w:val="00151067"/>
    <w:rsid w:val="00152D89"/>
    <w:rsid w:val="00153C79"/>
    <w:rsid w:val="00154CC8"/>
    <w:rsid w:val="00154D91"/>
    <w:rsid w:val="00156B23"/>
    <w:rsid w:val="001575C9"/>
    <w:rsid w:val="00162FFE"/>
    <w:rsid w:val="00164138"/>
    <w:rsid w:val="00164981"/>
    <w:rsid w:val="00165D16"/>
    <w:rsid w:val="00166687"/>
    <w:rsid w:val="001666B8"/>
    <w:rsid w:val="00166FA5"/>
    <w:rsid w:val="0016781D"/>
    <w:rsid w:val="00167C9B"/>
    <w:rsid w:val="00167CE9"/>
    <w:rsid w:val="00171E12"/>
    <w:rsid w:val="0017328C"/>
    <w:rsid w:val="00173F95"/>
    <w:rsid w:val="00174700"/>
    <w:rsid w:val="00175A27"/>
    <w:rsid w:val="00175D50"/>
    <w:rsid w:val="00175EED"/>
    <w:rsid w:val="0017679B"/>
    <w:rsid w:val="001768DB"/>
    <w:rsid w:val="00176DA3"/>
    <w:rsid w:val="00177BC5"/>
    <w:rsid w:val="0018056D"/>
    <w:rsid w:val="00180DDF"/>
    <w:rsid w:val="0018118C"/>
    <w:rsid w:val="00183755"/>
    <w:rsid w:val="0018472E"/>
    <w:rsid w:val="00185684"/>
    <w:rsid w:val="00185735"/>
    <w:rsid w:val="00186350"/>
    <w:rsid w:val="00186953"/>
    <w:rsid w:val="001869E2"/>
    <w:rsid w:val="0018750A"/>
    <w:rsid w:val="001878E8"/>
    <w:rsid w:val="00187D99"/>
    <w:rsid w:val="001903F5"/>
    <w:rsid w:val="00191399"/>
    <w:rsid w:val="00192687"/>
    <w:rsid w:val="001948CA"/>
    <w:rsid w:val="00194F7D"/>
    <w:rsid w:val="001964B3"/>
    <w:rsid w:val="00196CCC"/>
    <w:rsid w:val="001977F8"/>
    <w:rsid w:val="001A108A"/>
    <w:rsid w:val="001A1D4C"/>
    <w:rsid w:val="001A27EE"/>
    <w:rsid w:val="001A29F7"/>
    <w:rsid w:val="001A3CC9"/>
    <w:rsid w:val="001A4C5F"/>
    <w:rsid w:val="001A5B7B"/>
    <w:rsid w:val="001A6D52"/>
    <w:rsid w:val="001A75DD"/>
    <w:rsid w:val="001B0878"/>
    <w:rsid w:val="001B18E2"/>
    <w:rsid w:val="001B1D47"/>
    <w:rsid w:val="001B52EB"/>
    <w:rsid w:val="001B585A"/>
    <w:rsid w:val="001B59D9"/>
    <w:rsid w:val="001B6E28"/>
    <w:rsid w:val="001B7999"/>
    <w:rsid w:val="001C0B7A"/>
    <w:rsid w:val="001C1AB0"/>
    <w:rsid w:val="001C29C6"/>
    <w:rsid w:val="001C4C65"/>
    <w:rsid w:val="001C68B4"/>
    <w:rsid w:val="001C7108"/>
    <w:rsid w:val="001C7EA5"/>
    <w:rsid w:val="001D0380"/>
    <w:rsid w:val="001D125A"/>
    <w:rsid w:val="001D354E"/>
    <w:rsid w:val="001D3EC2"/>
    <w:rsid w:val="001D496B"/>
    <w:rsid w:val="001D4C83"/>
    <w:rsid w:val="001D5365"/>
    <w:rsid w:val="001D5AEE"/>
    <w:rsid w:val="001D5C9E"/>
    <w:rsid w:val="001D5EC7"/>
    <w:rsid w:val="001D7028"/>
    <w:rsid w:val="001D7C40"/>
    <w:rsid w:val="001E00C7"/>
    <w:rsid w:val="001E0617"/>
    <w:rsid w:val="001E1801"/>
    <w:rsid w:val="001E1F0C"/>
    <w:rsid w:val="001E31B1"/>
    <w:rsid w:val="001E3B4F"/>
    <w:rsid w:val="001E409A"/>
    <w:rsid w:val="001E42C5"/>
    <w:rsid w:val="001E4C8C"/>
    <w:rsid w:val="001E4ED0"/>
    <w:rsid w:val="001E5A4A"/>
    <w:rsid w:val="001E6166"/>
    <w:rsid w:val="001E78EE"/>
    <w:rsid w:val="001F0C27"/>
    <w:rsid w:val="001F1400"/>
    <w:rsid w:val="001F233A"/>
    <w:rsid w:val="001F267A"/>
    <w:rsid w:val="001F2E47"/>
    <w:rsid w:val="001F3371"/>
    <w:rsid w:val="001F3AA1"/>
    <w:rsid w:val="001F3BF3"/>
    <w:rsid w:val="001F3CE6"/>
    <w:rsid w:val="001F41E1"/>
    <w:rsid w:val="001F7A59"/>
    <w:rsid w:val="00200592"/>
    <w:rsid w:val="002005B1"/>
    <w:rsid w:val="002016BC"/>
    <w:rsid w:val="00201D3D"/>
    <w:rsid w:val="00201E03"/>
    <w:rsid w:val="002029A9"/>
    <w:rsid w:val="00202D61"/>
    <w:rsid w:val="00203102"/>
    <w:rsid w:val="0020373B"/>
    <w:rsid w:val="002045A4"/>
    <w:rsid w:val="00205F82"/>
    <w:rsid w:val="00206175"/>
    <w:rsid w:val="00210283"/>
    <w:rsid w:val="00210526"/>
    <w:rsid w:val="002105DF"/>
    <w:rsid w:val="00211CEA"/>
    <w:rsid w:val="00212034"/>
    <w:rsid w:val="00212559"/>
    <w:rsid w:val="00213AAE"/>
    <w:rsid w:val="00213FD7"/>
    <w:rsid w:val="00214D10"/>
    <w:rsid w:val="0021545C"/>
    <w:rsid w:val="00216081"/>
    <w:rsid w:val="002177C5"/>
    <w:rsid w:val="00217AF6"/>
    <w:rsid w:val="002202EC"/>
    <w:rsid w:val="0022145E"/>
    <w:rsid w:val="00221507"/>
    <w:rsid w:val="0022185B"/>
    <w:rsid w:val="00221F2C"/>
    <w:rsid w:val="0022288A"/>
    <w:rsid w:val="00222922"/>
    <w:rsid w:val="00222987"/>
    <w:rsid w:val="00222BA7"/>
    <w:rsid w:val="0022410A"/>
    <w:rsid w:val="002256A9"/>
    <w:rsid w:val="00225E06"/>
    <w:rsid w:val="00227A8E"/>
    <w:rsid w:val="00227EA6"/>
    <w:rsid w:val="002314AF"/>
    <w:rsid w:val="00232035"/>
    <w:rsid w:val="002336BF"/>
    <w:rsid w:val="00234654"/>
    <w:rsid w:val="002357C3"/>
    <w:rsid w:val="00235972"/>
    <w:rsid w:val="00235DEB"/>
    <w:rsid w:val="00237321"/>
    <w:rsid w:val="002417A5"/>
    <w:rsid w:val="00241FF8"/>
    <w:rsid w:val="00242037"/>
    <w:rsid w:val="00242210"/>
    <w:rsid w:val="0024225D"/>
    <w:rsid w:val="00242544"/>
    <w:rsid w:val="00242B4D"/>
    <w:rsid w:val="00243A5F"/>
    <w:rsid w:val="00245AC2"/>
    <w:rsid w:val="002461E9"/>
    <w:rsid w:val="00246738"/>
    <w:rsid w:val="002468DA"/>
    <w:rsid w:val="00246BF5"/>
    <w:rsid w:val="00247201"/>
    <w:rsid w:val="00247D35"/>
    <w:rsid w:val="00247DBA"/>
    <w:rsid w:val="00247DC1"/>
    <w:rsid w:val="0025049D"/>
    <w:rsid w:val="0025050A"/>
    <w:rsid w:val="00251106"/>
    <w:rsid w:val="00251503"/>
    <w:rsid w:val="00251683"/>
    <w:rsid w:val="0025220C"/>
    <w:rsid w:val="00252220"/>
    <w:rsid w:val="00252495"/>
    <w:rsid w:val="0025312A"/>
    <w:rsid w:val="002539A5"/>
    <w:rsid w:val="00254062"/>
    <w:rsid w:val="002543A0"/>
    <w:rsid w:val="00256487"/>
    <w:rsid w:val="002564F6"/>
    <w:rsid w:val="00256502"/>
    <w:rsid w:val="002574D2"/>
    <w:rsid w:val="00257C88"/>
    <w:rsid w:val="00257D98"/>
    <w:rsid w:val="00257F67"/>
    <w:rsid w:val="00260058"/>
    <w:rsid w:val="00262E8D"/>
    <w:rsid w:val="002637C1"/>
    <w:rsid w:val="0026384F"/>
    <w:rsid w:val="00264AE1"/>
    <w:rsid w:val="002658F9"/>
    <w:rsid w:val="00270618"/>
    <w:rsid w:val="00270662"/>
    <w:rsid w:val="002706A5"/>
    <w:rsid w:val="00270E2A"/>
    <w:rsid w:val="00273D42"/>
    <w:rsid w:val="00276475"/>
    <w:rsid w:val="002771E3"/>
    <w:rsid w:val="0028171F"/>
    <w:rsid w:val="00282770"/>
    <w:rsid w:val="00282794"/>
    <w:rsid w:val="00284323"/>
    <w:rsid w:val="00284A67"/>
    <w:rsid w:val="00285792"/>
    <w:rsid w:val="00285999"/>
    <w:rsid w:val="00285AE3"/>
    <w:rsid w:val="0028632E"/>
    <w:rsid w:val="0028743B"/>
    <w:rsid w:val="0029095E"/>
    <w:rsid w:val="00290990"/>
    <w:rsid w:val="00291168"/>
    <w:rsid w:val="00293596"/>
    <w:rsid w:val="002947E9"/>
    <w:rsid w:val="002950F3"/>
    <w:rsid w:val="00295ECF"/>
    <w:rsid w:val="00296448"/>
    <w:rsid w:val="00297BBF"/>
    <w:rsid w:val="00297FF5"/>
    <w:rsid w:val="002A022D"/>
    <w:rsid w:val="002A0A83"/>
    <w:rsid w:val="002A0D99"/>
    <w:rsid w:val="002A27D6"/>
    <w:rsid w:val="002A2A2F"/>
    <w:rsid w:val="002A2C26"/>
    <w:rsid w:val="002A2CD8"/>
    <w:rsid w:val="002A3149"/>
    <w:rsid w:val="002A3392"/>
    <w:rsid w:val="002A3ECB"/>
    <w:rsid w:val="002A4E1B"/>
    <w:rsid w:val="002B05B4"/>
    <w:rsid w:val="002B0A43"/>
    <w:rsid w:val="002B0EC1"/>
    <w:rsid w:val="002B0F42"/>
    <w:rsid w:val="002B22C3"/>
    <w:rsid w:val="002B26E0"/>
    <w:rsid w:val="002B316A"/>
    <w:rsid w:val="002B3684"/>
    <w:rsid w:val="002B3DCA"/>
    <w:rsid w:val="002B481F"/>
    <w:rsid w:val="002B49B0"/>
    <w:rsid w:val="002B59C4"/>
    <w:rsid w:val="002B5A1C"/>
    <w:rsid w:val="002B7839"/>
    <w:rsid w:val="002C0DB4"/>
    <w:rsid w:val="002C14A2"/>
    <w:rsid w:val="002C1737"/>
    <w:rsid w:val="002C2311"/>
    <w:rsid w:val="002C255A"/>
    <w:rsid w:val="002C60E3"/>
    <w:rsid w:val="002C67D1"/>
    <w:rsid w:val="002C74A4"/>
    <w:rsid w:val="002C7BF3"/>
    <w:rsid w:val="002C7C20"/>
    <w:rsid w:val="002D0242"/>
    <w:rsid w:val="002D0478"/>
    <w:rsid w:val="002D0C86"/>
    <w:rsid w:val="002D1B72"/>
    <w:rsid w:val="002D2C6F"/>
    <w:rsid w:val="002D397D"/>
    <w:rsid w:val="002D3AA0"/>
    <w:rsid w:val="002D3C17"/>
    <w:rsid w:val="002D424C"/>
    <w:rsid w:val="002D4A7D"/>
    <w:rsid w:val="002D6898"/>
    <w:rsid w:val="002D6E2F"/>
    <w:rsid w:val="002D749E"/>
    <w:rsid w:val="002E052C"/>
    <w:rsid w:val="002E20A1"/>
    <w:rsid w:val="002E24B7"/>
    <w:rsid w:val="002E3924"/>
    <w:rsid w:val="002E3DD1"/>
    <w:rsid w:val="002E5104"/>
    <w:rsid w:val="002E58C3"/>
    <w:rsid w:val="002E5D7F"/>
    <w:rsid w:val="002E61D5"/>
    <w:rsid w:val="002E7294"/>
    <w:rsid w:val="002E7949"/>
    <w:rsid w:val="002E7AEA"/>
    <w:rsid w:val="002E7F25"/>
    <w:rsid w:val="002F00CF"/>
    <w:rsid w:val="002F08F7"/>
    <w:rsid w:val="002F17CA"/>
    <w:rsid w:val="002F199C"/>
    <w:rsid w:val="002F1E1E"/>
    <w:rsid w:val="002F1EFC"/>
    <w:rsid w:val="002F28A1"/>
    <w:rsid w:val="002F293C"/>
    <w:rsid w:val="002F2A23"/>
    <w:rsid w:val="002F328E"/>
    <w:rsid w:val="002F4CDA"/>
    <w:rsid w:val="002F51AA"/>
    <w:rsid w:val="002F52AC"/>
    <w:rsid w:val="002F5B34"/>
    <w:rsid w:val="002F6E95"/>
    <w:rsid w:val="002F7177"/>
    <w:rsid w:val="00300E3C"/>
    <w:rsid w:val="0030115D"/>
    <w:rsid w:val="00301B95"/>
    <w:rsid w:val="00301C2F"/>
    <w:rsid w:val="00301D13"/>
    <w:rsid w:val="00302379"/>
    <w:rsid w:val="003026B4"/>
    <w:rsid w:val="003039AC"/>
    <w:rsid w:val="00303AF9"/>
    <w:rsid w:val="00303EC8"/>
    <w:rsid w:val="00304343"/>
    <w:rsid w:val="00304827"/>
    <w:rsid w:val="003053DA"/>
    <w:rsid w:val="003063CA"/>
    <w:rsid w:val="0030641A"/>
    <w:rsid w:val="00306821"/>
    <w:rsid w:val="00306A5B"/>
    <w:rsid w:val="00306D1E"/>
    <w:rsid w:val="00306F74"/>
    <w:rsid w:val="0030776A"/>
    <w:rsid w:val="00307836"/>
    <w:rsid w:val="003109BD"/>
    <w:rsid w:val="00310FCD"/>
    <w:rsid w:val="0031154D"/>
    <w:rsid w:val="00311CF6"/>
    <w:rsid w:val="00312CEB"/>
    <w:rsid w:val="00312EBB"/>
    <w:rsid w:val="00312F67"/>
    <w:rsid w:val="00313BED"/>
    <w:rsid w:val="003148BD"/>
    <w:rsid w:val="00314D65"/>
    <w:rsid w:val="00315953"/>
    <w:rsid w:val="00315AA2"/>
    <w:rsid w:val="00316588"/>
    <w:rsid w:val="003176ED"/>
    <w:rsid w:val="00322180"/>
    <w:rsid w:val="0032273F"/>
    <w:rsid w:val="00322C88"/>
    <w:rsid w:val="00322DB8"/>
    <w:rsid w:val="003233BD"/>
    <w:rsid w:val="0032442D"/>
    <w:rsid w:val="00324602"/>
    <w:rsid w:val="0032464B"/>
    <w:rsid w:val="0032612C"/>
    <w:rsid w:val="00326259"/>
    <w:rsid w:val="003272E6"/>
    <w:rsid w:val="003273E4"/>
    <w:rsid w:val="00327987"/>
    <w:rsid w:val="00327F5E"/>
    <w:rsid w:val="00330DED"/>
    <w:rsid w:val="00330F8F"/>
    <w:rsid w:val="00331B31"/>
    <w:rsid w:val="00331C70"/>
    <w:rsid w:val="003332E8"/>
    <w:rsid w:val="003340DD"/>
    <w:rsid w:val="00336801"/>
    <w:rsid w:val="00336845"/>
    <w:rsid w:val="00337793"/>
    <w:rsid w:val="003402A0"/>
    <w:rsid w:val="003417CE"/>
    <w:rsid w:val="003419A1"/>
    <w:rsid w:val="00342AE7"/>
    <w:rsid w:val="00342FFF"/>
    <w:rsid w:val="00343AE0"/>
    <w:rsid w:val="00344498"/>
    <w:rsid w:val="00344F51"/>
    <w:rsid w:val="00345317"/>
    <w:rsid w:val="00345D2A"/>
    <w:rsid w:val="00346010"/>
    <w:rsid w:val="003461F0"/>
    <w:rsid w:val="003469D1"/>
    <w:rsid w:val="00350F9D"/>
    <w:rsid w:val="0035184F"/>
    <w:rsid w:val="00351BC1"/>
    <w:rsid w:val="00351DED"/>
    <w:rsid w:val="00352D20"/>
    <w:rsid w:val="003533CA"/>
    <w:rsid w:val="00353F9B"/>
    <w:rsid w:val="003546FB"/>
    <w:rsid w:val="00354815"/>
    <w:rsid w:val="003562B2"/>
    <w:rsid w:val="00356951"/>
    <w:rsid w:val="00356A3A"/>
    <w:rsid w:val="00357976"/>
    <w:rsid w:val="00357EB8"/>
    <w:rsid w:val="00357FB6"/>
    <w:rsid w:val="003604FA"/>
    <w:rsid w:val="00360900"/>
    <w:rsid w:val="00360DD1"/>
    <w:rsid w:val="0036162E"/>
    <w:rsid w:val="00361EF1"/>
    <w:rsid w:val="00362315"/>
    <w:rsid w:val="00362FF1"/>
    <w:rsid w:val="003630FC"/>
    <w:rsid w:val="00363356"/>
    <w:rsid w:val="00363C21"/>
    <w:rsid w:val="00364092"/>
    <w:rsid w:val="00365B17"/>
    <w:rsid w:val="0036649D"/>
    <w:rsid w:val="0036734A"/>
    <w:rsid w:val="00367B10"/>
    <w:rsid w:val="00370356"/>
    <w:rsid w:val="00370C1E"/>
    <w:rsid w:val="00370C4D"/>
    <w:rsid w:val="003713CA"/>
    <w:rsid w:val="003716CB"/>
    <w:rsid w:val="00371A7F"/>
    <w:rsid w:val="00371D06"/>
    <w:rsid w:val="00374084"/>
    <w:rsid w:val="00374C48"/>
    <w:rsid w:val="00374D62"/>
    <w:rsid w:val="0037502D"/>
    <w:rsid w:val="003751A0"/>
    <w:rsid w:val="003753AF"/>
    <w:rsid w:val="00375909"/>
    <w:rsid w:val="003767E2"/>
    <w:rsid w:val="003768FE"/>
    <w:rsid w:val="00376DA0"/>
    <w:rsid w:val="003772EB"/>
    <w:rsid w:val="00380665"/>
    <w:rsid w:val="00380C9B"/>
    <w:rsid w:val="00381940"/>
    <w:rsid w:val="00381978"/>
    <w:rsid w:val="00382897"/>
    <w:rsid w:val="0038354E"/>
    <w:rsid w:val="00383B5C"/>
    <w:rsid w:val="00383CF7"/>
    <w:rsid w:val="00384211"/>
    <w:rsid w:val="003851C5"/>
    <w:rsid w:val="0038569C"/>
    <w:rsid w:val="003859F0"/>
    <w:rsid w:val="003859FE"/>
    <w:rsid w:val="003875E3"/>
    <w:rsid w:val="003876FF"/>
    <w:rsid w:val="00387A80"/>
    <w:rsid w:val="003910FF"/>
    <w:rsid w:val="0039138D"/>
    <w:rsid w:val="0039317C"/>
    <w:rsid w:val="00393AEB"/>
    <w:rsid w:val="00393B39"/>
    <w:rsid w:val="0039440F"/>
    <w:rsid w:val="00394420"/>
    <w:rsid w:val="0039498E"/>
    <w:rsid w:val="003956A4"/>
    <w:rsid w:val="003966C7"/>
    <w:rsid w:val="00396B3F"/>
    <w:rsid w:val="003976E7"/>
    <w:rsid w:val="0039771E"/>
    <w:rsid w:val="003A0448"/>
    <w:rsid w:val="003A05AB"/>
    <w:rsid w:val="003A081C"/>
    <w:rsid w:val="003A1A0F"/>
    <w:rsid w:val="003A1FA5"/>
    <w:rsid w:val="003A25C9"/>
    <w:rsid w:val="003A2B8C"/>
    <w:rsid w:val="003A34B0"/>
    <w:rsid w:val="003A51D8"/>
    <w:rsid w:val="003A58AF"/>
    <w:rsid w:val="003A5B60"/>
    <w:rsid w:val="003A6873"/>
    <w:rsid w:val="003A6B60"/>
    <w:rsid w:val="003A7BE1"/>
    <w:rsid w:val="003B0A68"/>
    <w:rsid w:val="003B16B4"/>
    <w:rsid w:val="003B1C1B"/>
    <w:rsid w:val="003B1DFF"/>
    <w:rsid w:val="003B1F86"/>
    <w:rsid w:val="003B295C"/>
    <w:rsid w:val="003B2B31"/>
    <w:rsid w:val="003B335F"/>
    <w:rsid w:val="003B37CD"/>
    <w:rsid w:val="003B40D8"/>
    <w:rsid w:val="003B42BA"/>
    <w:rsid w:val="003B4939"/>
    <w:rsid w:val="003B58C7"/>
    <w:rsid w:val="003B5AFA"/>
    <w:rsid w:val="003B5E47"/>
    <w:rsid w:val="003B63BD"/>
    <w:rsid w:val="003B75A2"/>
    <w:rsid w:val="003C0227"/>
    <w:rsid w:val="003C100D"/>
    <w:rsid w:val="003C1913"/>
    <w:rsid w:val="003C28EF"/>
    <w:rsid w:val="003C3F08"/>
    <w:rsid w:val="003C43BA"/>
    <w:rsid w:val="003C444D"/>
    <w:rsid w:val="003C4AC5"/>
    <w:rsid w:val="003C4E42"/>
    <w:rsid w:val="003C5472"/>
    <w:rsid w:val="003C5773"/>
    <w:rsid w:val="003C5881"/>
    <w:rsid w:val="003C759F"/>
    <w:rsid w:val="003C7DCB"/>
    <w:rsid w:val="003D002E"/>
    <w:rsid w:val="003D0645"/>
    <w:rsid w:val="003D10C9"/>
    <w:rsid w:val="003D1219"/>
    <w:rsid w:val="003D1B2D"/>
    <w:rsid w:val="003D370F"/>
    <w:rsid w:val="003D38C7"/>
    <w:rsid w:val="003D4536"/>
    <w:rsid w:val="003D4932"/>
    <w:rsid w:val="003D621A"/>
    <w:rsid w:val="003D6385"/>
    <w:rsid w:val="003D6B1E"/>
    <w:rsid w:val="003D7330"/>
    <w:rsid w:val="003D7A7F"/>
    <w:rsid w:val="003D7C4C"/>
    <w:rsid w:val="003E02E0"/>
    <w:rsid w:val="003E1EE4"/>
    <w:rsid w:val="003E1FAA"/>
    <w:rsid w:val="003E2611"/>
    <w:rsid w:val="003E43E6"/>
    <w:rsid w:val="003E598B"/>
    <w:rsid w:val="003E6090"/>
    <w:rsid w:val="003E6268"/>
    <w:rsid w:val="003E63A6"/>
    <w:rsid w:val="003E6A84"/>
    <w:rsid w:val="003E6D38"/>
    <w:rsid w:val="003E7012"/>
    <w:rsid w:val="003E7863"/>
    <w:rsid w:val="003E7B59"/>
    <w:rsid w:val="003E7DB1"/>
    <w:rsid w:val="003F0107"/>
    <w:rsid w:val="003F106D"/>
    <w:rsid w:val="003F1B0E"/>
    <w:rsid w:val="003F32EF"/>
    <w:rsid w:val="003F3FF7"/>
    <w:rsid w:val="003F459E"/>
    <w:rsid w:val="003F4D20"/>
    <w:rsid w:val="003F57CA"/>
    <w:rsid w:val="003F60F4"/>
    <w:rsid w:val="00403B58"/>
    <w:rsid w:val="004055D1"/>
    <w:rsid w:val="00405AF1"/>
    <w:rsid w:val="004061C9"/>
    <w:rsid w:val="0040766E"/>
    <w:rsid w:val="00407B09"/>
    <w:rsid w:val="00410424"/>
    <w:rsid w:val="004104BE"/>
    <w:rsid w:val="00410D27"/>
    <w:rsid w:val="004115DB"/>
    <w:rsid w:val="0041223A"/>
    <w:rsid w:val="00412441"/>
    <w:rsid w:val="004129DC"/>
    <w:rsid w:val="00412A38"/>
    <w:rsid w:val="004149C0"/>
    <w:rsid w:val="00414EB4"/>
    <w:rsid w:val="004154DB"/>
    <w:rsid w:val="00415E5F"/>
    <w:rsid w:val="004172C5"/>
    <w:rsid w:val="00417989"/>
    <w:rsid w:val="00417E79"/>
    <w:rsid w:val="00420849"/>
    <w:rsid w:val="004211BE"/>
    <w:rsid w:val="0042123F"/>
    <w:rsid w:val="004212A7"/>
    <w:rsid w:val="00421870"/>
    <w:rsid w:val="00421C26"/>
    <w:rsid w:val="00422205"/>
    <w:rsid w:val="0042220A"/>
    <w:rsid w:val="004231BF"/>
    <w:rsid w:val="00423282"/>
    <w:rsid w:val="00423447"/>
    <w:rsid w:val="00423774"/>
    <w:rsid w:val="00423A9E"/>
    <w:rsid w:val="00423B24"/>
    <w:rsid w:val="00425C09"/>
    <w:rsid w:val="00426A5D"/>
    <w:rsid w:val="00427288"/>
    <w:rsid w:val="00427A3A"/>
    <w:rsid w:val="00430C38"/>
    <w:rsid w:val="00430D2A"/>
    <w:rsid w:val="0043101E"/>
    <w:rsid w:val="004316CF"/>
    <w:rsid w:val="0043224D"/>
    <w:rsid w:val="00432A3C"/>
    <w:rsid w:val="00433424"/>
    <w:rsid w:val="00434A36"/>
    <w:rsid w:val="0043530B"/>
    <w:rsid w:val="00436092"/>
    <w:rsid w:val="00440B5C"/>
    <w:rsid w:val="00440F0E"/>
    <w:rsid w:val="00441C83"/>
    <w:rsid w:val="00441E8F"/>
    <w:rsid w:val="0044298A"/>
    <w:rsid w:val="00442C54"/>
    <w:rsid w:val="00442CDF"/>
    <w:rsid w:val="00443D3C"/>
    <w:rsid w:val="0044455B"/>
    <w:rsid w:val="00444601"/>
    <w:rsid w:val="004457DB"/>
    <w:rsid w:val="00445AA6"/>
    <w:rsid w:val="004461B2"/>
    <w:rsid w:val="004463D2"/>
    <w:rsid w:val="00446999"/>
    <w:rsid w:val="00447377"/>
    <w:rsid w:val="00447784"/>
    <w:rsid w:val="004477EF"/>
    <w:rsid w:val="00447883"/>
    <w:rsid w:val="00447BE7"/>
    <w:rsid w:val="00447C0F"/>
    <w:rsid w:val="004505F7"/>
    <w:rsid w:val="004511CD"/>
    <w:rsid w:val="00451230"/>
    <w:rsid w:val="00451DF5"/>
    <w:rsid w:val="00451F64"/>
    <w:rsid w:val="00452594"/>
    <w:rsid w:val="004527E5"/>
    <w:rsid w:val="00452ACA"/>
    <w:rsid w:val="004536BF"/>
    <w:rsid w:val="004536C4"/>
    <w:rsid w:val="00455898"/>
    <w:rsid w:val="00455924"/>
    <w:rsid w:val="00456835"/>
    <w:rsid w:val="00461251"/>
    <w:rsid w:val="004616CA"/>
    <w:rsid w:val="00461C07"/>
    <w:rsid w:val="00462039"/>
    <w:rsid w:val="004620A6"/>
    <w:rsid w:val="004622C6"/>
    <w:rsid w:val="0046244E"/>
    <w:rsid w:val="0046476A"/>
    <w:rsid w:val="00464817"/>
    <w:rsid w:val="00464DF5"/>
    <w:rsid w:val="0046566B"/>
    <w:rsid w:val="00465A09"/>
    <w:rsid w:val="00465EAB"/>
    <w:rsid w:val="004660A7"/>
    <w:rsid w:val="00466923"/>
    <w:rsid w:val="0046746C"/>
    <w:rsid w:val="0046774C"/>
    <w:rsid w:val="004679D5"/>
    <w:rsid w:val="00467EF4"/>
    <w:rsid w:val="00470103"/>
    <w:rsid w:val="00470A01"/>
    <w:rsid w:val="004719C0"/>
    <w:rsid w:val="00471B04"/>
    <w:rsid w:val="00471D75"/>
    <w:rsid w:val="00472915"/>
    <w:rsid w:val="0047298D"/>
    <w:rsid w:val="00474D20"/>
    <w:rsid w:val="0047524F"/>
    <w:rsid w:val="00476515"/>
    <w:rsid w:val="004766CD"/>
    <w:rsid w:val="00476707"/>
    <w:rsid w:val="00476AFC"/>
    <w:rsid w:val="00482B53"/>
    <w:rsid w:val="00483ABA"/>
    <w:rsid w:val="00484AB1"/>
    <w:rsid w:val="00484C42"/>
    <w:rsid w:val="00485B03"/>
    <w:rsid w:val="00486967"/>
    <w:rsid w:val="00487BC3"/>
    <w:rsid w:val="00487D16"/>
    <w:rsid w:val="00490615"/>
    <w:rsid w:val="00490960"/>
    <w:rsid w:val="00490ACC"/>
    <w:rsid w:val="00491527"/>
    <w:rsid w:val="004916FF"/>
    <w:rsid w:val="00491D13"/>
    <w:rsid w:val="00492556"/>
    <w:rsid w:val="00492F09"/>
    <w:rsid w:val="00493A0C"/>
    <w:rsid w:val="00493B7D"/>
    <w:rsid w:val="004948FA"/>
    <w:rsid w:val="0049509C"/>
    <w:rsid w:val="004951F3"/>
    <w:rsid w:val="00495928"/>
    <w:rsid w:val="00495FB3"/>
    <w:rsid w:val="00497962"/>
    <w:rsid w:val="004A081B"/>
    <w:rsid w:val="004A088B"/>
    <w:rsid w:val="004A0FA9"/>
    <w:rsid w:val="004A1AEB"/>
    <w:rsid w:val="004A1E85"/>
    <w:rsid w:val="004A2546"/>
    <w:rsid w:val="004A29AC"/>
    <w:rsid w:val="004A2AA3"/>
    <w:rsid w:val="004A2EAF"/>
    <w:rsid w:val="004A3141"/>
    <w:rsid w:val="004A3EAF"/>
    <w:rsid w:val="004A4312"/>
    <w:rsid w:val="004A44B8"/>
    <w:rsid w:val="004A6393"/>
    <w:rsid w:val="004A75C9"/>
    <w:rsid w:val="004A7B6A"/>
    <w:rsid w:val="004B0918"/>
    <w:rsid w:val="004B1DAA"/>
    <w:rsid w:val="004B2D6C"/>
    <w:rsid w:val="004B3AC1"/>
    <w:rsid w:val="004B3BBA"/>
    <w:rsid w:val="004B4050"/>
    <w:rsid w:val="004B449D"/>
    <w:rsid w:val="004B4B9B"/>
    <w:rsid w:val="004B5224"/>
    <w:rsid w:val="004B5818"/>
    <w:rsid w:val="004B58CA"/>
    <w:rsid w:val="004B5F89"/>
    <w:rsid w:val="004B616A"/>
    <w:rsid w:val="004B699E"/>
    <w:rsid w:val="004B78D7"/>
    <w:rsid w:val="004B7932"/>
    <w:rsid w:val="004C0625"/>
    <w:rsid w:val="004C1B29"/>
    <w:rsid w:val="004C1D25"/>
    <w:rsid w:val="004C2AD7"/>
    <w:rsid w:val="004C2F64"/>
    <w:rsid w:val="004C368A"/>
    <w:rsid w:val="004C3E75"/>
    <w:rsid w:val="004C54E4"/>
    <w:rsid w:val="004C574F"/>
    <w:rsid w:val="004C6CBA"/>
    <w:rsid w:val="004C7A4D"/>
    <w:rsid w:val="004C7B03"/>
    <w:rsid w:val="004D0E47"/>
    <w:rsid w:val="004D1BDB"/>
    <w:rsid w:val="004D2700"/>
    <w:rsid w:val="004D3488"/>
    <w:rsid w:val="004D34AF"/>
    <w:rsid w:val="004D368F"/>
    <w:rsid w:val="004D4FE8"/>
    <w:rsid w:val="004D752E"/>
    <w:rsid w:val="004D7580"/>
    <w:rsid w:val="004D7CAE"/>
    <w:rsid w:val="004E00DC"/>
    <w:rsid w:val="004E068D"/>
    <w:rsid w:val="004E1B0E"/>
    <w:rsid w:val="004E2C9C"/>
    <w:rsid w:val="004E2F6A"/>
    <w:rsid w:val="004E3122"/>
    <w:rsid w:val="004E32DC"/>
    <w:rsid w:val="004E3865"/>
    <w:rsid w:val="004E4409"/>
    <w:rsid w:val="004E5119"/>
    <w:rsid w:val="004E6985"/>
    <w:rsid w:val="004E6A1F"/>
    <w:rsid w:val="004E79E7"/>
    <w:rsid w:val="004F00A4"/>
    <w:rsid w:val="004F0A4C"/>
    <w:rsid w:val="004F13D5"/>
    <w:rsid w:val="004F167A"/>
    <w:rsid w:val="004F1E42"/>
    <w:rsid w:val="004F1EF2"/>
    <w:rsid w:val="004F20B5"/>
    <w:rsid w:val="004F225E"/>
    <w:rsid w:val="004F235B"/>
    <w:rsid w:val="004F26C3"/>
    <w:rsid w:val="004F28F3"/>
    <w:rsid w:val="004F4203"/>
    <w:rsid w:val="004F69EF"/>
    <w:rsid w:val="004F76C0"/>
    <w:rsid w:val="004F7E33"/>
    <w:rsid w:val="005009DE"/>
    <w:rsid w:val="0050147D"/>
    <w:rsid w:val="00504620"/>
    <w:rsid w:val="00504876"/>
    <w:rsid w:val="00504AA2"/>
    <w:rsid w:val="0050560F"/>
    <w:rsid w:val="00505DB8"/>
    <w:rsid w:val="00506560"/>
    <w:rsid w:val="00506A5A"/>
    <w:rsid w:val="00506D57"/>
    <w:rsid w:val="00506F5A"/>
    <w:rsid w:val="0050721E"/>
    <w:rsid w:val="005073D8"/>
    <w:rsid w:val="00507A5B"/>
    <w:rsid w:val="00507A9F"/>
    <w:rsid w:val="00510332"/>
    <w:rsid w:val="005105C5"/>
    <w:rsid w:val="00510B5E"/>
    <w:rsid w:val="00511539"/>
    <w:rsid w:val="0051319F"/>
    <w:rsid w:val="00513518"/>
    <w:rsid w:val="00514A43"/>
    <w:rsid w:val="00514F8C"/>
    <w:rsid w:val="00515FB3"/>
    <w:rsid w:val="00517766"/>
    <w:rsid w:val="00520142"/>
    <w:rsid w:val="00520482"/>
    <w:rsid w:val="00520758"/>
    <w:rsid w:val="00520BCA"/>
    <w:rsid w:val="0052130D"/>
    <w:rsid w:val="00521448"/>
    <w:rsid w:val="0052338A"/>
    <w:rsid w:val="00524125"/>
    <w:rsid w:val="00524CDD"/>
    <w:rsid w:val="00525838"/>
    <w:rsid w:val="005259B8"/>
    <w:rsid w:val="00526808"/>
    <w:rsid w:val="00530021"/>
    <w:rsid w:val="005304C8"/>
    <w:rsid w:val="00530821"/>
    <w:rsid w:val="00532299"/>
    <w:rsid w:val="005326CD"/>
    <w:rsid w:val="005330DE"/>
    <w:rsid w:val="00533FA4"/>
    <w:rsid w:val="00534470"/>
    <w:rsid w:val="005345F2"/>
    <w:rsid w:val="00535126"/>
    <w:rsid w:val="00535506"/>
    <w:rsid w:val="00535628"/>
    <w:rsid w:val="00535E57"/>
    <w:rsid w:val="00535F5E"/>
    <w:rsid w:val="00537957"/>
    <w:rsid w:val="005406B9"/>
    <w:rsid w:val="0054100A"/>
    <w:rsid w:val="005414AD"/>
    <w:rsid w:val="005416CA"/>
    <w:rsid w:val="00541812"/>
    <w:rsid w:val="00542448"/>
    <w:rsid w:val="00543E20"/>
    <w:rsid w:val="00543E42"/>
    <w:rsid w:val="005441BC"/>
    <w:rsid w:val="00544E7D"/>
    <w:rsid w:val="0054521C"/>
    <w:rsid w:val="005453F3"/>
    <w:rsid w:val="00545AD9"/>
    <w:rsid w:val="005461A7"/>
    <w:rsid w:val="0054623A"/>
    <w:rsid w:val="00546B7E"/>
    <w:rsid w:val="00547304"/>
    <w:rsid w:val="005503EE"/>
    <w:rsid w:val="0055063A"/>
    <w:rsid w:val="005522BC"/>
    <w:rsid w:val="00552423"/>
    <w:rsid w:val="005525A9"/>
    <w:rsid w:val="00552A45"/>
    <w:rsid w:val="00553553"/>
    <w:rsid w:val="0055534B"/>
    <w:rsid w:val="0055535B"/>
    <w:rsid w:val="0055610F"/>
    <w:rsid w:val="00556BB2"/>
    <w:rsid w:val="00557097"/>
    <w:rsid w:val="00560150"/>
    <w:rsid w:val="00560F15"/>
    <w:rsid w:val="00561FB6"/>
    <w:rsid w:val="00563481"/>
    <w:rsid w:val="00563E23"/>
    <w:rsid w:val="00564937"/>
    <w:rsid w:val="00564F5A"/>
    <w:rsid w:val="00565048"/>
    <w:rsid w:val="00565111"/>
    <w:rsid w:val="005657C2"/>
    <w:rsid w:val="00566DDB"/>
    <w:rsid w:val="005672CD"/>
    <w:rsid w:val="00567BED"/>
    <w:rsid w:val="005709A2"/>
    <w:rsid w:val="005722A3"/>
    <w:rsid w:val="00572AFE"/>
    <w:rsid w:val="00572C08"/>
    <w:rsid w:val="005734D3"/>
    <w:rsid w:val="00573860"/>
    <w:rsid w:val="0057459B"/>
    <w:rsid w:val="00574ED5"/>
    <w:rsid w:val="005764ED"/>
    <w:rsid w:val="005779FD"/>
    <w:rsid w:val="00577B9E"/>
    <w:rsid w:val="005804B8"/>
    <w:rsid w:val="0058179A"/>
    <w:rsid w:val="00582122"/>
    <w:rsid w:val="0058329D"/>
    <w:rsid w:val="00583374"/>
    <w:rsid w:val="0058456C"/>
    <w:rsid w:val="00585D41"/>
    <w:rsid w:val="005861C1"/>
    <w:rsid w:val="005863B8"/>
    <w:rsid w:val="00587895"/>
    <w:rsid w:val="005915C9"/>
    <w:rsid w:val="00591E18"/>
    <w:rsid w:val="005938B0"/>
    <w:rsid w:val="005942F3"/>
    <w:rsid w:val="00594848"/>
    <w:rsid w:val="00594BD7"/>
    <w:rsid w:val="0059677A"/>
    <w:rsid w:val="0059776F"/>
    <w:rsid w:val="005A2924"/>
    <w:rsid w:val="005A29EA"/>
    <w:rsid w:val="005A2B45"/>
    <w:rsid w:val="005A336E"/>
    <w:rsid w:val="005A3E6F"/>
    <w:rsid w:val="005A54B3"/>
    <w:rsid w:val="005A5D00"/>
    <w:rsid w:val="005A61E2"/>
    <w:rsid w:val="005A6E74"/>
    <w:rsid w:val="005A74BE"/>
    <w:rsid w:val="005A7968"/>
    <w:rsid w:val="005B013F"/>
    <w:rsid w:val="005B03A2"/>
    <w:rsid w:val="005B07A1"/>
    <w:rsid w:val="005B11A8"/>
    <w:rsid w:val="005B15E8"/>
    <w:rsid w:val="005B3D1D"/>
    <w:rsid w:val="005B487B"/>
    <w:rsid w:val="005B4BC0"/>
    <w:rsid w:val="005B4DF8"/>
    <w:rsid w:val="005B4E93"/>
    <w:rsid w:val="005B5DAE"/>
    <w:rsid w:val="005B6001"/>
    <w:rsid w:val="005B7762"/>
    <w:rsid w:val="005B7D27"/>
    <w:rsid w:val="005C0016"/>
    <w:rsid w:val="005C09F0"/>
    <w:rsid w:val="005C0EAE"/>
    <w:rsid w:val="005C3285"/>
    <w:rsid w:val="005C3AA3"/>
    <w:rsid w:val="005C3BE0"/>
    <w:rsid w:val="005C3C94"/>
    <w:rsid w:val="005C44D4"/>
    <w:rsid w:val="005C456C"/>
    <w:rsid w:val="005C4681"/>
    <w:rsid w:val="005C46BE"/>
    <w:rsid w:val="005C58EF"/>
    <w:rsid w:val="005C5BD4"/>
    <w:rsid w:val="005C61DA"/>
    <w:rsid w:val="005C6249"/>
    <w:rsid w:val="005C6AF1"/>
    <w:rsid w:val="005D0962"/>
    <w:rsid w:val="005D1F9B"/>
    <w:rsid w:val="005D2254"/>
    <w:rsid w:val="005D294D"/>
    <w:rsid w:val="005D2E00"/>
    <w:rsid w:val="005D385B"/>
    <w:rsid w:val="005D5187"/>
    <w:rsid w:val="005D5647"/>
    <w:rsid w:val="005D6445"/>
    <w:rsid w:val="005D68A5"/>
    <w:rsid w:val="005D6B9C"/>
    <w:rsid w:val="005D7376"/>
    <w:rsid w:val="005D7654"/>
    <w:rsid w:val="005D7E8C"/>
    <w:rsid w:val="005E08DF"/>
    <w:rsid w:val="005E0C63"/>
    <w:rsid w:val="005E1BF4"/>
    <w:rsid w:val="005E266B"/>
    <w:rsid w:val="005E269A"/>
    <w:rsid w:val="005E2702"/>
    <w:rsid w:val="005E3714"/>
    <w:rsid w:val="005E39D3"/>
    <w:rsid w:val="005E3DA5"/>
    <w:rsid w:val="005E522E"/>
    <w:rsid w:val="005E781E"/>
    <w:rsid w:val="005F1F95"/>
    <w:rsid w:val="005F209F"/>
    <w:rsid w:val="005F305B"/>
    <w:rsid w:val="005F3094"/>
    <w:rsid w:val="005F3B18"/>
    <w:rsid w:val="005F3B9D"/>
    <w:rsid w:val="005F3CD8"/>
    <w:rsid w:val="005F3ED6"/>
    <w:rsid w:val="005F40D0"/>
    <w:rsid w:val="005F40FE"/>
    <w:rsid w:val="005F42CC"/>
    <w:rsid w:val="005F4474"/>
    <w:rsid w:val="005F4A57"/>
    <w:rsid w:val="005F4F4F"/>
    <w:rsid w:val="005F5442"/>
    <w:rsid w:val="005F545B"/>
    <w:rsid w:val="005F59BF"/>
    <w:rsid w:val="005F611A"/>
    <w:rsid w:val="005F668D"/>
    <w:rsid w:val="005F6731"/>
    <w:rsid w:val="005F78EA"/>
    <w:rsid w:val="005F7C8C"/>
    <w:rsid w:val="006006F5"/>
    <w:rsid w:val="006006FE"/>
    <w:rsid w:val="00600A54"/>
    <w:rsid w:val="00601163"/>
    <w:rsid w:val="006015CD"/>
    <w:rsid w:val="006039AB"/>
    <w:rsid w:val="00605C1D"/>
    <w:rsid w:val="00605D83"/>
    <w:rsid w:val="00606BA5"/>
    <w:rsid w:val="00606D66"/>
    <w:rsid w:val="0060733A"/>
    <w:rsid w:val="006075B3"/>
    <w:rsid w:val="006077B5"/>
    <w:rsid w:val="006114CC"/>
    <w:rsid w:val="0061172D"/>
    <w:rsid w:val="00611F9C"/>
    <w:rsid w:val="00612E7D"/>
    <w:rsid w:val="00613216"/>
    <w:rsid w:val="00613841"/>
    <w:rsid w:val="00613C6A"/>
    <w:rsid w:val="006147EC"/>
    <w:rsid w:val="00614C75"/>
    <w:rsid w:val="00615461"/>
    <w:rsid w:val="00615936"/>
    <w:rsid w:val="00615A7A"/>
    <w:rsid w:val="006160BF"/>
    <w:rsid w:val="00620FBE"/>
    <w:rsid w:val="0062104B"/>
    <w:rsid w:val="006216CE"/>
    <w:rsid w:val="00622B8B"/>
    <w:rsid w:val="006237B5"/>
    <w:rsid w:val="00624123"/>
    <w:rsid w:val="006245AE"/>
    <w:rsid w:val="00624FE2"/>
    <w:rsid w:val="00626334"/>
    <w:rsid w:val="0062670A"/>
    <w:rsid w:val="00626BCD"/>
    <w:rsid w:val="00626C6F"/>
    <w:rsid w:val="00627597"/>
    <w:rsid w:val="00627BFD"/>
    <w:rsid w:val="006300A1"/>
    <w:rsid w:val="00630B73"/>
    <w:rsid w:val="00630F39"/>
    <w:rsid w:val="0063143C"/>
    <w:rsid w:val="00632379"/>
    <w:rsid w:val="006326C3"/>
    <w:rsid w:val="00632C87"/>
    <w:rsid w:val="00633D1A"/>
    <w:rsid w:val="0063457E"/>
    <w:rsid w:val="00634F55"/>
    <w:rsid w:val="0063518F"/>
    <w:rsid w:val="00635511"/>
    <w:rsid w:val="00635846"/>
    <w:rsid w:val="00636A2E"/>
    <w:rsid w:val="00636E5A"/>
    <w:rsid w:val="0063755B"/>
    <w:rsid w:val="00637C42"/>
    <w:rsid w:val="00637D09"/>
    <w:rsid w:val="00637F25"/>
    <w:rsid w:val="00640869"/>
    <w:rsid w:val="00641246"/>
    <w:rsid w:val="00641BC3"/>
    <w:rsid w:val="00643476"/>
    <w:rsid w:val="006437FF"/>
    <w:rsid w:val="00643FE5"/>
    <w:rsid w:val="006447C1"/>
    <w:rsid w:val="00644E72"/>
    <w:rsid w:val="006457B8"/>
    <w:rsid w:val="00647EAC"/>
    <w:rsid w:val="00650533"/>
    <w:rsid w:val="0065058F"/>
    <w:rsid w:val="00650FC3"/>
    <w:rsid w:val="006517DD"/>
    <w:rsid w:val="0065203D"/>
    <w:rsid w:val="00652487"/>
    <w:rsid w:val="00652FF6"/>
    <w:rsid w:val="006541D9"/>
    <w:rsid w:val="00654B21"/>
    <w:rsid w:val="00656205"/>
    <w:rsid w:val="00656A3C"/>
    <w:rsid w:val="00656BE6"/>
    <w:rsid w:val="006572DF"/>
    <w:rsid w:val="00657CA3"/>
    <w:rsid w:val="006607DE"/>
    <w:rsid w:val="006611FF"/>
    <w:rsid w:val="00662B24"/>
    <w:rsid w:val="006636E7"/>
    <w:rsid w:val="00663BDF"/>
    <w:rsid w:val="00664C63"/>
    <w:rsid w:val="00664EB0"/>
    <w:rsid w:val="00665CC0"/>
    <w:rsid w:val="00666803"/>
    <w:rsid w:val="006669F9"/>
    <w:rsid w:val="00666E18"/>
    <w:rsid w:val="00672945"/>
    <w:rsid w:val="00673025"/>
    <w:rsid w:val="0067414D"/>
    <w:rsid w:val="006755B8"/>
    <w:rsid w:val="00676BF4"/>
    <w:rsid w:val="00677C85"/>
    <w:rsid w:val="00677E2B"/>
    <w:rsid w:val="00680B79"/>
    <w:rsid w:val="00680C25"/>
    <w:rsid w:val="0068210A"/>
    <w:rsid w:val="00682588"/>
    <w:rsid w:val="0068266F"/>
    <w:rsid w:val="00683F0C"/>
    <w:rsid w:val="00684461"/>
    <w:rsid w:val="00684BB4"/>
    <w:rsid w:val="00685306"/>
    <w:rsid w:val="00686121"/>
    <w:rsid w:val="006868D5"/>
    <w:rsid w:val="00686BAB"/>
    <w:rsid w:val="00686DC3"/>
    <w:rsid w:val="006870C2"/>
    <w:rsid w:val="006906F0"/>
    <w:rsid w:val="00692313"/>
    <w:rsid w:val="00692440"/>
    <w:rsid w:val="0069246C"/>
    <w:rsid w:val="00693564"/>
    <w:rsid w:val="006938EE"/>
    <w:rsid w:val="0069593E"/>
    <w:rsid w:val="00695C68"/>
    <w:rsid w:val="0069659D"/>
    <w:rsid w:val="006967F9"/>
    <w:rsid w:val="00697A6F"/>
    <w:rsid w:val="006A089E"/>
    <w:rsid w:val="006A0A2E"/>
    <w:rsid w:val="006A1063"/>
    <w:rsid w:val="006A2DAF"/>
    <w:rsid w:val="006A3A4E"/>
    <w:rsid w:val="006A3BBF"/>
    <w:rsid w:val="006A4A3B"/>
    <w:rsid w:val="006A5095"/>
    <w:rsid w:val="006A531F"/>
    <w:rsid w:val="006A5C31"/>
    <w:rsid w:val="006A7322"/>
    <w:rsid w:val="006B0E26"/>
    <w:rsid w:val="006B2B14"/>
    <w:rsid w:val="006B4737"/>
    <w:rsid w:val="006B4E1C"/>
    <w:rsid w:val="006B5BDC"/>
    <w:rsid w:val="006B5CA1"/>
    <w:rsid w:val="006B5CBF"/>
    <w:rsid w:val="006B614A"/>
    <w:rsid w:val="006B6825"/>
    <w:rsid w:val="006B75E9"/>
    <w:rsid w:val="006B7DB0"/>
    <w:rsid w:val="006C0D87"/>
    <w:rsid w:val="006C124C"/>
    <w:rsid w:val="006C16E7"/>
    <w:rsid w:val="006C1EAF"/>
    <w:rsid w:val="006C1ECA"/>
    <w:rsid w:val="006C2958"/>
    <w:rsid w:val="006C2961"/>
    <w:rsid w:val="006C3681"/>
    <w:rsid w:val="006C3996"/>
    <w:rsid w:val="006C5877"/>
    <w:rsid w:val="006C5F97"/>
    <w:rsid w:val="006C698D"/>
    <w:rsid w:val="006C6B23"/>
    <w:rsid w:val="006C712A"/>
    <w:rsid w:val="006C796C"/>
    <w:rsid w:val="006C7C4D"/>
    <w:rsid w:val="006D0351"/>
    <w:rsid w:val="006D049E"/>
    <w:rsid w:val="006D225E"/>
    <w:rsid w:val="006D2F1E"/>
    <w:rsid w:val="006D3000"/>
    <w:rsid w:val="006D34E3"/>
    <w:rsid w:val="006D485F"/>
    <w:rsid w:val="006D5853"/>
    <w:rsid w:val="006D651C"/>
    <w:rsid w:val="006D6A31"/>
    <w:rsid w:val="006D6F43"/>
    <w:rsid w:val="006D78AE"/>
    <w:rsid w:val="006E0428"/>
    <w:rsid w:val="006E0916"/>
    <w:rsid w:val="006E12D2"/>
    <w:rsid w:val="006E141A"/>
    <w:rsid w:val="006E2F87"/>
    <w:rsid w:val="006E34E3"/>
    <w:rsid w:val="006E4A0A"/>
    <w:rsid w:val="006E4B20"/>
    <w:rsid w:val="006E6766"/>
    <w:rsid w:val="006E698F"/>
    <w:rsid w:val="006E6B66"/>
    <w:rsid w:val="006F0B6B"/>
    <w:rsid w:val="006F1953"/>
    <w:rsid w:val="006F2299"/>
    <w:rsid w:val="006F25FE"/>
    <w:rsid w:val="006F3DE6"/>
    <w:rsid w:val="006F3E59"/>
    <w:rsid w:val="006F4738"/>
    <w:rsid w:val="006F61B3"/>
    <w:rsid w:val="006F7381"/>
    <w:rsid w:val="006F7B4F"/>
    <w:rsid w:val="0070054F"/>
    <w:rsid w:val="007008A0"/>
    <w:rsid w:val="00700F96"/>
    <w:rsid w:val="00701604"/>
    <w:rsid w:val="007017ED"/>
    <w:rsid w:val="00701CE0"/>
    <w:rsid w:val="00701F0E"/>
    <w:rsid w:val="00705859"/>
    <w:rsid w:val="00705C24"/>
    <w:rsid w:val="00710B00"/>
    <w:rsid w:val="00711166"/>
    <w:rsid w:val="007137C3"/>
    <w:rsid w:val="00713B5A"/>
    <w:rsid w:val="007179B5"/>
    <w:rsid w:val="00720452"/>
    <w:rsid w:val="00720FB7"/>
    <w:rsid w:val="007213E6"/>
    <w:rsid w:val="0072168E"/>
    <w:rsid w:val="00723B07"/>
    <w:rsid w:val="00724267"/>
    <w:rsid w:val="0072429C"/>
    <w:rsid w:val="007248BF"/>
    <w:rsid w:val="007255AF"/>
    <w:rsid w:val="00725F8B"/>
    <w:rsid w:val="00727FD0"/>
    <w:rsid w:val="00730B73"/>
    <w:rsid w:val="00730DA1"/>
    <w:rsid w:val="00731167"/>
    <w:rsid w:val="007329F8"/>
    <w:rsid w:val="00733E43"/>
    <w:rsid w:val="0073456E"/>
    <w:rsid w:val="00735024"/>
    <w:rsid w:val="0073574C"/>
    <w:rsid w:val="007364C4"/>
    <w:rsid w:val="00736648"/>
    <w:rsid w:val="00736F80"/>
    <w:rsid w:val="007377FC"/>
    <w:rsid w:val="00737BEC"/>
    <w:rsid w:val="00741792"/>
    <w:rsid w:val="00745B9D"/>
    <w:rsid w:val="007461CF"/>
    <w:rsid w:val="0074704A"/>
    <w:rsid w:val="007471B4"/>
    <w:rsid w:val="00747404"/>
    <w:rsid w:val="0074768B"/>
    <w:rsid w:val="00751BC6"/>
    <w:rsid w:val="00752735"/>
    <w:rsid w:val="00752999"/>
    <w:rsid w:val="007531AF"/>
    <w:rsid w:val="00753387"/>
    <w:rsid w:val="00753513"/>
    <w:rsid w:val="00754E2F"/>
    <w:rsid w:val="0075513E"/>
    <w:rsid w:val="007551B7"/>
    <w:rsid w:val="00755967"/>
    <w:rsid w:val="00756934"/>
    <w:rsid w:val="00756E82"/>
    <w:rsid w:val="00757141"/>
    <w:rsid w:val="00757C97"/>
    <w:rsid w:val="0076044A"/>
    <w:rsid w:val="00760766"/>
    <w:rsid w:val="00760C79"/>
    <w:rsid w:val="007615BA"/>
    <w:rsid w:val="00763B7D"/>
    <w:rsid w:val="007644DE"/>
    <w:rsid w:val="007650D3"/>
    <w:rsid w:val="007663CB"/>
    <w:rsid w:val="00767DA6"/>
    <w:rsid w:val="00771480"/>
    <w:rsid w:val="00771E19"/>
    <w:rsid w:val="00772071"/>
    <w:rsid w:val="00772AAB"/>
    <w:rsid w:val="00773DC4"/>
    <w:rsid w:val="007742B1"/>
    <w:rsid w:val="007746E1"/>
    <w:rsid w:val="00774F9B"/>
    <w:rsid w:val="00775B79"/>
    <w:rsid w:val="00775F8D"/>
    <w:rsid w:val="00776174"/>
    <w:rsid w:val="00776211"/>
    <w:rsid w:val="00776FD0"/>
    <w:rsid w:val="0077793E"/>
    <w:rsid w:val="00777D5B"/>
    <w:rsid w:val="007802D5"/>
    <w:rsid w:val="00780553"/>
    <w:rsid w:val="00783935"/>
    <w:rsid w:val="00783F3D"/>
    <w:rsid w:val="00784111"/>
    <w:rsid w:val="0078749C"/>
    <w:rsid w:val="0078774A"/>
    <w:rsid w:val="00790104"/>
    <w:rsid w:val="0079013F"/>
    <w:rsid w:val="007902B4"/>
    <w:rsid w:val="00790839"/>
    <w:rsid w:val="00790E67"/>
    <w:rsid w:val="007916D6"/>
    <w:rsid w:val="00791B00"/>
    <w:rsid w:val="0079240A"/>
    <w:rsid w:val="00792B7B"/>
    <w:rsid w:val="0079302B"/>
    <w:rsid w:val="007948BB"/>
    <w:rsid w:val="00794F68"/>
    <w:rsid w:val="00795040"/>
    <w:rsid w:val="00795C8A"/>
    <w:rsid w:val="00795FC5"/>
    <w:rsid w:val="0079660F"/>
    <w:rsid w:val="00796C32"/>
    <w:rsid w:val="00796F31"/>
    <w:rsid w:val="00797153"/>
    <w:rsid w:val="00797414"/>
    <w:rsid w:val="00797483"/>
    <w:rsid w:val="007974BB"/>
    <w:rsid w:val="00797D7A"/>
    <w:rsid w:val="007A0D6A"/>
    <w:rsid w:val="007A0E8B"/>
    <w:rsid w:val="007A1C34"/>
    <w:rsid w:val="007A2400"/>
    <w:rsid w:val="007A27A7"/>
    <w:rsid w:val="007A2C3C"/>
    <w:rsid w:val="007A2EA5"/>
    <w:rsid w:val="007A362D"/>
    <w:rsid w:val="007A3D63"/>
    <w:rsid w:val="007A4407"/>
    <w:rsid w:val="007A4B59"/>
    <w:rsid w:val="007A592E"/>
    <w:rsid w:val="007A6FEF"/>
    <w:rsid w:val="007B0071"/>
    <w:rsid w:val="007B018F"/>
    <w:rsid w:val="007B07DA"/>
    <w:rsid w:val="007B1BCE"/>
    <w:rsid w:val="007B1CD1"/>
    <w:rsid w:val="007B2554"/>
    <w:rsid w:val="007B366B"/>
    <w:rsid w:val="007B5367"/>
    <w:rsid w:val="007B57EF"/>
    <w:rsid w:val="007B6643"/>
    <w:rsid w:val="007B6F74"/>
    <w:rsid w:val="007B7045"/>
    <w:rsid w:val="007B740A"/>
    <w:rsid w:val="007B7DA6"/>
    <w:rsid w:val="007C01BF"/>
    <w:rsid w:val="007C050A"/>
    <w:rsid w:val="007C1735"/>
    <w:rsid w:val="007C1CEB"/>
    <w:rsid w:val="007C3869"/>
    <w:rsid w:val="007C516A"/>
    <w:rsid w:val="007C5300"/>
    <w:rsid w:val="007C53D7"/>
    <w:rsid w:val="007C54D4"/>
    <w:rsid w:val="007C5811"/>
    <w:rsid w:val="007C5867"/>
    <w:rsid w:val="007C587B"/>
    <w:rsid w:val="007C59C0"/>
    <w:rsid w:val="007C5F90"/>
    <w:rsid w:val="007C6C5D"/>
    <w:rsid w:val="007C7468"/>
    <w:rsid w:val="007D06A2"/>
    <w:rsid w:val="007D0A0C"/>
    <w:rsid w:val="007D1D43"/>
    <w:rsid w:val="007D22FC"/>
    <w:rsid w:val="007D312E"/>
    <w:rsid w:val="007D3C51"/>
    <w:rsid w:val="007D4912"/>
    <w:rsid w:val="007D4923"/>
    <w:rsid w:val="007D498B"/>
    <w:rsid w:val="007D5A8F"/>
    <w:rsid w:val="007D5BC2"/>
    <w:rsid w:val="007D665A"/>
    <w:rsid w:val="007D696F"/>
    <w:rsid w:val="007D734B"/>
    <w:rsid w:val="007D7687"/>
    <w:rsid w:val="007D7D22"/>
    <w:rsid w:val="007E0638"/>
    <w:rsid w:val="007E12EF"/>
    <w:rsid w:val="007E1C92"/>
    <w:rsid w:val="007E1E46"/>
    <w:rsid w:val="007E2C72"/>
    <w:rsid w:val="007E313F"/>
    <w:rsid w:val="007E32CF"/>
    <w:rsid w:val="007E35EC"/>
    <w:rsid w:val="007E367C"/>
    <w:rsid w:val="007E4D17"/>
    <w:rsid w:val="007E57D1"/>
    <w:rsid w:val="007E5B8A"/>
    <w:rsid w:val="007E6152"/>
    <w:rsid w:val="007E62AC"/>
    <w:rsid w:val="007E64CE"/>
    <w:rsid w:val="007F1817"/>
    <w:rsid w:val="007F1F5E"/>
    <w:rsid w:val="007F248A"/>
    <w:rsid w:val="007F3C7F"/>
    <w:rsid w:val="007F4A1C"/>
    <w:rsid w:val="007F5349"/>
    <w:rsid w:val="007F54B7"/>
    <w:rsid w:val="007F55BC"/>
    <w:rsid w:val="007F5A7F"/>
    <w:rsid w:val="007F5C40"/>
    <w:rsid w:val="007F6499"/>
    <w:rsid w:val="00800502"/>
    <w:rsid w:val="00801E66"/>
    <w:rsid w:val="00802C61"/>
    <w:rsid w:val="00802FC9"/>
    <w:rsid w:val="008037AD"/>
    <w:rsid w:val="00803CA0"/>
    <w:rsid w:val="00803D19"/>
    <w:rsid w:val="00803D44"/>
    <w:rsid w:val="008040FD"/>
    <w:rsid w:val="008043CB"/>
    <w:rsid w:val="00804DF7"/>
    <w:rsid w:val="00806206"/>
    <w:rsid w:val="008065E0"/>
    <w:rsid w:val="00807E96"/>
    <w:rsid w:val="00807FF7"/>
    <w:rsid w:val="0081025A"/>
    <w:rsid w:val="008107B8"/>
    <w:rsid w:val="00810A9C"/>
    <w:rsid w:val="00810D62"/>
    <w:rsid w:val="00811D1D"/>
    <w:rsid w:val="00814939"/>
    <w:rsid w:val="00814B70"/>
    <w:rsid w:val="00814EE8"/>
    <w:rsid w:val="00815232"/>
    <w:rsid w:val="00815C01"/>
    <w:rsid w:val="00817307"/>
    <w:rsid w:val="00817A5E"/>
    <w:rsid w:val="00817E4C"/>
    <w:rsid w:val="00821941"/>
    <w:rsid w:val="00821F5D"/>
    <w:rsid w:val="008222E3"/>
    <w:rsid w:val="00823415"/>
    <w:rsid w:val="00823704"/>
    <w:rsid w:val="00823A54"/>
    <w:rsid w:val="00823ADB"/>
    <w:rsid w:val="00823B74"/>
    <w:rsid w:val="00826ED2"/>
    <w:rsid w:val="008274A7"/>
    <w:rsid w:val="0082788C"/>
    <w:rsid w:val="008279FA"/>
    <w:rsid w:val="00827CD7"/>
    <w:rsid w:val="008304BC"/>
    <w:rsid w:val="00830D16"/>
    <w:rsid w:val="00831597"/>
    <w:rsid w:val="00831AA0"/>
    <w:rsid w:val="008322AC"/>
    <w:rsid w:val="00833F1C"/>
    <w:rsid w:val="0083436D"/>
    <w:rsid w:val="00835338"/>
    <w:rsid w:val="00835357"/>
    <w:rsid w:val="008360FD"/>
    <w:rsid w:val="00836211"/>
    <w:rsid w:val="00836280"/>
    <w:rsid w:val="00836A59"/>
    <w:rsid w:val="008374FA"/>
    <w:rsid w:val="00837AC9"/>
    <w:rsid w:val="00840619"/>
    <w:rsid w:val="00840BB0"/>
    <w:rsid w:val="00841364"/>
    <w:rsid w:val="00841543"/>
    <w:rsid w:val="00841C71"/>
    <w:rsid w:val="00842271"/>
    <w:rsid w:val="00842F07"/>
    <w:rsid w:val="00842F0B"/>
    <w:rsid w:val="00842F58"/>
    <w:rsid w:val="00843A59"/>
    <w:rsid w:val="00843DCF"/>
    <w:rsid w:val="008444FE"/>
    <w:rsid w:val="00844F07"/>
    <w:rsid w:val="008462AE"/>
    <w:rsid w:val="008462CF"/>
    <w:rsid w:val="00846C16"/>
    <w:rsid w:val="0084712C"/>
    <w:rsid w:val="00847426"/>
    <w:rsid w:val="0084758E"/>
    <w:rsid w:val="00850DBF"/>
    <w:rsid w:val="0085136B"/>
    <w:rsid w:val="00851E0B"/>
    <w:rsid w:val="00852615"/>
    <w:rsid w:val="00854057"/>
    <w:rsid w:val="00855888"/>
    <w:rsid w:val="00856187"/>
    <w:rsid w:val="0085713D"/>
    <w:rsid w:val="00857455"/>
    <w:rsid w:val="00857D83"/>
    <w:rsid w:val="008629E5"/>
    <w:rsid w:val="00863079"/>
    <w:rsid w:val="008632B0"/>
    <w:rsid w:val="008654EC"/>
    <w:rsid w:val="00866598"/>
    <w:rsid w:val="00866A84"/>
    <w:rsid w:val="008670DB"/>
    <w:rsid w:val="00867587"/>
    <w:rsid w:val="00867E7D"/>
    <w:rsid w:val="008720C0"/>
    <w:rsid w:val="008725A6"/>
    <w:rsid w:val="00873258"/>
    <w:rsid w:val="00873404"/>
    <w:rsid w:val="008748D5"/>
    <w:rsid w:val="00874D01"/>
    <w:rsid w:val="00875BFC"/>
    <w:rsid w:val="00875E90"/>
    <w:rsid w:val="00876BD4"/>
    <w:rsid w:val="00876D22"/>
    <w:rsid w:val="00877EC8"/>
    <w:rsid w:val="00880BAC"/>
    <w:rsid w:val="0088112D"/>
    <w:rsid w:val="00882246"/>
    <w:rsid w:val="008826E4"/>
    <w:rsid w:val="008829FE"/>
    <w:rsid w:val="00882FA5"/>
    <w:rsid w:val="00883FC8"/>
    <w:rsid w:val="0088467A"/>
    <w:rsid w:val="00884E01"/>
    <w:rsid w:val="00885C4E"/>
    <w:rsid w:val="00887736"/>
    <w:rsid w:val="00890D37"/>
    <w:rsid w:val="0089194A"/>
    <w:rsid w:val="00891BB4"/>
    <w:rsid w:val="00893272"/>
    <w:rsid w:val="00893956"/>
    <w:rsid w:val="0089582A"/>
    <w:rsid w:val="00896456"/>
    <w:rsid w:val="00896765"/>
    <w:rsid w:val="00896808"/>
    <w:rsid w:val="00896BE6"/>
    <w:rsid w:val="00896CA4"/>
    <w:rsid w:val="008979E9"/>
    <w:rsid w:val="008A006F"/>
    <w:rsid w:val="008A0496"/>
    <w:rsid w:val="008A0E48"/>
    <w:rsid w:val="008A182F"/>
    <w:rsid w:val="008A2810"/>
    <w:rsid w:val="008A2CBE"/>
    <w:rsid w:val="008A32A9"/>
    <w:rsid w:val="008A3B0A"/>
    <w:rsid w:val="008A3FA0"/>
    <w:rsid w:val="008A4F0C"/>
    <w:rsid w:val="008A6C3D"/>
    <w:rsid w:val="008A6CE4"/>
    <w:rsid w:val="008A7220"/>
    <w:rsid w:val="008A7F7E"/>
    <w:rsid w:val="008B0DC9"/>
    <w:rsid w:val="008B19CB"/>
    <w:rsid w:val="008B36AE"/>
    <w:rsid w:val="008B388A"/>
    <w:rsid w:val="008B4159"/>
    <w:rsid w:val="008B4348"/>
    <w:rsid w:val="008B4663"/>
    <w:rsid w:val="008B46D3"/>
    <w:rsid w:val="008B63F3"/>
    <w:rsid w:val="008B6EC3"/>
    <w:rsid w:val="008B7A28"/>
    <w:rsid w:val="008B7A32"/>
    <w:rsid w:val="008C01E7"/>
    <w:rsid w:val="008C1148"/>
    <w:rsid w:val="008C160F"/>
    <w:rsid w:val="008C1FD8"/>
    <w:rsid w:val="008C2127"/>
    <w:rsid w:val="008C215B"/>
    <w:rsid w:val="008C23DF"/>
    <w:rsid w:val="008C26DB"/>
    <w:rsid w:val="008C3396"/>
    <w:rsid w:val="008C3D16"/>
    <w:rsid w:val="008C3FFC"/>
    <w:rsid w:val="008C42C6"/>
    <w:rsid w:val="008C503A"/>
    <w:rsid w:val="008C5B66"/>
    <w:rsid w:val="008C6C32"/>
    <w:rsid w:val="008C6CB4"/>
    <w:rsid w:val="008C6F0F"/>
    <w:rsid w:val="008C7305"/>
    <w:rsid w:val="008C7EE4"/>
    <w:rsid w:val="008D0BAB"/>
    <w:rsid w:val="008D16ED"/>
    <w:rsid w:val="008D195E"/>
    <w:rsid w:val="008D1968"/>
    <w:rsid w:val="008D2842"/>
    <w:rsid w:val="008D360D"/>
    <w:rsid w:val="008D3F43"/>
    <w:rsid w:val="008D4A98"/>
    <w:rsid w:val="008D54D4"/>
    <w:rsid w:val="008D6436"/>
    <w:rsid w:val="008D675D"/>
    <w:rsid w:val="008D700A"/>
    <w:rsid w:val="008E0146"/>
    <w:rsid w:val="008E106D"/>
    <w:rsid w:val="008E15FE"/>
    <w:rsid w:val="008E3516"/>
    <w:rsid w:val="008E3B9E"/>
    <w:rsid w:val="008E3CC0"/>
    <w:rsid w:val="008E4E0F"/>
    <w:rsid w:val="008E5ADC"/>
    <w:rsid w:val="008E5E9D"/>
    <w:rsid w:val="008E6271"/>
    <w:rsid w:val="008E68E3"/>
    <w:rsid w:val="008E6FBA"/>
    <w:rsid w:val="008E77E7"/>
    <w:rsid w:val="008F0223"/>
    <w:rsid w:val="008F02B3"/>
    <w:rsid w:val="008F06B5"/>
    <w:rsid w:val="008F09C0"/>
    <w:rsid w:val="008F129E"/>
    <w:rsid w:val="008F1384"/>
    <w:rsid w:val="008F1B20"/>
    <w:rsid w:val="008F247C"/>
    <w:rsid w:val="008F384C"/>
    <w:rsid w:val="008F385A"/>
    <w:rsid w:val="008F49AB"/>
    <w:rsid w:val="008F4E59"/>
    <w:rsid w:val="008F5351"/>
    <w:rsid w:val="008F54E9"/>
    <w:rsid w:val="008F55EA"/>
    <w:rsid w:val="008F55ED"/>
    <w:rsid w:val="008F5A40"/>
    <w:rsid w:val="008F5F10"/>
    <w:rsid w:val="008F6E06"/>
    <w:rsid w:val="008F6E40"/>
    <w:rsid w:val="008F7596"/>
    <w:rsid w:val="008F79D6"/>
    <w:rsid w:val="00900167"/>
    <w:rsid w:val="009010E0"/>
    <w:rsid w:val="00901DF8"/>
    <w:rsid w:val="00901E33"/>
    <w:rsid w:val="00902193"/>
    <w:rsid w:val="00902371"/>
    <w:rsid w:val="009028D2"/>
    <w:rsid w:val="00902A6C"/>
    <w:rsid w:val="00903516"/>
    <w:rsid w:val="009040B1"/>
    <w:rsid w:val="00904AF8"/>
    <w:rsid w:val="00904BC1"/>
    <w:rsid w:val="00905323"/>
    <w:rsid w:val="00905B53"/>
    <w:rsid w:val="00906219"/>
    <w:rsid w:val="009068BA"/>
    <w:rsid w:val="009069F3"/>
    <w:rsid w:val="00910173"/>
    <w:rsid w:val="009139C0"/>
    <w:rsid w:val="009141AF"/>
    <w:rsid w:val="0091431F"/>
    <w:rsid w:val="00914387"/>
    <w:rsid w:val="00914FC1"/>
    <w:rsid w:val="00915286"/>
    <w:rsid w:val="0091560F"/>
    <w:rsid w:val="0091584D"/>
    <w:rsid w:val="00915951"/>
    <w:rsid w:val="00915E5B"/>
    <w:rsid w:val="009160F6"/>
    <w:rsid w:val="00916552"/>
    <w:rsid w:val="00917031"/>
    <w:rsid w:val="00917A33"/>
    <w:rsid w:val="0092070F"/>
    <w:rsid w:val="0092211B"/>
    <w:rsid w:val="0092262D"/>
    <w:rsid w:val="00922AAF"/>
    <w:rsid w:val="00922B65"/>
    <w:rsid w:val="009239AA"/>
    <w:rsid w:val="00925F1B"/>
    <w:rsid w:val="0092677F"/>
    <w:rsid w:val="00926E49"/>
    <w:rsid w:val="00927441"/>
    <w:rsid w:val="00930327"/>
    <w:rsid w:val="00930B4C"/>
    <w:rsid w:val="00931B64"/>
    <w:rsid w:val="009321F6"/>
    <w:rsid w:val="00932D01"/>
    <w:rsid w:val="00933D95"/>
    <w:rsid w:val="00933F24"/>
    <w:rsid w:val="009346F8"/>
    <w:rsid w:val="009372E8"/>
    <w:rsid w:val="00937D05"/>
    <w:rsid w:val="00937D51"/>
    <w:rsid w:val="00937EB8"/>
    <w:rsid w:val="00940DCA"/>
    <w:rsid w:val="00941331"/>
    <w:rsid w:val="009414F3"/>
    <w:rsid w:val="00941594"/>
    <w:rsid w:val="00942004"/>
    <w:rsid w:val="009420E6"/>
    <w:rsid w:val="00942F34"/>
    <w:rsid w:val="00943FE9"/>
    <w:rsid w:val="0094469A"/>
    <w:rsid w:val="00944E8B"/>
    <w:rsid w:val="00945632"/>
    <w:rsid w:val="00946193"/>
    <w:rsid w:val="00950F7D"/>
    <w:rsid w:val="00951B9E"/>
    <w:rsid w:val="00951F31"/>
    <w:rsid w:val="00952604"/>
    <w:rsid w:val="00952E81"/>
    <w:rsid w:val="009540C2"/>
    <w:rsid w:val="00954AF3"/>
    <w:rsid w:val="00954AF8"/>
    <w:rsid w:val="0095517D"/>
    <w:rsid w:val="00955F9B"/>
    <w:rsid w:val="00955FCF"/>
    <w:rsid w:val="00957162"/>
    <w:rsid w:val="00960639"/>
    <w:rsid w:val="00960F12"/>
    <w:rsid w:val="009610B8"/>
    <w:rsid w:val="0096147C"/>
    <w:rsid w:val="009624A3"/>
    <w:rsid w:val="0096254C"/>
    <w:rsid w:val="00962E68"/>
    <w:rsid w:val="00964F33"/>
    <w:rsid w:val="0096529B"/>
    <w:rsid w:val="00965706"/>
    <w:rsid w:val="00967177"/>
    <w:rsid w:val="00967705"/>
    <w:rsid w:val="00970265"/>
    <w:rsid w:val="00970827"/>
    <w:rsid w:val="00970BB7"/>
    <w:rsid w:val="00971E7E"/>
    <w:rsid w:val="00972303"/>
    <w:rsid w:val="00972C12"/>
    <w:rsid w:val="00974510"/>
    <w:rsid w:val="009747AC"/>
    <w:rsid w:val="00974E74"/>
    <w:rsid w:val="009763A4"/>
    <w:rsid w:val="009766D1"/>
    <w:rsid w:val="00976A6F"/>
    <w:rsid w:val="00980D55"/>
    <w:rsid w:val="0098258F"/>
    <w:rsid w:val="00982C39"/>
    <w:rsid w:val="00982EDC"/>
    <w:rsid w:val="00983BD0"/>
    <w:rsid w:val="009840F0"/>
    <w:rsid w:val="00985308"/>
    <w:rsid w:val="009864D9"/>
    <w:rsid w:val="00990723"/>
    <w:rsid w:val="00991839"/>
    <w:rsid w:val="00992D5A"/>
    <w:rsid w:val="00993BA5"/>
    <w:rsid w:val="00995DEC"/>
    <w:rsid w:val="00996925"/>
    <w:rsid w:val="009978F8"/>
    <w:rsid w:val="00997BC2"/>
    <w:rsid w:val="009A081A"/>
    <w:rsid w:val="009A0C71"/>
    <w:rsid w:val="009A1106"/>
    <w:rsid w:val="009A1550"/>
    <w:rsid w:val="009A24E2"/>
    <w:rsid w:val="009A2955"/>
    <w:rsid w:val="009A39F2"/>
    <w:rsid w:val="009A4C11"/>
    <w:rsid w:val="009A4FB3"/>
    <w:rsid w:val="009A62B5"/>
    <w:rsid w:val="009A6ABF"/>
    <w:rsid w:val="009A6DC9"/>
    <w:rsid w:val="009A7249"/>
    <w:rsid w:val="009A759E"/>
    <w:rsid w:val="009A7ACA"/>
    <w:rsid w:val="009A7F6A"/>
    <w:rsid w:val="009B0B32"/>
    <w:rsid w:val="009B1349"/>
    <w:rsid w:val="009B1C3A"/>
    <w:rsid w:val="009B2432"/>
    <w:rsid w:val="009B329F"/>
    <w:rsid w:val="009B340B"/>
    <w:rsid w:val="009B4601"/>
    <w:rsid w:val="009B4C32"/>
    <w:rsid w:val="009B4F58"/>
    <w:rsid w:val="009B5038"/>
    <w:rsid w:val="009B5D3C"/>
    <w:rsid w:val="009B5EB4"/>
    <w:rsid w:val="009B60E2"/>
    <w:rsid w:val="009B62B8"/>
    <w:rsid w:val="009B7794"/>
    <w:rsid w:val="009C0531"/>
    <w:rsid w:val="009C07A7"/>
    <w:rsid w:val="009C0C8B"/>
    <w:rsid w:val="009C0D6B"/>
    <w:rsid w:val="009C16EE"/>
    <w:rsid w:val="009C1FE4"/>
    <w:rsid w:val="009C2CCF"/>
    <w:rsid w:val="009C3259"/>
    <w:rsid w:val="009C380B"/>
    <w:rsid w:val="009C3DB7"/>
    <w:rsid w:val="009C3E8F"/>
    <w:rsid w:val="009C4D96"/>
    <w:rsid w:val="009C5BDE"/>
    <w:rsid w:val="009C63AD"/>
    <w:rsid w:val="009C64EE"/>
    <w:rsid w:val="009C6FDB"/>
    <w:rsid w:val="009C7185"/>
    <w:rsid w:val="009C727F"/>
    <w:rsid w:val="009C7815"/>
    <w:rsid w:val="009C7CEB"/>
    <w:rsid w:val="009D0317"/>
    <w:rsid w:val="009D0319"/>
    <w:rsid w:val="009D04CA"/>
    <w:rsid w:val="009D08E5"/>
    <w:rsid w:val="009D132C"/>
    <w:rsid w:val="009D1EF8"/>
    <w:rsid w:val="009D215E"/>
    <w:rsid w:val="009D22EE"/>
    <w:rsid w:val="009D29DC"/>
    <w:rsid w:val="009D31C9"/>
    <w:rsid w:val="009D3B45"/>
    <w:rsid w:val="009D4195"/>
    <w:rsid w:val="009D4239"/>
    <w:rsid w:val="009D4E5C"/>
    <w:rsid w:val="009D5205"/>
    <w:rsid w:val="009D69F0"/>
    <w:rsid w:val="009E0377"/>
    <w:rsid w:val="009E130D"/>
    <w:rsid w:val="009E1A51"/>
    <w:rsid w:val="009E1CB6"/>
    <w:rsid w:val="009E4217"/>
    <w:rsid w:val="009E49AA"/>
    <w:rsid w:val="009E5CE6"/>
    <w:rsid w:val="009E66F5"/>
    <w:rsid w:val="009F1038"/>
    <w:rsid w:val="009F1333"/>
    <w:rsid w:val="009F1AAC"/>
    <w:rsid w:val="009F1F73"/>
    <w:rsid w:val="009F24EB"/>
    <w:rsid w:val="009F2814"/>
    <w:rsid w:val="009F388A"/>
    <w:rsid w:val="009F4103"/>
    <w:rsid w:val="009F4330"/>
    <w:rsid w:val="009F452D"/>
    <w:rsid w:val="009F4A6B"/>
    <w:rsid w:val="009F5928"/>
    <w:rsid w:val="009F5B52"/>
    <w:rsid w:val="009F5C30"/>
    <w:rsid w:val="009F65C5"/>
    <w:rsid w:val="009F70D0"/>
    <w:rsid w:val="009F7E32"/>
    <w:rsid w:val="00A000CB"/>
    <w:rsid w:val="00A0028C"/>
    <w:rsid w:val="00A0041E"/>
    <w:rsid w:val="00A018B3"/>
    <w:rsid w:val="00A01C78"/>
    <w:rsid w:val="00A028B8"/>
    <w:rsid w:val="00A029FC"/>
    <w:rsid w:val="00A02E37"/>
    <w:rsid w:val="00A030DC"/>
    <w:rsid w:val="00A03E12"/>
    <w:rsid w:val="00A04A85"/>
    <w:rsid w:val="00A05649"/>
    <w:rsid w:val="00A05766"/>
    <w:rsid w:val="00A07614"/>
    <w:rsid w:val="00A10463"/>
    <w:rsid w:val="00A10E97"/>
    <w:rsid w:val="00A11313"/>
    <w:rsid w:val="00A11AA7"/>
    <w:rsid w:val="00A1239F"/>
    <w:rsid w:val="00A12A65"/>
    <w:rsid w:val="00A13B7C"/>
    <w:rsid w:val="00A13C74"/>
    <w:rsid w:val="00A13DD9"/>
    <w:rsid w:val="00A13DEA"/>
    <w:rsid w:val="00A14015"/>
    <w:rsid w:val="00A14438"/>
    <w:rsid w:val="00A14588"/>
    <w:rsid w:val="00A14977"/>
    <w:rsid w:val="00A159AA"/>
    <w:rsid w:val="00A169A3"/>
    <w:rsid w:val="00A200D0"/>
    <w:rsid w:val="00A2091E"/>
    <w:rsid w:val="00A2105A"/>
    <w:rsid w:val="00A21314"/>
    <w:rsid w:val="00A2163A"/>
    <w:rsid w:val="00A21C8D"/>
    <w:rsid w:val="00A21FE0"/>
    <w:rsid w:val="00A2247B"/>
    <w:rsid w:val="00A24A89"/>
    <w:rsid w:val="00A25049"/>
    <w:rsid w:val="00A26277"/>
    <w:rsid w:val="00A271F3"/>
    <w:rsid w:val="00A2741E"/>
    <w:rsid w:val="00A31831"/>
    <w:rsid w:val="00A33473"/>
    <w:rsid w:val="00A33BF9"/>
    <w:rsid w:val="00A33E6B"/>
    <w:rsid w:val="00A343BA"/>
    <w:rsid w:val="00A35583"/>
    <w:rsid w:val="00A355D1"/>
    <w:rsid w:val="00A359B2"/>
    <w:rsid w:val="00A37735"/>
    <w:rsid w:val="00A406E3"/>
    <w:rsid w:val="00A41255"/>
    <w:rsid w:val="00A413A2"/>
    <w:rsid w:val="00A41AF5"/>
    <w:rsid w:val="00A4246A"/>
    <w:rsid w:val="00A431ED"/>
    <w:rsid w:val="00A4395B"/>
    <w:rsid w:val="00A442B9"/>
    <w:rsid w:val="00A45ABA"/>
    <w:rsid w:val="00A45B9E"/>
    <w:rsid w:val="00A46218"/>
    <w:rsid w:val="00A4740B"/>
    <w:rsid w:val="00A50A37"/>
    <w:rsid w:val="00A50CF8"/>
    <w:rsid w:val="00A5139C"/>
    <w:rsid w:val="00A51DF1"/>
    <w:rsid w:val="00A52C61"/>
    <w:rsid w:val="00A52D16"/>
    <w:rsid w:val="00A52DB1"/>
    <w:rsid w:val="00A5318A"/>
    <w:rsid w:val="00A53400"/>
    <w:rsid w:val="00A542FB"/>
    <w:rsid w:val="00A564AE"/>
    <w:rsid w:val="00A56602"/>
    <w:rsid w:val="00A5696B"/>
    <w:rsid w:val="00A569E9"/>
    <w:rsid w:val="00A56F5B"/>
    <w:rsid w:val="00A57060"/>
    <w:rsid w:val="00A57F17"/>
    <w:rsid w:val="00A61357"/>
    <w:rsid w:val="00A613B6"/>
    <w:rsid w:val="00A619D5"/>
    <w:rsid w:val="00A61D63"/>
    <w:rsid w:val="00A6243F"/>
    <w:rsid w:val="00A625A6"/>
    <w:rsid w:val="00A637CB"/>
    <w:rsid w:val="00A6394A"/>
    <w:rsid w:val="00A6405C"/>
    <w:rsid w:val="00A642C3"/>
    <w:rsid w:val="00A643BD"/>
    <w:rsid w:val="00A6503A"/>
    <w:rsid w:val="00A656D3"/>
    <w:rsid w:val="00A6737F"/>
    <w:rsid w:val="00A7038E"/>
    <w:rsid w:val="00A715C4"/>
    <w:rsid w:val="00A71C1D"/>
    <w:rsid w:val="00A72488"/>
    <w:rsid w:val="00A725CB"/>
    <w:rsid w:val="00A72C6B"/>
    <w:rsid w:val="00A7380F"/>
    <w:rsid w:val="00A73AC4"/>
    <w:rsid w:val="00A73DA3"/>
    <w:rsid w:val="00A74561"/>
    <w:rsid w:val="00A74DB9"/>
    <w:rsid w:val="00A75FDC"/>
    <w:rsid w:val="00A76710"/>
    <w:rsid w:val="00A77576"/>
    <w:rsid w:val="00A80E5B"/>
    <w:rsid w:val="00A81AB5"/>
    <w:rsid w:val="00A83B00"/>
    <w:rsid w:val="00A83F0A"/>
    <w:rsid w:val="00A842BE"/>
    <w:rsid w:val="00A84DEE"/>
    <w:rsid w:val="00A84FC3"/>
    <w:rsid w:val="00A85279"/>
    <w:rsid w:val="00A8540E"/>
    <w:rsid w:val="00A8590C"/>
    <w:rsid w:val="00A85B7A"/>
    <w:rsid w:val="00A86C19"/>
    <w:rsid w:val="00A86C46"/>
    <w:rsid w:val="00A90203"/>
    <w:rsid w:val="00A90A27"/>
    <w:rsid w:val="00A91094"/>
    <w:rsid w:val="00A91362"/>
    <w:rsid w:val="00A935DD"/>
    <w:rsid w:val="00A94733"/>
    <w:rsid w:val="00A94CFE"/>
    <w:rsid w:val="00A94E23"/>
    <w:rsid w:val="00A94FF1"/>
    <w:rsid w:val="00A9503D"/>
    <w:rsid w:val="00A950BA"/>
    <w:rsid w:val="00A95389"/>
    <w:rsid w:val="00A95568"/>
    <w:rsid w:val="00A95C8D"/>
    <w:rsid w:val="00AA034A"/>
    <w:rsid w:val="00AA0918"/>
    <w:rsid w:val="00AA0B0A"/>
    <w:rsid w:val="00AA322D"/>
    <w:rsid w:val="00AA33BE"/>
    <w:rsid w:val="00AA6241"/>
    <w:rsid w:val="00AA7DB3"/>
    <w:rsid w:val="00AA7FC9"/>
    <w:rsid w:val="00AB001B"/>
    <w:rsid w:val="00AB10D4"/>
    <w:rsid w:val="00AB1E78"/>
    <w:rsid w:val="00AB20BD"/>
    <w:rsid w:val="00AB2747"/>
    <w:rsid w:val="00AB32DB"/>
    <w:rsid w:val="00AB48B8"/>
    <w:rsid w:val="00AB4CF8"/>
    <w:rsid w:val="00AB5767"/>
    <w:rsid w:val="00AB5940"/>
    <w:rsid w:val="00AB617E"/>
    <w:rsid w:val="00AB61A1"/>
    <w:rsid w:val="00AB7C73"/>
    <w:rsid w:val="00AC18DC"/>
    <w:rsid w:val="00AC1D89"/>
    <w:rsid w:val="00AD1BA0"/>
    <w:rsid w:val="00AD1DA4"/>
    <w:rsid w:val="00AD20B6"/>
    <w:rsid w:val="00AD32CB"/>
    <w:rsid w:val="00AD40EE"/>
    <w:rsid w:val="00AD5864"/>
    <w:rsid w:val="00AD5ADB"/>
    <w:rsid w:val="00AD70BC"/>
    <w:rsid w:val="00AD749E"/>
    <w:rsid w:val="00AD79C3"/>
    <w:rsid w:val="00AD7E2E"/>
    <w:rsid w:val="00AE0356"/>
    <w:rsid w:val="00AE0521"/>
    <w:rsid w:val="00AE0E8D"/>
    <w:rsid w:val="00AE15D1"/>
    <w:rsid w:val="00AE21A1"/>
    <w:rsid w:val="00AE341D"/>
    <w:rsid w:val="00AE34A4"/>
    <w:rsid w:val="00AE485E"/>
    <w:rsid w:val="00AE5AE0"/>
    <w:rsid w:val="00AE5BF0"/>
    <w:rsid w:val="00AE5CCD"/>
    <w:rsid w:val="00AE5F90"/>
    <w:rsid w:val="00AE6072"/>
    <w:rsid w:val="00AE6300"/>
    <w:rsid w:val="00AE64EF"/>
    <w:rsid w:val="00AE6B92"/>
    <w:rsid w:val="00AE6C90"/>
    <w:rsid w:val="00AF0230"/>
    <w:rsid w:val="00AF04B2"/>
    <w:rsid w:val="00AF0A5A"/>
    <w:rsid w:val="00AF0A6B"/>
    <w:rsid w:val="00AF0F52"/>
    <w:rsid w:val="00AF1B13"/>
    <w:rsid w:val="00AF234D"/>
    <w:rsid w:val="00AF2C20"/>
    <w:rsid w:val="00AF4348"/>
    <w:rsid w:val="00AF64F5"/>
    <w:rsid w:val="00AF6DC8"/>
    <w:rsid w:val="00AF6DCA"/>
    <w:rsid w:val="00AF6F98"/>
    <w:rsid w:val="00AF7141"/>
    <w:rsid w:val="00B00276"/>
    <w:rsid w:val="00B005CE"/>
    <w:rsid w:val="00B00A8E"/>
    <w:rsid w:val="00B00B35"/>
    <w:rsid w:val="00B014E7"/>
    <w:rsid w:val="00B0197C"/>
    <w:rsid w:val="00B02894"/>
    <w:rsid w:val="00B03509"/>
    <w:rsid w:val="00B0633B"/>
    <w:rsid w:val="00B07BE2"/>
    <w:rsid w:val="00B11628"/>
    <w:rsid w:val="00B12044"/>
    <w:rsid w:val="00B12CAC"/>
    <w:rsid w:val="00B1305A"/>
    <w:rsid w:val="00B14095"/>
    <w:rsid w:val="00B156DF"/>
    <w:rsid w:val="00B15DFB"/>
    <w:rsid w:val="00B15F74"/>
    <w:rsid w:val="00B16B4D"/>
    <w:rsid w:val="00B17552"/>
    <w:rsid w:val="00B20476"/>
    <w:rsid w:val="00B20840"/>
    <w:rsid w:val="00B20D75"/>
    <w:rsid w:val="00B2121E"/>
    <w:rsid w:val="00B21ABC"/>
    <w:rsid w:val="00B2275E"/>
    <w:rsid w:val="00B22B52"/>
    <w:rsid w:val="00B22F24"/>
    <w:rsid w:val="00B233CA"/>
    <w:rsid w:val="00B23770"/>
    <w:rsid w:val="00B248EF"/>
    <w:rsid w:val="00B24F0F"/>
    <w:rsid w:val="00B25CCF"/>
    <w:rsid w:val="00B26591"/>
    <w:rsid w:val="00B2686B"/>
    <w:rsid w:val="00B27557"/>
    <w:rsid w:val="00B31CC2"/>
    <w:rsid w:val="00B3274A"/>
    <w:rsid w:val="00B32B21"/>
    <w:rsid w:val="00B32CA8"/>
    <w:rsid w:val="00B34CA2"/>
    <w:rsid w:val="00B35334"/>
    <w:rsid w:val="00B35F06"/>
    <w:rsid w:val="00B37366"/>
    <w:rsid w:val="00B37898"/>
    <w:rsid w:val="00B409C3"/>
    <w:rsid w:val="00B40CB6"/>
    <w:rsid w:val="00B4119C"/>
    <w:rsid w:val="00B41BC1"/>
    <w:rsid w:val="00B41DC1"/>
    <w:rsid w:val="00B4257B"/>
    <w:rsid w:val="00B42791"/>
    <w:rsid w:val="00B42E1F"/>
    <w:rsid w:val="00B43781"/>
    <w:rsid w:val="00B447B3"/>
    <w:rsid w:val="00B455FC"/>
    <w:rsid w:val="00B46884"/>
    <w:rsid w:val="00B46B06"/>
    <w:rsid w:val="00B474D0"/>
    <w:rsid w:val="00B476DE"/>
    <w:rsid w:val="00B47F8A"/>
    <w:rsid w:val="00B5095D"/>
    <w:rsid w:val="00B50F14"/>
    <w:rsid w:val="00B50FF7"/>
    <w:rsid w:val="00B51FD6"/>
    <w:rsid w:val="00B528E5"/>
    <w:rsid w:val="00B52996"/>
    <w:rsid w:val="00B52DD3"/>
    <w:rsid w:val="00B52FA6"/>
    <w:rsid w:val="00B5314E"/>
    <w:rsid w:val="00B5389A"/>
    <w:rsid w:val="00B53C8B"/>
    <w:rsid w:val="00B53F67"/>
    <w:rsid w:val="00B54BDB"/>
    <w:rsid w:val="00B55919"/>
    <w:rsid w:val="00B56F14"/>
    <w:rsid w:val="00B56F15"/>
    <w:rsid w:val="00B57FAF"/>
    <w:rsid w:val="00B60010"/>
    <w:rsid w:val="00B604F8"/>
    <w:rsid w:val="00B60A6E"/>
    <w:rsid w:val="00B60AC6"/>
    <w:rsid w:val="00B6137E"/>
    <w:rsid w:val="00B61DF5"/>
    <w:rsid w:val="00B628E6"/>
    <w:rsid w:val="00B634B9"/>
    <w:rsid w:val="00B641CA"/>
    <w:rsid w:val="00B647A3"/>
    <w:rsid w:val="00B649BA"/>
    <w:rsid w:val="00B658EE"/>
    <w:rsid w:val="00B6602F"/>
    <w:rsid w:val="00B665A4"/>
    <w:rsid w:val="00B67495"/>
    <w:rsid w:val="00B6780B"/>
    <w:rsid w:val="00B67B57"/>
    <w:rsid w:val="00B67FBC"/>
    <w:rsid w:val="00B702F5"/>
    <w:rsid w:val="00B704CF"/>
    <w:rsid w:val="00B70DBC"/>
    <w:rsid w:val="00B714E8"/>
    <w:rsid w:val="00B71C76"/>
    <w:rsid w:val="00B7263C"/>
    <w:rsid w:val="00B728FD"/>
    <w:rsid w:val="00B72A78"/>
    <w:rsid w:val="00B72C5B"/>
    <w:rsid w:val="00B72D55"/>
    <w:rsid w:val="00B72FC7"/>
    <w:rsid w:val="00B735A1"/>
    <w:rsid w:val="00B74C5E"/>
    <w:rsid w:val="00B74CA0"/>
    <w:rsid w:val="00B74DB7"/>
    <w:rsid w:val="00B75D99"/>
    <w:rsid w:val="00B75F79"/>
    <w:rsid w:val="00B7605F"/>
    <w:rsid w:val="00B7619B"/>
    <w:rsid w:val="00B76A3A"/>
    <w:rsid w:val="00B771BE"/>
    <w:rsid w:val="00B8004B"/>
    <w:rsid w:val="00B80E10"/>
    <w:rsid w:val="00B80E19"/>
    <w:rsid w:val="00B813B2"/>
    <w:rsid w:val="00B8165D"/>
    <w:rsid w:val="00B816E7"/>
    <w:rsid w:val="00B81982"/>
    <w:rsid w:val="00B82065"/>
    <w:rsid w:val="00B821A9"/>
    <w:rsid w:val="00B8581B"/>
    <w:rsid w:val="00B85F56"/>
    <w:rsid w:val="00B87513"/>
    <w:rsid w:val="00B876BE"/>
    <w:rsid w:val="00B90998"/>
    <w:rsid w:val="00B912C5"/>
    <w:rsid w:val="00B92603"/>
    <w:rsid w:val="00B92F79"/>
    <w:rsid w:val="00B93759"/>
    <w:rsid w:val="00B939F2"/>
    <w:rsid w:val="00B93B9A"/>
    <w:rsid w:val="00B93F07"/>
    <w:rsid w:val="00B94D12"/>
    <w:rsid w:val="00B94F1D"/>
    <w:rsid w:val="00B95536"/>
    <w:rsid w:val="00B960F0"/>
    <w:rsid w:val="00B965EE"/>
    <w:rsid w:val="00B96637"/>
    <w:rsid w:val="00BA035C"/>
    <w:rsid w:val="00BA07A7"/>
    <w:rsid w:val="00BA27B8"/>
    <w:rsid w:val="00BA401B"/>
    <w:rsid w:val="00BA42CC"/>
    <w:rsid w:val="00BA4618"/>
    <w:rsid w:val="00BA4CAC"/>
    <w:rsid w:val="00BA4DFB"/>
    <w:rsid w:val="00BA4F9B"/>
    <w:rsid w:val="00BA58C6"/>
    <w:rsid w:val="00BA6384"/>
    <w:rsid w:val="00BB026D"/>
    <w:rsid w:val="00BB188B"/>
    <w:rsid w:val="00BB1E9C"/>
    <w:rsid w:val="00BB2CB9"/>
    <w:rsid w:val="00BB3076"/>
    <w:rsid w:val="00BB3920"/>
    <w:rsid w:val="00BB522E"/>
    <w:rsid w:val="00BB559A"/>
    <w:rsid w:val="00BB60F7"/>
    <w:rsid w:val="00BB6975"/>
    <w:rsid w:val="00BB7030"/>
    <w:rsid w:val="00BC02FA"/>
    <w:rsid w:val="00BC2836"/>
    <w:rsid w:val="00BC336C"/>
    <w:rsid w:val="00BC34A7"/>
    <w:rsid w:val="00BC3CA6"/>
    <w:rsid w:val="00BC3F43"/>
    <w:rsid w:val="00BC4855"/>
    <w:rsid w:val="00BC498A"/>
    <w:rsid w:val="00BC4C4F"/>
    <w:rsid w:val="00BC537A"/>
    <w:rsid w:val="00BD05D4"/>
    <w:rsid w:val="00BD0B4B"/>
    <w:rsid w:val="00BD168F"/>
    <w:rsid w:val="00BD1D39"/>
    <w:rsid w:val="00BD2FE9"/>
    <w:rsid w:val="00BD50D5"/>
    <w:rsid w:val="00BD5C0F"/>
    <w:rsid w:val="00BD5C1A"/>
    <w:rsid w:val="00BD6212"/>
    <w:rsid w:val="00BD73A9"/>
    <w:rsid w:val="00BD77A1"/>
    <w:rsid w:val="00BD7C24"/>
    <w:rsid w:val="00BD7FA0"/>
    <w:rsid w:val="00BE06BB"/>
    <w:rsid w:val="00BE0A20"/>
    <w:rsid w:val="00BE14BE"/>
    <w:rsid w:val="00BE18BB"/>
    <w:rsid w:val="00BE2647"/>
    <w:rsid w:val="00BE2CD3"/>
    <w:rsid w:val="00BE30FB"/>
    <w:rsid w:val="00BE3208"/>
    <w:rsid w:val="00BE3594"/>
    <w:rsid w:val="00BE3BA4"/>
    <w:rsid w:val="00BE4D43"/>
    <w:rsid w:val="00BE5184"/>
    <w:rsid w:val="00BE5AA3"/>
    <w:rsid w:val="00BE61C6"/>
    <w:rsid w:val="00BE65EE"/>
    <w:rsid w:val="00BE6B55"/>
    <w:rsid w:val="00BE721C"/>
    <w:rsid w:val="00BE74BE"/>
    <w:rsid w:val="00BF0520"/>
    <w:rsid w:val="00BF0CFF"/>
    <w:rsid w:val="00BF19EE"/>
    <w:rsid w:val="00BF1B92"/>
    <w:rsid w:val="00BF2CAC"/>
    <w:rsid w:val="00BF35E0"/>
    <w:rsid w:val="00BF4718"/>
    <w:rsid w:val="00BF4A7C"/>
    <w:rsid w:val="00BF594C"/>
    <w:rsid w:val="00BF639E"/>
    <w:rsid w:val="00BF6C2B"/>
    <w:rsid w:val="00BF6E00"/>
    <w:rsid w:val="00BF71E5"/>
    <w:rsid w:val="00BF7EF6"/>
    <w:rsid w:val="00C00371"/>
    <w:rsid w:val="00C01B08"/>
    <w:rsid w:val="00C027AA"/>
    <w:rsid w:val="00C028C2"/>
    <w:rsid w:val="00C03600"/>
    <w:rsid w:val="00C04097"/>
    <w:rsid w:val="00C04A51"/>
    <w:rsid w:val="00C0564B"/>
    <w:rsid w:val="00C05874"/>
    <w:rsid w:val="00C07261"/>
    <w:rsid w:val="00C07498"/>
    <w:rsid w:val="00C07E8F"/>
    <w:rsid w:val="00C11068"/>
    <w:rsid w:val="00C12424"/>
    <w:rsid w:val="00C12B15"/>
    <w:rsid w:val="00C13314"/>
    <w:rsid w:val="00C13360"/>
    <w:rsid w:val="00C13D20"/>
    <w:rsid w:val="00C149B2"/>
    <w:rsid w:val="00C14B7C"/>
    <w:rsid w:val="00C14C4E"/>
    <w:rsid w:val="00C15783"/>
    <w:rsid w:val="00C16D59"/>
    <w:rsid w:val="00C17DAD"/>
    <w:rsid w:val="00C206EE"/>
    <w:rsid w:val="00C21268"/>
    <w:rsid w:val="00C223AC"/>
    <w:rsid w:val="00C228AA"/>
    <w:rsid w:val="00C254DD"/>
    <w:rsid w:val="00C2573E"/>
    <w:rsid w:val="00C2577C"/>
    <w:rsid w:val="00C25E30"/>
    <w:rsid w:val="00C261B4"/>
    <w:rsid w:val="00C275D9"/>
    <w:rsid w:val="00C27917"/>
    <w:rsid w:val="00C326B0"/>
    <w:rsid w:val="00C32A46"/>
    <w:rsid w:val="00C32B8A"/>
    <w:rsid w:val="00C32E1C"/>
    <w:rsid w:val="00C33406"/>
    <w:rsid w:val="00C33B29"/>
    <w:rsid w:val="00C34873"/>
    <w:rsid w:val="00C353CA"/>
    <w:rsid w:val="00C35A0E"/>
    <w:rsid w:val="00C36A70"/>
    <w:rsid w:val="00C36E84"/>
    <w:rsid w:val="00C371A1"/>
    <w:rsid w:val="00C3727C"/>
    <w:rsid w:val="00C37539"/>
    <w:rsid w:val="00C40E70"/>
    <w:rsid w:val="00C41335"/>
    <w:rsid w:val="00C4149A"/>
    <w:rsid w:val="00C41E3E"/>
    <w:rsid w:val="00C439F5"/>
    <w:rsid w:val="00C43A0B"/>
    <w:rsid w:val="00C45EF9"/>
    <w:rsid w:val="00C46AD6"/>
    <w:rsid w:val="00C51C58"/>
    <w:rsid w:val="00C5217A"/>
    <w:rsid w:val="00C52BF2"/>
    <w:rsid w:val="00C52C86"/>
    <w:rsid w:val="00C52E93"/>
    <w:rsid w:val="00C52EFC"/>
    <w:rsid w:val="00C53B14"/>
    <w:rsid w:val="00C53D06"/>
    <w:rsid w:val="00C558B3"/>
    <w:rsid w:val="00C55959"/>
    <w:rsid w:val="00C55A13"/>
    <w:rsid w:val="00C55B2E"/>
    <w:rsid w:val="00C55B8D"/>
    <w:rsid w:val="00C56E50"/>
    <w:rsid w:val="00C56EFC"/>
    <w:rsid w:val="00C57777"/>
    <w:rsid w:val="00C57B19"/>
    <w:rsid w:val="00C57FCF"/>
    <w:rsid w:val="00C605C0"/>
    <w:rsid w:val="00C608E0"/>
    <w:rsid w:val="00C60BC2"/>
    <w:rsid w:val="00C628AF"/>
    <w:rsid w:val="00C62AE9"/>
    <w:rsid w:val="00C62C6E"/>
    <w:rsid w:val="00C6304F"/>
    <w:rsid w:val="00C63559"/>
    <w:rsid w:val="00C639FF"/>
    <w:rsid w:val="00C6473F"/>
    <w:rsid w:val="00C64E3B"/>
    <w:rsid w:val="00C6557F"/>
    <w:rsid w:val="00C6624F"/>
    <w:rsid w:val="00C666A8"/>
    <w:rsid w:val="00C66CE8"/>
    <w:rsid w:val="00C66F37"/>
    <w:rsid w:val="00C67439"/>
    <w:rsid w:val="00C679EA"/>
    <w:rsid w:val="00C70057"/>
    <w:rsid w:val="00C715F4"/>
    <w:rsid w:val="00C71F35"/>
    <w:rsid w:val="00C72795"/>
    <w:rsid w:val="00C72EAC"/>
    <w:rsid w:val="00C73473"/>
    <w:rsid w:val="00C73892"/>
    <w:rsid w:val="00C73939"/>
    <w:rsid w:val="00C74317"/>
    <w:rsid w:val="00C748E1"/>
    <w:rsid w:val="00C74B48"/>
    <w:rsid w:val="00C75184"/>
    <w:rsid w:val="00C75573"/>
    <w:rsid w:val="00C76E0E"/>
    <w:rsid w:val="00C775A6"/>
    <w:rsid w:val="00C80220"/>
    <w:rsid w:val="00C811A2"/>
    <w:rsid w:val="00C81968"/>
    <w:rsid w:val="00C82319"/>
    <w:rsid w:val="00C860D4"/>
    <w:rsid w:val="00C8677F"/>
    <w:rsid w:val="00C86F79"/>
    <w:rsid w:val="00C90DCB"/>
    <w:rsid w:val="00C91FF2"/>
    <w:rsid w:val="00C9339F"/>
    <w:rsid w:val="00C93B7D"/>
    <w:rsid w:val="00C947F1"/>
    <w:rsid w:val="00C948E6"/>
    <w:rsid w:val="00C976BD"/>
    <w:rsid w:val="00C97780"/>
    <w:rsid w:val="00CA01FD"/>
    <w:rsid w:val="00CA0D0A"/>
    <w:rsid w:val="00CA0F35"/>
    <w:rsid w:val="00CA2366"/>
    <w:rsid w:val="00CA25C9"/>
    <w:rsid w:val="00CA3633"/>
    <w:rsid w:val="00CA38DC"/>
    <w:rsid w:val="00CA4030"/>
    <w:rsid w:val="00CA5B8A"/>
    <w:rsid w:val="00CA6A6D"/>
    <w:rsid w:val="00CA6ABE"/>
    <w:rsid w:val="00CA6B84"/>
    <w:rsid w:val="00CB15D2"/>
    <w:rsid w:val="00CB2637"/>
    <w:rsid w:val="00CB4BF0"/>
    <w:rsid w:val="00CB4E57"/>
    <w:rsid w:val="00CB4E58"/>
    <w:rsid w:val="00CB51EB"/>
    <w:rsid w:val="00CB52C0"/>
    <w:rsid w:val="00CB5B8C"/>
    <w:rsid w:val="00CB5F2E"/>
    <w:rsid w:val="00CB62BB"/>
    <w:rsid w:val="00CB6538"/>
    <w:rsid w:val="00CB660E"/>
    <w:rsid w:val="00CB6771"/>
    <w:rsid w:val="00CB68F2"/>
    <w:rsid w:val="00CB6942"/>
    <w:rsid w:val="00CB6C3F"/>
    <w:rsid w:val="00CB6DBA"/>
    <w:rsid w:val="00CB6ED6"/>
    <w:rsid w:val="00CB749B"/>
    <w:rsid w:val="00CB7654"/>
    <w:rsid w:val="00CB7914"/>
    <w:rsid w:val="00CC012C"/>
    <w:rsid w:val="00CC1CE6"/>
    <w:rsid w:val="00CC26AD"/>
    <w:rsid w:val="00CC2708"/>
    <w:rsid w:val="00CC28D0"/>
    <w:rsid w:val="00CC2C45"/>
    <w:rsid w:val="00CC3901"/>
    <w:rsid w:val="00CC39FA"/>
    <w:rsid w:val="00CC3CBD"/>
    <w:rsid w:val="00CC3D63"/>
    <w:rsid w:val="00CC4477"/>
    <w:rsid w:val="00CC5BC2"/>
    <w:rsid w:val="00CC5C9E"/>
    <w:rsid w:val="00CC614F"/>
    <w:rsid w:val="00CC6446"/>
    <w:rsid w:val="00CC67D8"/>
    <w:rsid w:val="00CC6BAF"/>
    <w:rsid w:val="00CC6FDB"/>
    <w:rsid w:val="00CC73A4"/>
    <w:rsid w:val="00CC788B"/>
    <w:rsid w:val="00CC7BA1"/>
    <w:rsid w:val="00CC7CB6"/>
    <w:rsid w:val="00CD0C31"/>
    <w:rsid w:val="00CD2CFC"/>
    <w:rsid w:val="00CD3146"/>
    <w:rsid w:val="00CD371F"/>
    <w:rsid w:val="00CD3AD0"/>
    <w:rsid w:val="00CD3AD9"/>
    <w:rsid w:val="00CD3C0A"/>
    <w:rsid w:val="00CD3D1B"/>
    <w:rsid w:val="00CD4734"/>
    <w:rsid w:val="00CD4D76"/>
    <w:rsid w:val="00CD5359"/>
    <w:rsid w:val="00CD6420"/>
    <w:rsid w:val="00CD6BFE"/>
    <w:rsid w:val="00CD7315"/>
    <w:rsid w:val="00CD79C9"/>
    <w:rsid w:val="00CE0424"/>
    <w:rsid w:val="00CE08F6"/>
    <w:rsid w:val="00CE1B1B"/>
    <w:rsid w:val="00CE3D6A"/>
    <w:rsid w:val="00CE40D3"/>
    <w:rsid w:val="00CE4AA7"/>
    <w:rsid w:val="00CE61AF"/>
    <w:rsid w:val="00CE6292"/>
    <w:rsid w:val="00CE6ADF"/>
    <w:rsid w:val="00CE6FE2"/>
    <w:rsid w:val="00CE7EA7"/>
    <w:rsid w:val="00CE7F55"/>
    <w:rsid w:val="00CF17FC"/>
    <w:rsid w:val="00CF1F00"/>
    <w:rsid w:val="00CF2835"/>
    <w:rsid w:val="00CF358E"/>
    <w:rsid w:val="00CF369D"/>
    <w:rsid w:val="00CF582F"/>
    <w:rsid w:val="00CF622E"/>
    <w:rsid w:val="00CF6EC3"/>
    <w:rsid w:val="00CF7781"/>
    <w:rsid w:val="00CF7A16"/>
    <w:rsid w:val="00D00009"/>
    <w:rsid w:val="00D0035A"/>
    <w:rsid w:val="00D0044C"/>
    <w:rsid w:val="00D00553"/>
    <w:rsid w:val="00D0066B"/>
    <w:rsid w:val="00D00746"/>
    <w:rsid w:val="00D01C26"/>
    <w:rsid w:val="00D02741"/>
    <w:rsid w:val="00D0286A"/>
    <w:rsid w:val="00D03263"/>
    <w:rsid w:val="00D04EA5"/>
    <w:rsid w:val="00D04FD4"/>
    <w:rsid w:val="00D06C37"/>
    <w:rsid w:val="00D06CDE"/>
    <w:rsid w:val="00D1056F"/>
    <w:rsid w:val="00D11214"/>
    <w:rsid w:val="00D11BCF"/>
    <w:rsid w:val="00D11C3D"/>
    <w:rsid w:val="00D122E5"/>
    <w:rsid w:val="00D12D7A"/>
    <w:rsid w:val="00D134FE"/>
    <w:rsid w:val="00D145CD"/>
    <w:rsid w:val="00D1469C"/>
    <w:rsid w:val="00D150FC"/>
    <w:rsid w:val="00D1692D"/>
    <w:rsid w:val="00D16A9E"/>
    <w:rsid w:val="00D175F0"/>
    <w:rsid w:val="00D20047"/>
    <w:rsid w:val="00D202A2"/>
    <w:rsid w:val="00D20FC1"/>
    <w:rsid w:val="00D210FB"/>
    <w:rsid w:val="00D21153"/>
    <w:rsid w:val="00D213CF"/>
    <w:rsid w:val="00D2313B"/>
    <w:rsid w:val="00D23D55"/>
    <w:rsid w:val="00D24648"/>
    <w:rsid w:val="00D25FF0"/>
    <w:rsid w:val="00D26EF8"/>
    <w:rsid w:val="00D27385"/>
    <w:rsid w:val="00D275E9"/>
    <w:rsid w:val="00D275FF"/>
    <w:rsid w:val="00D27CC7"/>
    <w:rsid w:val="00D30C73"/>
    <w:rsid w:val="00D30DB2"/>
    <w:rsid w:val="00D32234"/>
    <w:rsid w:val="00D322DD"/>
    <w:rsid w:val="00D329BA"/>
    <w:rsid w:val="00D33062"/>
    <w:rsid w:val="00D33146"/>
    <w:rsid w:val="00D33CD3"/>
    <w:rsid w:val="00D344A5"/>
    <w:rsid w:val="00D345AA"/>
    <w:rsid w:val="00D349BC"/>
    <w:rsid w:val="00D34A05"/>
    <w:rsid w:val="00D35253"/>
    <w:rsid w:val="00D35374"/>
    <w:rsid w:val="00D36D82"/>
    <w:rsid w:val="00D40CEB"/>
    <w:rsid w:val="00D41046"/>
    <w:rsid w:val="00D42E0D"/>
    <w:rsid w:val="00D435D0"/>
    <w:rsid w:val="00D45377"/>
    <w:rsid w:val="00D46090"/>
    <w:rsid w:val="00D46123"/>
    <w:rsid w:val="00D46CFA"/>
    <w:rsid w:val="00D46DA6"/>
    <w:rsid w:val="00D4721B"/>
    <w:rsid w:val="00D50055"/>
    <w:rsid w:val="00D506BA"/>
    <w:rsid w:val="00D50952"/>
    <w:rsid w:val="00D50F73"/>
    <w:rsid w:val="00D50FF8"/>
    <w:rsid w:val="00D52B72"/>
    <w:rsid w:val="00D52D21"/>
    <w:rsid w:val="00D535CE"/>
    <w:rsid w:val="00D539C9"/>
    <w:rsid w:val="00D541AB"/>
    <w:rsid w:val="00D54CD7"/>
    <w:rsid w:val="00D552B8"/>
    <w:rsid w:val="00D553D2"/>
    <w:rsid w:val="00D5595C"/>
    <w:rsid w:val="00D55E49"/>
    <w:rsid w:val="00D56BD5"/>
    <w:rsid w:val="00D57BFA"/>
    <w:rsid w:val="00D611EA"/>
    <w:rsid w:val="00D6153C"/>
    <w:rsid w:val="00D61612"/>
    <w:rsid w:val="00D619D0"/>
    <w:rsid w:val="00D61B2F"/>
    <w:rsid w:val="00D62D17"/>
    <w:rsid w:val="00D64127"/>
    <w:rsid w:val="00D645C2"/>
    <w:rsid w:val="00D6541F"/>
    <w:rsid w:val="00D65738"/>
    <w:rsid w:val="00D66834"/>
    <w:rsid w:val="00D66C04"/>
    <w:rsid w:val="00D670D5"/>
    <w:rsid w:val="00D677D8"/>
    <w:rsid w:val="00D67CDF"/>
    <w:rsid w:val="00D71C93"/>
    <w:rsid w:val="00D726E1"/>
    <w:rsid w:val="00D72910"/>
    <w:rsid w:val="00D72D41"/>
    <w:rsid w:val="00D72FD1"/>
    <w:rsid w:val="00D73435"/>
    <w:rsid w:val="00D7347D"/>
    <w:rsid w:val="00D73877"/>
    <w:rsid w:val="00D745A7"/>
    <w:rsid w:val="00D74B3E"/>
    <w:rsid w:val="00D74E54"/>
    <w:rsid w:val="00D76E66"/>
    <w:rsid w:val="00D7741E"/>
    <w:rsid w:val="00D77C14"/>
    <w:rsid w:val="00D80635"/>
    <w:rsid w:val="00D80EEC"/>
    <w:rsid w:val="00D81372"/>
    <w:rsid w:val="00D81B9C"/>
    <w:rsid w:val="00D81E0D"/>
    <w:rsid w:val="00D9038A"/>
    <w:rsid w:val="00D91002"/>
    <w:rsid w:val="00D91784"/>
    <w:rsid w:val="00D92C9A"/>
    <w:rsid w:val="00D94F12"/>
    <w:rsid w:val="00D95E23"/>
    <w:rsid w:val="00D95EE5"/>
    <w:rsid w:val="00D9651D"/>
    <w:rsid w:val="00D966EB"/>
    <w:rsid w:val="00D9755A"/>
    <w:rsid w:val="00D976C3"/>
    <w:rsid w:val="00D97A35"/>
    <w:rsid w:val="00D97ACD"/>
    <w:rsid w:val="00DA01B2"/>
    <w:rsid w:val="00DA1DB4"/>
    <w:rsid w:val="00DA28C7"/>
    <w:rsid w:val="00DA2BED"/>
    <w:rsid w:val="00DA3664"/>
    <w:rsid w:val="00DA41F4"/>
    <w:rsid w:val="00DA4D05"/>
    <w:rsid w:val="00DA5786"/>
    <w:rsid w:val="00DA593B"/>
    <w:rsid w:val="00DA596B"/>
    <w:rsid w:val="00DA5A10"/>
    <w:rsid w:val="00DA5B1F"/>
    <w:rsid w:val="00DA6459"/>
    <w:rsid w:val="00DA666D"/>
    <w:rsid w:val="00DA67BD"/>
    <w:rsid w:val="00DA687D"/>
    <w:rsid w:val="00DB02F3"/>
    <w:rsid w:val="00DB0C6C"/>
    <w:rsid w:val="00DB1794"/>
    <w:rsid w:val="00DB21E9"/>
    <w:rsid w:val="00DB2D47"/>
    <w:rsid w:val="00DB344D"/>
    <w:rsid w:val="00DB429E"/>
    <w:rsid w:val="00DB453E"/>
    <w:rsid w:val="00DB47D7"/>
    <w:rsid w:val="00DB4A5C"/>
    <w:rsid w:val="00DB51C2"/>
    <w:rsid w:val="00DB6A3A"/>
    <w:rsid w:val="00DB73A7"/>
    <w:rsid w:val="00DB78A6"/>
    <w:rsid w:val="00DB7A2A"/>
    <w:rsid w:val="00DB7AF1"/>
    <w:rsid w:val="00DC0ACE"/>
    <w:rsid w:val="00DC1CD0"/>
    <w:rsid w:val="00DC215F"/>
    <w:rsid w:val="00DC306B"/>
    <w:rsid w:val="00DC339B"/>
    <w:rsid w:val="00DC349D"/>
    <w:rsid w:val="00DC3ACA"/>
    <w:rsid w:val="00DC4694"/>
    <w:rsid w:val="00DC4CB7"/>
    <w:rsid w:val="00DC4E07"/>
    <w:rsid w:val="00DC68A3"/>
    <w:rsid w:val="00DC755E"/>
    <w:rsid w:val="00DC7FB8"/>
    <w:rsid w:val="00DD054E"/>
    <w:rsid w:val="00DD0725"/>
    <w:rsid w:val="00DD18A6"/>
    <w:rsid w:val="00DD1D7C"/>
    <w:rsid w:val="00DD23DE"/>
    <w:rsid w:val="00DD26AA"/>
    <w:rsid w:val="00DD3EB3"/>
    <w:rsid w:val="00DD4C04"/>
    <w:rsid w:val="00DD5441"/>
    <w:rsid w:val="00DD5623"/>
    <w:rsid w:val="00DD5E86"/>
    <w:rsid w:val="00DD665D"/>
    <w:rsid w:val="00DD6B56"/>
    <w:rsid w:val="00DD7824"/>
    <w:rsid w:val="00DD7CD4"/>
    <w:rsid w:val="00DD7CFE"/>
    <w:rsid w:val="00DE034B"/>
    <w:rsid w:val="00DE0B59"/>
    <w:rsid w:val="00DE1A1D"/>
    <w:rsid w:val="00DE22E9"/>
    <w:rsid w:val="00DE237F"/>
    <w:rsid w:val="00DE2407"/>
    <w:rsid w:val="00DE27DB"/>
    <w:rsid w:val="00DE2CB1"/>
    <w:rsid w:val="00DE2F6B"/>
    <w:rsid w:val="00DE39DC"/>
    <w:rsid w:val="00DE4421"/>
    <w:rsid w:val="00DE523F"/>
    <w:rsid w:val="00DE6F2A"/>
    <w:rsid w:val="00DE7E03"/>
    <w:rsid w:val="00DF006D"/>
    <w:rsid w:val="00DF168A"/>
    <w:rsid w:val="00DF21CF"/>
    <w:rsid w:val="00DF275B"/>
    <w:rsid w:val="00DF393A"/>
    <w:rsid w:val="00DF3D9F"/>
    <w:rsid w:val="00DF466D"/>
    <w:rsid w:val="00DF58DF"/>
    <w:rsid w:val="00DF622B"/>
    <w:rsid w:val="00DF6710"/>
    <w:rsid w:val="00DF7398"/>
    <w:rsid w:val="00DF7B50"/>
    <w:rsid w:val="00E00791"/>
    <w:rsid w:val="00E02955"/>
    <w:rsid w:val="00E03999"/>
    <w:rsid w:val="00E04D47"/>
    <w:rsid w:val="00E05FD3"/>
    <w:rsid w:val="00E06005"/>
    <w:rsid w:val="00E06CA0"/>
    <w:rsid w:val="00E07110"/>
    <w:rsid w:val="00E07246"/>
    <w:rsid w:val="00E07A39"/>
    <w:rsid w:val="00E07A98"/>
    <w:rsid w:val="00E07E76"/>
    <w:rsid w:val="00E07EBC"/>
    <w:rsid w:val="00E103A8"/>
    <w:rsid w:val="00E10F6C"/>
    <w:rsid w:val="00E11019"/>
    <w:rsid w:val="00E11BA1"/>
    <w:rsid w:val="00E138A7"/>
    <w:rsid w:val="00E1462B"/>
    <w:rsid w:val="00E14E8A"/>
    <w:rsid w:val="00E159AE"/>
    <w:rsid w:val="00E15ED2"/>
    <w:rsid w:val="00E20117"/>
    <w:rsid w:val="00E20384"/>
    <w:rsid w:val="00E20953"/>
    <w:rsid w:val="00E21283"/>
    <w:rsid w:val="00E219F8"/>
    <w:rsid w:val="00E21BB6"/>
    <w:rsid w:val="00E2257E"/>
    <w:rsid w:val="00E227E6"/>
    <w:rsid w:val="00E235CA"/>
    <w:rsid w:val="00E23B5A"/>
    <w:rsid w:val="00E23B5E"/>
    <w:rsid w:val="00E25DF4"/>
    <w:rsid w:val="00E26DB7"/>
    <w:rsid w:val="00E26E98"/>
    <w:rsid w:val="00E270D3"/>
    <w:rsid w:val="00E27BFE"/>
    <w:rsid w:val="00E301BF"/>
    <w:rsid w:val="00E30AFD"/>
    <w:rsid w:val="00E30F39"/>
    <w:rsid w:val="00E3189E"/>
    <w:rsid w:val="00E32342"/>
    <w:rsid w:val="00E33F9C"/>
    <w:rsid w:val="00E34A68"/>
    <w:rsid w:val="00E34FF5"/>
    <w:rsid w:val="00E358DB"/>
    <w:rsid w:val="00E35E0D"/>
    <w:rsid w:val="00E35FBC"/>
    <w:rsid w:val="00E36240"/>
    <w:rsid w:val="00E36B7B"/>
    <w:rsid w:val="00E37FC2"/>
    <w:rsid w:val="00E40842"/>
    <w:rsid w:val="00E40E43"/>
    <w:rsid w:val="00E41F8B"/>
    <w:rsid w:val="00E42716"/>
    <w:rsid w:val="00E43E2A"/>
    <w:rsid w:val="00E442C0"/>
    <w:rsid w:val="00E457FC"/>
    <w:rsid w:val="00E46E8E"/>
    <w:rsid w:val="00E47402"/>
    <w:rsid w:val="00E503E8"/>
    <w:rsid w:val="00E50CE9"/>
    <w:rsid w:val="00E5118E"/>
    <w:rsid w:val="00E523A8"/>
    <w:rsid w:val="00E52B64"/>
    <w:rsid w:val="00E53364"/>
    <w:rsid w:val="00E54BD7"/>
    <w:rsid w:val="00E54FAF"/>
    <w:rsid w:val="00E552AC"/>
    <w:rsid w:val="00E55D8F"/>
    <w:rsid w:val="00E564D8"/>
    <w:rsid w:val="00E567ED"/>
    <w:rsid w:val="00E57693"/>
    <w:rsid w:val="00E579C9"/>
    <w:rsid w:val="00E57D88"/>
    <w:rsid w:val="00E604C0"/>
    <w:rsid w:val="00E6061B"/>
    <w:rsid w:val="00E60730"/>
    <w:rsid w:val="00E60C4E"/>
    <w:rsid w:val="00E60EB5"/>
    <w:rsid w:val="00E60FCC"/>
    <w:rsid w:val="00E612A1"/>
    <w:rsid w:val="00E62629"/>
    <w:rsid w:val="00E62A9E"/>
    <w:rsid w:val="00E63479"/>
    <w:rsid w:val="00E63702"/>
    <w:rsid w:val="00E63887"/>
    <w:rsid w:val="00E64118"/>
    <w:rsid w:val="00E65832"/>
    <w:rsid w:val="00E65843"/>
    <w:rsid w:val="00E66708"/>
    <w:rsid w:val="00E67202"/>
    <w:rsid w:val="00E67ECA"/>
    <w:rsid w:val="00E70753"/>
    <w:rsid w:val="00E70E26"/>
    <w:rsid w:val="00E73850"/>
    <w:rsid w:val="00E77430"/>
    <w:rsid w:val="00E77933"/>
    <w:rsid w:val="00E82387"/>
    <w:rsid w:val="00E82CF5"/>
    <w:rsid w:val="00E83AC2"/>
    <w:rsid w:val="00E83E3E"/>
    <w:rsid w:val="00E843B2"/>
    <w:rsid w:val="00E848ED"/>
    <w:rsid w:val="00E84B61"/>
    <w:rsid w:val="00E85E2F"/>
    <w:rsid w:val="00E86FA9"/>
    <w:rsid w:val="00E8728C"/>
    <w:rsid w:val="00E8763A"/>
    <w:rsid w:val="00E877B3"/>
    <w:rsid w:val="00E90660"/>
    <w:rsid w:val="00E908DD"/>
    <w:rsid w:val="00E90DF9"/>
    <w:rsid w:val="00E90EDA"/>
    <w:rsid w:val="00E90EF5"/>
    <w:rsid w:val="00E90F3B"/>
    <w:rsid w:val="00E91266"/>
    <w:rsid w:val="00E91DD1"/>
    <w:rsid w:val="00E9212E"/>
    <w:rsid w:val="00E927D1"/>
    <w:rsid w:val="00E936B1"/>
    <w:rsid w:val="00E9397D"/>
    <w:rsid w:val="00E95666"/>
    <w:rsid w:val="00E95AB9"/>
    <w:rsid w:val="00E95D2B"/>
    <w:rsid w:val="00E96555"/>
    <w:rsid w:val="00E96622"/>
    <w:rsid w:val="00E9765C"/>
    <w:rsid w:val="00EA0105"/>
    <w:rsid w:val="00EA0451"/>
    <w:rsid w:val="00EA05F2"/>
    <w:rsid w:val="00EA091E"/>
    <w:rsid w:val="00EA2080"/>
    <w:rsid w:val="00EA2648"/>
    <w:rsid w:val="00EA447A"/>
    <w:rsid w:val="00EA48A6"/>
    <w:rsid w:val="00EA5F3B"/>
    <w:rsid w:val="00EA6669"/>
    <w:rsid w:val="00EA7594"/>
    <w:rsid w:val="00EA777D"/>
    <w:rsid w:val="00EB0177"/>
    <w:rsid w:val="00EB087D"/>
    <w:rsid w:val="00EB09F9"/>
    <w:rsid w:val="00EB0F8C"/>
    <w:rsid w:val="00EB1ABA"/>
    <w:rsid w:val="00EB20EC"/>
    <w:rsid w:val="00EB2461"/>
    <w:rsid w:val="00EB25BF"/>
    <w:rsid w:val="00EB285D"/>
    <w:rsid w:val="00EB2FDB"/>
    <w:rsid w:val="00EB3B15"/>
    <w:rsid w:val="00EB3D26"/>
    <w:rsid w:val="00EB41DB"/>
    <w:rsid w:val="00EB41FB"/>
    <w:rsid w:val="00EB4AB9"/>
    <w:rsid w:val="00EB4F41"/>
    <w:rsid w:val="00EB5974"/>
    <w:rsid w:val="00EB65AA"/>
    <w:rsid w:val="00EB6D7A"/>
    <w:rsid w:val="00EB784E"/>
    <w:rsid w:val="00EB78FF"/>
    <w:rsid w:val="00EC0759"/>
    <w:rsid w:val="00EC0BEC"/>
    <w:rsid w:val="00EC1C16"/>
    <w:rsid w:val="00EC207C"/>
    <w:rsid w:val="00EC234E"/>
    <w:rsid w:val="00EC2F6E"/>
    <w:rsid w:val="00EC3777"/>
    <w:rsid w:val="00EC6826"/>
    <w:rsid w:val="00EC7BC7"/>
    <w:rsid w:val="00EC7D5F"/>
    <w:rsid w:val="00ED0020"/>
    <w:rsid w:val="00ED0744"/>
    <w:rsid w:val="00ED0DB6"/>
    <w:rsid w:val="00ED1184"/>
    <w:rsid w:val="00ED2286"/>
    <w:rsid w:val="00ED24CC"/>
    <w:rsid w:val="00ED27A2"/>
    <w:rsid w:val="00ED43A6"/>
    <w:rsid w:val="00ED4A9E"/>
    <w:rsid w:val="00ED5125"/>
    <w:rsid w:val="00ED5A4B"/>
    <w:rsid w:val="00ED5D9C"/>
    <w:rsid w:val="00ED6BF5"/>
    <w:rsid w:val="00ED7053"/>
    <w:rsid w:val="00EE1AE8"/>
    <w:rsid w:val="00EE1DD7"/>
    <w:rsid w:val="00EE2482"/>
    <w:rsid w:val="00EE282F"/>
    <w:rsid w:val="00EE2DD8"/>
    <w:rsid w:val="00EE4061"/>
    <w:rsid w:val="00EE4D04"/>
    <w:rsid w:val="00EE6197"/>
    <w:rsid w:val="00EE6681"/>
    <w:rsid w:val="00EE6746"/>
    <w:rsid w:val="00EE74AF"/>
    <w:rsid w:val="00EE7C19"/>
    <w:rsid w:val="00EF2088"/>
    <w:rsid w:val="00EF228E"/>
    <w:rsid w:val="00EF272E"/>
    <w:rsid w:val="00EF2B49"/>
    <w:rsid w:val="00EF4415"/>
    <w:rsid w:val="00EF4C38"/>
    <w:rsid w:val="00EF5ED1"/>
    <w:rsid w:val="00EF60F8"/>
    <w:rsid w:val="00EF611D"/>
    <w:rsid w:val="00EF715B"/>
    <w:rsid w:val="00EF7659"/>
    <w:rsid w:val="00EF7684"/>
    <w:rsid w:val="00EF7B86"/>
    <w:rsid w:val="00F00806"/>
    <w:rsid w:val="00F0139E"/>
    <w:rsid w:val="00F02ED2"/>
    <w:rsid w:val="00F02FCC"/>
    <w:rsid w:val="00F03377"/>
    <w:rsid w:val="00F035F1"/>
    <w:rsid w:val="00F045EA"/>
    <w:rsid w:val="00F04713"/>
    <w:rsid w:val="00F04791"/>
    <w:rsid w:val="00F04A51"/>
    <w:rsid w:val="00F06366"/>
    <w:rsid w:val="00F072CB"/>
    <w:rsid w:val="00F07590"/>
    <w:rsid w:val="00F102EE"/>
    <w:rsid w:val="00F108C2"/>
    <w:rsid w:val="00F11CF8"/>
    <w:rsid w:val="00F11FDD"/>
    <w:rsid w:val="00F136D6"/>
    <w:rsid w:val="00F140FD"/>
    <w:rsid w:val="00F141BF"/>
    <w:rsid w:val="00F143CF"/>
    <w:rsid w:val="00F14652"/>
    <w:rsid w:val="00F14C0C"/>
    <w:rsid w:val="00F14D1D"/>
    <w:rsid w:val="00F14F07"/>
    <w:rsid w:val="00F15346"/>
    <w:rsid w:val="00F15628"/>
    <w:rsid w:val="00F15C8E"/>
    <w:rsid w:val="00F15E53"/>
    <w:rsid w:val="00F165CC"/>
    <w:rsid w:val="00F17BEC"/>
    <w:rsid w:val="00F20DBE"/>
    <w:rsid w:val="00F210C9"/>
    <w:rsid w:val="00F224B9"/>
    <w:rsid w:val="00F22DD7"/>
    <w:rsid w:val="00F22E72"/>
    <w:rsid w:val="00F23FC6"/>
    <w:rsid w:val="00F24899"/>
    <w:rsid w:val="00F25D45"/>
    <w:rsid w:val="00F25DF4"/>
    <w:rsid w:val="00F272B1"/>
    <w:rsid w:val="00F276E8"/>
    <w:rsid w:val="00F27C7B"/>
    <w:rsid w:val="00F27F69"/>
    <w:rsid w:val="00F30843"/>
    <w:rsid w:val="00F3101B"/>
    <w:rsid w:val="00F31570"/>
    <w:rsid w:val="00F316BB"/>
    <w:rsid w:val="00F324E6"/>
    <w:rsid w:val="00F33088"/>
    <w:rsid w:val="00F35421"/>
    <w:rsid w:val="00F358A8"/>
    <w:rsid w:val="00F35D22"/>
    <w:rsid w:val="00F373F1"/>
    <w:rsid w:val="00F37585"/>
    <w:rsid w:val="00F37B6F"/>
    <w:rsid w:val="00F37CD2"/>
    <w:rsid w:val="00F4018E"/>
    <w:rsid w:val="00F405ED"/>
    <w:rsid w:val="00F40DCE"/>
    <w:rsid w:val="00F4156B"/>
    <w:rsid w:val="00F415D3"/>
    <w:rsid w:val="00F41D8D"/>
    <w:rsid w:val="00F42874"/>
    <w:rsid w:val="00F43180"/>
    <w:rsid w:val="00F43F7D"/>
    <w:rsid w:val="00F453C4"/>
    <w:rsid w:val="00F46328"/>
    <w:rsid w:val="00F4712B"/>
    <w:rsid w:val="00F476D4"/>
    <w:rsid w:val="00F5010E"/>
    <w:rsid w:val="00F51828"/>
    <w:rsid w:val="00F519C9"/>
    <w:rsid w:val="00F52227"/>
    <w:rsid w:val="00F523A7"/>
    <w:rsid w:val="00F5294A"/>
    <w:rsid w:val="00F54056"/>
    <w:rsid w:val="00F5440F"/>
    <w:rsid w:val="00F544BF"/>
    <w:rsid w:val="00F54E88"/>
    <w:rsid w:val="00F55192"/>
    <w:rsid w:val="00F56167"/>
    <w:rsid w:val="00F566AE"/>
    <w:rsid w:val="00F56998"/>
    <w:rsid w:val="00F56FCF"/>
    <w:rsid w:val="00F57440"/>
    <w:rsid w:val="00F57580"/>
    <w:rsid w:val="00F57EDC"/>
    <w:rsid w:val="00F61406"/>
    <w:rsid w:val="00F61893"/>
    <w:rsid w:val="00F62CF3"/>
    <w:rsid w:val="00F63003"/>
    <w:rsid w:val="00F63A31"/>
    <w:rsid w:val="00F65033"/>
    <w:rsid w:val="00F6565E"/>
    <w:rsid w:val="00F66D31"/>
    <w:rsid w:val="00F66D7D"/>
    <w:rsid w:val="00F66DC4"/>
    <w:rsid w:val="00F67154"/>
    <w:rsid w:val="00F70034"/>
    <w:rsid w:val="00F70972"/>
    <w:rsid w:val="00F711FF"/>
    <w:rsid w:val="00F714BD"/>
    <w:rsid w:val="00F7206E"/>
    <w:rsid w:val="00F722D7"/>
    <w:rsid w:val="00F723A5"/>
    <w:rsid w:val="00F73924"/>
    <w:rsid w:val="00F74125"/>
    <w:rsid w:val="00F752FD"/>
    <w:rsid w:val="00F76249"/>
    <w:rsid w:val="00F76E85"/>
    <w:rsid w:val="00F76ED0"/>
    <w:rsid w:val="00F772C1"/>
    <w:rsid w:val="00F800DB"/>
    <w:rsid w:val="00F80618"/>
    <w:rsid w:val="00F80B48"/>
    <w:rsid w:val="00F82521"/>
    <w:rsid w:val="00F835CA"/>
    <w:rsid w:val="00F849E0"/>
    <w:rsid w:val="00F84CEC"/>
    <w:rsid w:val="00F8567D"/>
    <w:rsid w:val="00F87CA3"/>
    <w:rsid w:val="00F9203D"/>
    <w:rsid w:val="00F92E01"/>
    <w:rsid w:val="00F92FEB"/>
    <w:rsid w:val="00F93C61"/>
    <w:rsid w:val="00F9402C"/>
    <w:rsid w:val="00F944AA"/>
    <w:rsid w:val="00F94E61"/>
    <w:rsid w:val="00F94F69"/>
    <w:rsid w:val="00F9602E"/>
    <w:rsid w:val="00F978EB"/>
    <w:rsid w:val="00FA02FE"/>
    <w:rsid w:val="00FA0C5D"/>
    <w:rsid w:val="00FA1046"/>
    <w:rsid w:val="00FA2156"/>
    <w:rsid w:val="00FA2E3F"/>
    <w:rsid w:val="00FA3044"/>
    <w:rsid w:val="00FA378E"/>
    <w:rsid w:val="00FA40DF"/>
    <w:rsid w:val="00FA43E7"/>
    <w:rsid w:val="00FA4420"/>
    <w:rsid w:val="00FA4949"/>
    <w:rsid w:val="00FA4B1C"/>
    <w:rsid w:val="00FA5B41"/>
    <w:rsid w:val="00FA663D"/>
    <w:rsid w:val="00FA78D2"/>
    <w:rsid w:val="00FA7A6B"/>
    <w:rsid w:val="00FB07F6"/>
    <w:rsid w:val="00FB1007"/>
    <w:rsid w:val="00FB2678"/>
    <w:rsid w:val="00FB2A2C"/>
    <w:rsid w:val="00FB3039"/>
    <w:rsid w:val="00FB38F6"/>
    <w:rsid w:val="00FB3BD9"/>
    <w:rsid w:val="00FB4573"/>
    <w:rsid w:val="00FB4AEE"/>
    <w:rsid w:val="00FB6252"/>
    <w:rsid w:val="00FB7583"/>
    <w:rsid w:val="00FB7A0E"/>
    <w:rsid w:val="00FB7DC8"/>
    <w:rsid w:val="00FC098B"/>
    <w:rsid w:val="00FC11D3"/>
    <w:rsid w:val="00FC27FB"/>
    <w:rsid w:val="00FC3085"/>
    <w:rsid w:val="00FC3186"/>
    <w:rsid w:val="00FC3957"/>
    <w:rsid w:val="00FC3D1B"/>
    <w:rsid w:val="00FC4958"/>
    <w:rsid w:val="00FC506A"/>
    <w:rsid w:val="00FC5C01"/>
    <w:rsid w:val="00FC5DED"/>
    <w:rsid w:val="00FC5E1E"/>
    <w:rsid w:val="00FC6013"/>
    <w:rsid w:val="00FC61AA"/>
    <w:rsid w:val="00FC6493"/>
    <w:rsid w:val="00FC65A9"/>
    <w:rsid w:val="00FC6C89"/>
    <w:rsid w:val="00FC72C9"/>
    <w:rsid w:val="00FC73B1"/>
    <w:rsid w:val="00FC73ED"/>
    <w:rsid w:val="00FC7D7F"/>
    <w:rsid w:val="00FD0DB5"/>
    <w:rsid w:val="00FD2967"/>
    <w:rsid w:val="00FD4D09"/>
    <w:rsid w:val="00FD55A6"/>
    <w:rsid w:val="00FD5ED8"/>
    <w:rsid w:val="00FD6655"/>
    <w:rsid w:val="00FD6F04"/>
    <w:rsid w:val="00FD6FB3"/>
    <w:rsid w:val="00FD70BA"/>
    <w:rsid w:val="00FD7780"/>
    <w:rsid w:val="00FD7E16"/>
    <w:rsid w:val="00FE000E"/>
    <w:rsid w:val="00FE00AA"/>
    <w:rsid w:val="00FE0C4D"/>
    <w:rsid w:val="00FE15BC"/>
    <w:rsid w:val="00FE1F8E"/>
    <w:rsid w:val="00FE2116"/>
    <w:rsid w:val="00FE2668"/>
    <w:rsid w:val="00FE276E"/>
    <w:rsid w:val="00FE298A"/>
    <w:rsid w:val="00FE2BB5"/>
    <w:rsid w:val="00FE2C8A"/>
    <w:rsid w:val="00FE2ED8"/>
    <w:rsid w:val="00FE39C6"/>
    <w:rsid w:val="00FE3AE4"/>
    <w:rsid w:val="00FE450B"/>
    <w:rsid w:val="00FE4716"/>
    <w:rsid w:val="00FE4960"/>
    <w:rsid w:val="00FE4F43"/>
    <w:rsid w:val="00FE61D7"/>
    <w:rsid w:val="00FE6D1F"/>
    <w:rsid w:val="00FF0509"/>
    <w:rsid w:val="00FF0F8C"/>
    <w:rsid w:val="00FF21EA"/>
    <w:rsid w:val="00FF2896"/>
    <w:rsid w:val="00FF2D49"/>
    <w:rsid w:val="00FF3C9D"/>
    <w:rsid w:val="00FF3ED5"/>
    <w:rsid w:val="00FF4FCD"/>
    <w:rsid w:val="00FF577D"/>
    <w:rsid w:val="00FF57C8"/>
    <w:rsid w:val="00FF57D0"/>
    <w:rsid w:val="00FF59FE"/>
    <w:rsid w:val="00FF6457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A49E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B912C5"/>
    <w:pPr>
      <w:spacing w:after="160" w:line="259" w:lineRule="auto"/>
      <w:jc w:val="both"/>
    </w:pPr>
    <w:rPr>
      <w:rFonts w:ascii="Times New Roman" w:hAnsi="Times New Roman" w:cs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rsid w:val="000F1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qFormat/>
    <w:rsid w:val="000F176C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4">
    <w:name w:val="caption"/>
    <w:basedOn w:val="a"/>
    <w:next w:val="a"/>
    <w:unhideWhenUsed/>
    <w:qFormat/>
    <w:rsid w:val="000F176C"/>
    <w:rPr>
      <w:b/>
      <w:bCs/>
      <w:sz w:val="20"/>
      <w:szCs w:val="20"/>
    </w:rPr>
  </w:style>
  <w:style w:type="paragraph" w:styleId="a5">
    <w:name w:val="annotation text"/>
    <w:basedOn w:val="a"/>
    <w:link w:val="Char0"/>
    <w:uiPriority w:val="99"/>
    <w:unhideWhenUsed/>
    <w:qFormat/>
    <w:rsid w:val="000F176C"/>
    <w:pPr>
      <w:widowControl w:val="0"/>
      <w:wordWrap w:val="0"/>
    </w:pPr>
    <w:rPr>
      <w:rFonts w:asciiTheme="minorHAnsi" w:hAnsiTheme="minorHAnsi" w:cstheme="minorBidi"/>
      <w:kern w:val="2"/>
      <w:lang w:eastAsia="ko-KR"/>
    </w:rPr>
  </w:style>
  <w:style w:type="character" w:customStyle="1" w:styleId="Char0">
    <w:name w:val="메모 텍스트 Char"/>
    <w:basedOn w:val="a0"/>
    <w:link w:val="a5"/>
    <w:uiPriority w:val="99"/>
    <w:qFormat/>
    <w:rsid w:val="000F176C"/>
  </w:style>
  <w:style w:type="paragraph" w:styleId="a6">
    <w:name w:val="annotation subject"/>
    <w:basedOn w:val="a5"/>
    <w:next w:val="a5"/>
    <w:link w:val="Char1"/>
    <w:unhideWhenUsed/>
    <w:rsid w:val="000F176C"/>
    <w:pPr>
      <w:widowControl/>
      <w:wordWrap/>
    </w:pPr>
    <w:rPr>
      <w:rFonts w:ascii="Times New Roman" w:hAnsi="Times New Roman" w:cs="Times New Roman"/>
      <w:b/>
      <w:bCs/>
      <w:kern w:val="0"/>
      <w:lang w:eastAsia="en-US"/>
    </w:rPr>
  </w:style>
  <w:style w:type="character" w:customStyle="1" w:styleId="Char1">
    <w:name w:val="메모 주제 Char"/>
    <w:basedOn w:val="Char0"/>
    <w:link w:val="a6"/>
    <w:qFormat/>
    <w:rsid w:val="000F176C"/>
    <w:rPr>
      <w:rFonts w:ascii="Times New Roman" w:hAnsi="Times New Roman" w:cs="Times New Roman"/>
      <w:b/>
      <w:bCs/>
      <w:kern w:val="0"/>
      <w:lang w:eastAsia="en-US"/>
    </w:rPr>
  </w:style>
  <w:style w:type="paragraph" w:styleId="a7">
    <w:name w:val="footer"/>
    <w:basedOn w:val="a"/>
    <w:link w:val="Char2"/>
    <w:uiPriority w:val="99"/>
    <w:unhideWhenUsed/>
    <w:rsid w:val="000F176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0F176C"/>
    <w:rPr>
      <w:rFonts w:ascii="Times New Roman" w:hAnsi="Times New Roman" w:cs="Times New Roman"/>
      <w:kern w:val="0"/>
      <w:lang w:eastAsia="en-US"/>
    </w:rPr>
  </w:style>
  <w:style w:type="paragraph" w:styleId="a8">
    <w:name w:val="footnote text"/>
    <w:basedOn w:val="a"/>
    <w:link w:val="Char3"/>
    <w:unhideWhenUsed/>
    <w:rsid w:val="000F176C"/>
    <w:pPr>
      <w:snapToGrid w:val="0"/>
    </w:pPr>
  </w:style>
  <w:style w:type="character" w:customStyle="1" w:styleId="Char3">
    <w:name w:val="각주 텍스트 Char"/>
    <w:basedOn w:val="a0"/>
    <w:link w:val="a8"/>
    <w:rsid w:val="000F176C"/>
    <w:rPr>
      <w:rFonts w:ascii="Times New Roman" w:hAnsi="Times New Roman" w:cs="Times New Roman"/>
      <w:kern w:val="0"/>
      <w:lang w:eastAsia="en-US"/>
    </w:rPr>
  </w:style>
  <w:style w:type="paragraph" w:styleId="a9">
    <w:name w:val="header"/>
    <w:basedOn w:val="a"/>
    <w:link w:val="Char4"/>
    <w:unhideWhenUsed/>
    <w:rsid w:val="000F176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9"/>
    <w:rsid w:val="000F176C"/>
    <w:rPr>
      <w:rFonts w:ascii="Times New Roman" w:hAnsi="Times New Roman" w:cs="Times New Roman"/>
      <w:kern w:val="0"/>
      <w:lang w:eastAsia="en-US"/>
    </w:rPr>
  </w:style>
  <w:style w:type="character" w:styleId="aa">
    <w:name w:val="annotation reference"/>
    <w:basedOn w:val="a0"/>
    <w:uiPriority w:val="99"/>
    <w:unhideWhenUsed/>
    <w:rsid w:val="000F176C"/>
    <w:rPr>
      <w:sz w:val="18"/>
      <w:szCs w:val="18"/>
    </w:rPr>
  </w:style>
  <w:style w:type="character" w:styleId="ab">
    <w:name w:val="footnote reference"/>
    <w:basedOn w:val="a0"/>
    <w:unhideWhenUsed/>
    <w:rsid w:val="000F176C"/>
    <w:rPr>
      <w:vertAlign w:val="superscript"/>
    </w:rPr>
  </w:style>
  <w:style w:type="character" w:styleId="ac">
    <w:name w:val="Hyperlink"/>
    <w:basedOn w:val="a0"/>
    <w:rsid w:val="000F176C"/>
    <w:rPr>
      <w:color w:val="0000FF"/>
      <w:u w:val="single"/>
    </w:rPr>
  </w:style>
  <w:style w:type="table" w:styleId="ad">
    <w:name w:val="Table Grid"/>
    <w:basedOn w:val="a1"/>
    <w:rsid w:val="000F176C"/>
    <w:pPr>
      <w:spacing w:after="160" w:line="259" w:lineRule="auto"/>
      <w:jc w:val="both"/>
    </w:pPr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KW">
    <w:name w:val="ABKW"/>
    <w:basedOn w:val="a"/>
    <w:rsid w:val="000F176C"/>
    <w:pPr>
      <w:spacing w:before="120" w:after="120"/>
    </w:pPr>
  </w:style>
  <w:style w:type="paragraph" w:customStyle="1" w:styleId="ABKWH">
    <w:name w:val="ABKWH"/>
    <w:basedOn w:val="a"/>
    <w:rsid w:val="000F176C"/>
    <w:pPr>
      <w:spacing w:before="120" w:after="120"/>
    </w:pPr>
    <w:rPr>
      <w:color w:val="9E3A3A"/>
      <w:sz w:val="32"/>
    </w:rPr>
  </w:style>
  <w:style w:type="paragraph" w:customStyle="1" w:styleId="AF">
    <w:name w:val="AF"/>
    <w:basedOn w:val="a"/>
    <w:rsid w:val="000F176C"/>
    <w:pPr>
      <w:spacing w:before="120" w:after="120"/>
    </w:pPr>
  </w:style>
  <w:style w:type="paragraph" w:customStyle="1" w:styleId="AN">
    <w:name w:val="AN"/>
    <w:basedOn w:val="a"/>
    <w:rsid w:val="000F176C"/>
  </w:style>
  <w:style w:type="paragraph" w:customStyle="1" w:styleId="AS">
    <w:name w:val="AS"/>
    <w:basedOn w:val="a"/>
    <w:rsid w:val="000F176C"/>
    <w:rPr>
      <w:color w:val="5B9BD5" w:themeColor="accent5"/>
      <w:sz w:val="36"/>
    </w:rPr>
  </w:style>
  <w:style w:type="paragraph" w:customStyle="1" w:styleId="AT">
    <w:name w:val="AT"/>
    <w:basedOn w:val="a"/>
    <w:rsid w:val="000F176C"/>
    <w:pPr>
      <w:spacing w:before="120" w:after="300"/>
    </w:pPr>
    <w:rPr>
      <w:b/>
      <w:color w:val="007474"/>
      <w:sz w:val="48"/>
    </w:rPr>
  </w:style>
  <w:style w:type="paragraph" w:customStyle="1" w:styleId="AU">
    <w:name w:val="AU"/>
    <w:basedOn w:val="a"/>
    <w:qFormat/>
    <w:rsid w:val="000F176C"/>
    <w:pPr>
      <w:spacing w:before="120" w:after="120"/>
    </w:pPr>
    <w:rPr>
      <w:color w:val="00823B"/>
      <w:sz w:val="32"/>
    </w:rPr>
  </w:style>
  <w:style w:type="paragraph" w:customStyle="1" w:styleId="BL">
    <w:name w:val="BL"/>
    <w:basedOn w:val="a"/>
    <w:qFormat/>
    <w:rsid w:val="000F176C"/>
    <w:rPr>
      <w:color w:val="666633"/>
    </w:rPr>
  </w:style>
  <w:style w:type="paragraph" w:customStyle="1" w:styleId="BRA">
    <w:name w:val="BRA"/>
    <w:basedOn w:val="a"/>
    <w:qFormat/>
    <w:rsid w:val="000F176C"/>
  </w:style>
  <w:style w:type="paragraph" w:customStyle="1" w:styleId="BRAF">
    <w:name w:val="BRAF"/>
    <w:basedOn w:val="a"/>
    <w:qFormat/>
    <w:rsid w:val="000F176C"/>
  </w:style>
  <w:style w:type="paragraph" w:customStyle="1" w:styleId="BRD">
    <w:name w:val="BRD"/>
    <w:basedOn w:val="a"/>
    <w:qFormat/>
    <w:rsid w:val="000F176C"/>
  </w:style>
  <w:style w:type="paragraph" w:customStyle="1" w:styleId="BRE">
    <w:name w:val="BRE"/>
    <w:basedOn w:val="a"/>
    <w:qFormat/>
    <w:rsid w:val="000F176C"/>
  </w:style>
  <w:style w:type="paragraph" w:customStyle="1" w:styleId="BRREF">
    <w:name w:val="BRREF"/>
    <w:basedOn w:val="a"/>
    <w:qFormat/>
    <w:rsid w:val="000F176C"/>
  </w:style>
  <w:style w:type="paragraph" w:customStyle="1" w:styleId="BRT">
    <w:name w:val="BRT"/>
    <w:basedOn w:val="a"/>
    <w:qFormat/>
    <w:rsid w:val="000F176C"/>
  </w:style>
  <w:style w:type="paragraph" w:customStyle="1" w:styleId="BRTI">
    <w:name w:val="BRTI"/>
    <w:basedOn w:val="a"/>
    <w:qFormat/>
    <w:rsid w:val="000F176C"/>
  </w:style>
  <w:style w:type="paragraph" w:customStyle="1" w:styleId="CL">
    <w:name w:val="CL"/>
    <w:basedOn w:val="a"/>
    <w:qFormat/>
    <w:rsid w:val="000F176C"/>
    <w:pPr>
      <w:spacing w:before="120" w:after="120"/>
    </w:pPr>
    <w:rPr>
      <w:b/>
      <w:color w:val="FF0000"/>
    </w:rPr>
  </w:style>
  <w:style w:type="paragraph" w:customStyle="1" w:styleId="CP">
    <w:name w:val="CP"/>
    <w:basedOn w:val="a"/>
    <w:qFormat/>
    <w:rsid w:val="000F176C"/>
    <w:pPr>
      <w:spacing w:before="120" w:after="120"/>
    </w:pPr>
    <w:rPr>
      <w:color w:val="6D4321"/>
    </w:rPr>
  </w:style>
  <w:style w:type="paragraph" w:customStyle="1" w:styleId="CPB">
    <w:name w:val="CPB"/>
    <w:basedOn w:val="a"/>
    <w:qFormat/>
    <w:rsid w:val="000F176C"/>
    <w:pPr>
      <w:spacing w:before="360" w:after="120"/>
    </w:pPr>
    <w:rPr>
      <w:color w:val="538135" w:themeColor="accent6" w:themeShade="BF"/>
      <w:sz w:val="28"/>
    </w:rPr>
  </w:style>
  <w:style w:type="paragraph" w:customStyle="1" w:styleId="CPSO">
    <w:name w:val="CPSO"/>
    <w:basedOn w:val="a"/>
    <w:qFormat/>
    <w:rsid w:val="000F176C"/>
    <w:pPr>
      <w:spacing w:before="120" w:after="120"/>
    </w:pPr>
    <w:rPr>
      <w:color w:val="007434"/>
    </w:rPr>
  </w:style>
  <w:style w:type="paragraph" w:customStyle="1" w:styleId="DI">
    <w:name w:val="DI"/>
    <w:basedOn w:val="a"/>
    <w:qFormat/>
    <w:rsid w:val="000F176C"/>
  </w:style>
  <w:style w:type="paragraph" w:customStyle="1" w:styleId="DR">
    <w:name w:val="DR"/>
    <w:basedOn w:val="a"/>
    <w:qFormat/>
    <w:rsid w:val="000F176C"/>
  </w:style>
  <w:style w:type="paragraph" w:customStyle="1" w:styleId="EH">
    <w:name w:val="EH"/>
    <w:basedOn w:val="a"/>
    <w:qFormat/>
    <w:rsid w:val="000F176C"/>
    <w:pPr>
      <w:spacing w:before="240" w:after="240"/>
    </w:pPr>
    <w:rPr>
      <w:color w:val="516529"/>
      <w:sz w:val="36"/>
    </w:rPr>
  </w:style>
  <w:style w:type="paragraph" w:customStyle="1" w:styleId="EN">
    <w:name w:val="EN"/>
    <w:basedOn w:val="a"/>
    <w:qFormat/>
    <w:rsid w:val="000F176C"/>
  </w:style>
  <w:style w:type="paragraph" w:customStyle="1" w:styleId="EQ">
    <w:name w:val="EQ"/>
    <w:basedOn w:val="a"/>
    <w:qFormat/>
    <w:rsid w:val="000F176C"/>
  </w:style>
  <w:style w:type="paragraph" w:customStyle="1" w:styleId="EX">
    <w:name w:val="EX"/>
    <w:basedOn w:val="a"/>
    <w:qFormat/>
    <w:rsid w:val="000F176C"/>
    <w:pPr>
      <w:spacing w:before="120" w:after="120"/>
      <w:ind w:left="720" w:right="720"/>
    </w:pPr>
    <w:rPr>
      <w:color w:val="000076"/>
    </w:rPr>
  </w:style>
  <w:style w:type="paragraph" w:customStyle="1" w:styleId="H1">
    <w:name w:val="H1"/>
    <w:basedOn w:val="a"/>
    <w:qFormat/>
    <w:rsid w:val="000F176C"/>
    <w:pPr>
      <w:spacing w:before="240" w:after="240"/>
    </w:pPr>
    <w:rPr>
      <w:color w:val="31849B"/>
      <w:sz w:val="36"/>
    </w:rPr>
  </w:style>
  <w:style w:type="paragraph" w:customStyle="1" w:styleId="H2">
    <w:name w:val="H2"/>
    <w:basedOn w:val="a"/>
    <w:qFormat/>
    <w:rsid w:val="000F176C"/>
    <w:pPr>
      <w:spacing w:before="240" w:after="240"/>
    </w:pPr>
    <w:rPr>
      <w:color w:val="ED7D31" w:themeColor="accent2"/>
      <w:sz w:val="32"/>
    </w:rPr>
  </w:style>
  <w:style w:type="paragraph" w:customStyle="1" w:styleId="H3">
    <w:name w:val="H3"/>
    <w:basedOn w:val="a"/>
    <w:qFormat/>
    <w:rsid w:val="000F176C"/>
    <w:rPr>
      <w:color w:val="007434"/>
      <w:sz w:val="28"/>
    </w:rPr>
  </w:style>
  <w:style w:type="paragraph" w:customStyle="1" w:styleId="H4">
    <w:name w:val="H4"/>
    <w:basedOn w:val="a"/>
    <w:qFormat/>
    <w:rsid w:val="000F176C"/>
    <w:rPr>
      <w:color w:val="3C2D65"/>
    </w:rPr>
  </w:style>
  <w:style w:type="paragraph" w:customStyle="1" w:styleId="H4IN">
    <w:name w:val="H4 IN"/>
    <w:basedOn w:val="a"/>
    <w:qFormat/>
    <w:rsid w:val="000F176C"/>
    <w:rPr>
      <w:color w:val="FF0000"/>
    </w:rPr>
  </w:style>
  <w:style w:type="paragraph" w:customStyle="1" w:styleId="IN">
    <w:name w:val="IN"/>
    <w:basedOn w:val="a"/>
    <w:qFormat/>
    <w:rsid w:val="000F176C"/>
  </w:style>
  <w:style w:type="paragraph" w:customStyle="1" w:styleId="INFL">
    <w:name w:val="IN FL"/>
    <w:basedOn w:val="a"/>
    <w:qFormat/>
    <w:rsid w:val="000F176C"/>
  </w:style>
  <w:style w:type="paragraph" w:customStyle="1" w:styleId="ML">
    <w:name w:val="ML"/>
    <w:basedOn w:val="a"/>
    <w:qFormat/>
    <w:rsid w:val="000F176C"/>
  </w:style>
  <w:style w:type="paragraph" w:customStyle="1" w:styleId="NL">
    <w:name w:val="NL"/>
    <w:basedOn w:val="a"/>
    <w:qFormat/>
    <w:rsid w:val="000F176C"/>
    <w:rPr>
      <w:color w:val="666633"/>
    </w:rPr>
  </w:style>
  <w:style w:type="paragraph" w:customStyle="1" w:styleId="NNUM">
    <w:name w:val="NNUM"/>
    <w:basedOn w:val="a"/>
    <w:qFormat/>
    <w:rsid w:val="000F176C"/>
  </w:style>
  <w:style w:type="paragraph" w:customStyle="1" w:styleId="OPIN">
    <w:name w:val="OP IN"/>
    <w:basedOn w:val="a"/>
    <w:qFormat/>
    <w:rsid w:val="000F176C"/>
  </w:style>
  <w:style w:type="paragraph" w:customStyle="1" w:styleId="OQ">
    <w:name w:val="OQ"/>
    <w:basedOn w:val="a"/>
    <w:qFormat/>
    <w:rsid w:val="000F176C"/>
  </w:style>
  <w:style w:type="paragraph" w:customStyle="1" w:styleId="OUT">
    <w:name w:val="OUT"/>
    <w:basedOn w:val="a"/>
    <w:qFormat/>
    <w:rsid w:val="000F176C"/>
  </w:style>
  <w:style w:type="paragraph" w:customStyle="1" w:styleId="OUTFL">
    <w:name w:val="OUT FL"/>
    <w:basedOn w:val="a"/>
    <w:qFormat/>
    <w:rsid w:val="000F176C"/>
  </w:style>
  <w:style w:type="paragraph" w:customStyle="1" w:styleId="OUTIN">
    <w:name w:val="OUT IN"/>
    <w:basedOn w:val="a"/>
    <w:qFormat/>
    <w:rsid w:val="000F176C"/>
  </w:style>
  <w:style w:type="paragraph" w:customStyle="1" w:styleId="OUTINFL">
    <w:name w:val="OUT IN FL"/>
    <w:basedOn w:val="a"/>
    <w:qFormat/>
    <w:rsid w:val="000F176C"/>
  </w:style>
  <w:style w:type="paragraph" w:customStyle="1" w:styleId="PO">
    <w:name w:val="PO"/>
    <w:basedOn w:val="a"/>
    <w:qFormat/>
    <w:rsid w:val="000F176C"/>
  </w:style>
  <w:style w:type="paragraph" w:customStyle="1" w:styleId="PX">
    <w:name w:val="PX"/>
    <w:basedOn w:val="a"/>
    <w:qFormat/>
    <w:rsid w:val="000F176C"/>
  </w:style>
  <w:style w:type="paragraph" w:customStyle="1" w:styleId="QS">
    <w:name w:val="QS"/>
    <w:basedOn w:val="a"/>
    <w:qFormat/>
    <w:rsid w:val="000F176C"/>
  </w:style>
  <w:style w:type="paragraph" w:customStyle="1" w:styleId="REF">
    <w:name w:val="REF"/>
    <w:basedOn w:val="a"/>
    <w:qFormat/>
    <w:rsid w:val="000F176C"/>
    <w:pPr>
      <w:spacing w:before="280" w:after="280" w:line="360" w:lineRule="auto"/>
      <w:ind w:left="432" w:hanging="432"/>
    </w:pPr>
  </w:style>
  <w:style w:type="paragraph" w:customStyle="1" w:styleId="SI">
    <w:name w:val="SI"/>
    <w:basedOn w:val="a"/>
    <w:qFormat/>
    <w:rsid w:val="000F176C"/>
  </w:style>
  <w:style w:type="paragraph" w:customStyle="1" w:styleId="SIAF">
    <w:name w:val="SI AF"/>
    <w:basedOn w:val="a"/>
    <w:qFormat/>
    <w:rsid w:val="000F176C"/>
  </w:style>
  <w:style w:type="paragraph" w:customStyle="1" w:styleId="TBL">
    <w:name w:val="TBL"/>
    <w:basedOn w:val="a"/>
    <w:qFormat/>
    <w:rsid w:val="000F176C"/>
    <w:rPr>
      <w:color w:val="31849B"/>
    </w:rPr>
  </w:style>
  <w:style w:type="paragraph" w:customStyle="1" w:styleId="TCH">
    <w:name w:val="TCH"/>
    <w:basedOn w:val="a"/>
    <w:qFormat/>
    <w:rsid w:val="000F176C"/>
    <w:pPr>
      <w:spacing w:before="120" w:after="120"/>
    </w:pPr>
    <w:rPr>
      <w:color w:val="6D4321"/>
    </w:rPr>
  </w:style>
  <w:style w:type="paragraph" w:customStyle="1" w:styleId="TEXT">
    <w:name w:val="TEXT"/>
    <w:basedOn w:val="a"/>
    <w:qFormat/>
    <w:rsid w:val="000F176C"/>
  </w:style>
  <w:style w:type="paragraph" w:customStyle="1" w:styleId="TEXTIND">
    <w:name w:val="TEXT IND"/>
    <w:basedOn w:val="a"/>
    <w:qFormat/>
    <w:rsid w:val="000F176C"/>
    <w:pPr>
      <w:spacing w:before="240" w:after="240"/>
      <w:ind w:firstLine="720"/>
    </w:pPr>
  </w:style>
  <w:style w:type="paragraph" w:customStyle="1" w:styleId="TNL">
    <w:name w:val="TNL"/>
    <w:basedOn w:val="a"/>
    <w:qFormat/>
    <w:rsid w:val="000F176C"/>
    <w:rPr>
      <w:color w:val="31849B"/>
    </w:rPr>
  </w:style>
  <w:style w:type="paragraph" w:customStyle="1" w:styleId="TT">
    <w:name w:val="TT"/>
    <w:basedOn w:val="a"/>
    <w:qFormat/>
    <w:rsid w:val="000F176C"/>
    <w:pPr>
      <w:spacing w:before="120" w:after="120"/>
    </w:pPr>
    <w:rPr>
      <w:color w:val="007474"/>
    </w:rPr>
  </w:style>
  <w:style w:type="paragraph" w:customStyle="1" w:styleId="TY">
    <w:name w:val="TY"/>
    <w:basedOn w:val="a"/>
    <w:qFormat/>
    <w:rsid w:val="000F176C"/>
    <w:pPr>
      <w:spacing w:before="120" w:after="120"/>
    </w:pPr>
    <w:rPr>
      <w:color w:val="3C2D65"/>
    </w:rPr>
  </w:style>
  <w:style w:type="paragraph" w:customStyle="1" w:styleId="UL">
    <w:name w:val="UL"/>
    <w:basedOn w:val="a"/>
    <w:qFormat/>
    <w:rsid w:val="000F176C"/>
    <w:rPr>
      <w:color w:val="666633"/>
    </w:rPr>
  </w:style>
  <w:style w:type="paragraph" w:customStyle="1" w:styleId="ULB">
    <w:name w:val="ULB"/>
    <w:basedOn w:val="a"/>
    <w:qFormat/>
    <w:rsid w:val="000F176C"/>
  </w:style>
  <w:style w:type="paragraph" w:customStyle="1" w:styleId="ULT">
    <w:name w:val="ULT"/>
    <w:basedOn w:val="a"/>
    <w:qFormat/>
    <w:rsid w:val="000F176C"/>
  </w:style>
  <w:style w:type="paragraph" w:customStyle="1" w:styleId="DOI">
    <w:name w:val="DOI"/>
    <w:basedOn w:val="a"/>
    <w:qFormat/>
    <w:rsid w:val="000F176C"/>
    <w:pPr>
      <w:spacing w:before="120" w:after="120"/>
    </w:pPr>
    <w:rPr>
      <w:color w:val="460076"/>
    </w:rPr>
  </w:style>
  <w:style w:type="paragraph" w:customStyle="1" w:styleId="RRH">
    <w:name w:val="RRH"/>
    <w:basedOn w:val="a"/>
    <w:qFormat/>
    <w:rsid w:val="000F176C"/>
    <w:pPr>
      <w:spacing w:before="120" w:after="120"/>
    </w:pPr>
    <w:rPr>
      <w:color w:val="E36C0A"/>
    </w:rPr>
  </w:style>
  <w:style w:type="paragraph" w:customStyle="1" w:styleId="LRH">
    <w:name w:val="LRH"/>
    <w:basedOn w:val="a"/>
    <w:qFormat/>
    <w:rsid w:val="000F176C"/>
    <w:pPr>
      <w:spacing w:before="120" w:after="120"/>
    </w:pPr>
    <w:rPr>
      <w:color w:val="6D4321"/>
    </w:rPr>
  </w:style>
  <w:style w:type="paragraph" w:customStyle="1" w:styleId="LL">
    <w:name w:val="LL"/>
    <w:qFormat/>
    <w:rsid w:val="000F176C"/>
    <w:pPr>
      <w:spacing w:after="160" w:line="259" w:lineRule="auto"/>
      <w:jc w:val="both"/>
    </w:pPr>
    <w:rPr>
      <w:rFonts w:ascii="Times New Roman" w:hAnsi="Times New Roman" w:cs="Times New Roman"/>
      <w:color w:val="6D4321"/>
      <w:kern w:val="0"/>
      <w:lang w:eastAsia="en-US"/>
    </w:rPr>
  </w:style>
  <w:style w:type="paragraph" w:customStyle="1" w:styleId="SUBNL">
    <w:name w:val="SUB NL"/>
    <w:qFormat/>
    <w:rsid w:val="000F176C"/>
    <w:pPr>
      <w:spacing w:after="160" w:line="259" w:lineRule="auto"/>
      <w:jc w:val="both"/>
    </w:pPr>
    <w:rPr>
      <w:rFonts w:ascii="Times New Roman" w:hAnsi="Times New Roman" w:cs="Times New Roman"/>
      <w:color w:val="666633"/>
      <w:kern w:val="0"/>
      <w:lang w:eastAsia="en-US"/>
    </w:rPr>
  </w:style>
  <w:style w:type="paragraph" w:customStyle="1" w:styleId="SUBBL">
    <w:name w:val="SUB BL"/>
    <w:next w:val="BL"/>
    <w:qFormat/>
    <w:rsid w:val="000F176C"/>
    <w:pPr>
      <w:spacing w:after="160" w:line="259" w:lineRule="auto"/>
      <w:jc w:val="both"/>
    </w:pPr>
    <w:rPr>
      <w:rFonts w:ascii="Times New Roman" w:hAnsi="Times New Roman" w:cs="Times New Roman"/>
      <w:color w:val="666633"/>
      <w:kern w:val="0"/>
      <w:lang w:eastAsia="en-US"/>
    </w:rPr>
  </w:style>
  <w:style w:type="paragraph" w:customStyle="1" w:styleId="TSUBNL">
    <w:name w:val="TSUBNL"/>
    <w:qFormat/>
    <w:rsid w:val="000F176C"/>
    <w:pPr>
      <w:spacing w:after="160" w:line="259" w:lineRule="auto"/>
      <w:jc w:val="both"/>
    </w:pPr>
    <w:rPr>
      <w:rFonts w:ascii="Times New Roman" w:hAnsi="Times New Roman" w:cs="Times New Roman"/>
      <w:color w:val="666633"/>
      <w:kern w:val="0"/>
      <w:lang w:eastAsia="en-US"/>
    </w:rPr>
  </w:style>
  <w:style w:type="paragraph" w:customStyle="1" w:styleId="TSUBBL">
    <w:name w:val="TSUBBL"/>
    <w:qFormat/>
    <w:rsid w:val="000F176C"/>
    <w:pPr>
      <w:spacing w:after="160" w:line="259" w:lineRule="auto"/>
      <w:jc w:val="both"/>
    </w:pPr>
    <w:rPr>
      <w:rFonts w:ascii="Times New Roman" w:hAnsi="Times New Roman" w:cs="Times New Roman"/>
      <w:color w:val="666633"/>
      <w:kern w:val="0"/>
      <w:lang w:eastAsia="en-US"/>
    </w:rPr>
  </w:style>
  <w:style w:type="paragraph" w:customStyle="1" w:styleId="EndNoteBibliographyTitle">
    <w:name w:val="EndNote Bibliography Title"/>
    <w:basedOn w:val="a"/>
    <w:rsid w:val="000F176C"/>
    <w:pPr>
      <w:jc w:val="center"/>
    </w:pPr>
  </w:style>
  <w:style w:type="paragraph" w:customStyle="1" w:styleId="EndNoteBibliography">
    <w:name w:val="EndNote Bibliography"/>
    <w:basedOn w:val="a"/>
    <w:rsid w:val="000F176C"/>
    <w:pPr>
      <w:spacing w:line="240" w:lineRule="auto"/>
    </w:pPr>
  </w:style>
  <w:style w:type="table" w:customStyle="1" w:styleId="TableGrid">
    <w:name w:val="TableGrid"/>
    <w:rsid w:val="000F176C"/>
    <w:pPr>
      <w:spacing w:after="160" w:line="259" w:lineRule="auto"/>
      <w:jc w:val="both"/>
    </w:pPr>
    <w:rPr>
      <w:sz w:val="2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표 구분선1"/>
    <w:basedOn w:val="a1"/>
    <w:uiPriority w:val="39"/>
    <w:rsid w:val="000F176C"/>
    <w:pPr>
      <w:spacing w:after="160" w:line="259" w:lineRule="auto"/>
      <w:jc w:val="both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semiHidden/>
    <w:unhideWhenUsed/>
    <w:rsid w:val="000F176C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unhideWhenUsed/>
    <w:rsid w:val="000F176C"/>
    <w:pPr>
      <w:spacing w:before="100" w:beforeAutospacing="1" w:after="100" w:afterAutospacing="1" w:line="240" w:lineRule="auto"/>
      <w:jc w:val="left"/>
    </w:pPr>
    <w:rPr>
      <w:rFonts w:eastAsia="Times New Roman"/>
      <w:lang w:val="en-AU" w:eastAsia="en-AU"/>
    </w:rPr>
  </w:style>
  <w:style w:type="paragraph" w:customStyle="1" w:styleId="last">
    <w:name w:val="last"/>
    <w:basedOn w:val="a"/>
    <w:rsid w:val="000F176C"/>
    <w:pPr>
      <w:spacing w:before="100" w:beforeAutospacing="1" w:after="100" w:afterAutospacing="1" w:line="240" w:lineRule="auto"/>
      <w:jc w:val="left"/>
    </w:pPr>
    <w:rPr>
      <w:rFonts w:eastAsia="Times New Roman"/>
      <w:lang w:val="en-AU" w:eastAsia="en-AU"/>
    </w:rPr>
  </w:style>
  <w:style w:type="paragraph" w:styleId="af1">
    <w:name w:val="Revision"/>
    <w:hidden/>
    <w:uiPriority w:val="99"/>
    <w:semiHidden/>
    <w:rsid w:val="009D4195"/>
    <w:rPr>
      <w:rFonts w:ascii="Times New Roman" w:hAnsi="Times New Roman" w:cs="Times New Roman"/>
      <w:kern w:val="0"/>
      <w:lang w:eastAsia="en-US"/>
    </w:rPr>
  </w:style>
  <w:style w:type="character" w:styleId="af2">
    <w:name w:val="Placeholder Text"/>
    <w:basedOn w:val="a0"/>
    <w:uiPriority w:val="99"/>
    <w:semiHidden/>
    <w:rsid w:val="009F452D"/>
    <w:rPr>
      <w:color w:val="808080"/>
    </w:rPr>
  </w:style>
  <w:style w:type="paragraph" w:customStyle="1" w:styleId="FFFFB9FFFFD9FFFFC5FFFFC1FFFFB1FFFFDB">
    <w:name w:val="FFFFB9FFFFD9FFFFC5FFFFC1FFFFB1FFFFDB"/>
    <w:rsid w:val="00FA7A6B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함초롬바탕" w:eastAsia="함초롬바탕" w:hAnsi="함초롬바탕" w:cs="함초롬바탕"/>
      <w:color w:val="000000"/>
      <w:kern w:val="0"/>
      <w:sz w:val="14"/>
      <w:szCs w:val="14"/>
    </w:rPr>
  </w:style>
  <w:style w:type="paragraph" w:customStyle="1" w:styleId="FFFFC7FFFFA5FFFFB3FFFFBBFFFFBFFFFFEB">
    <w:name w:val="FFFFC7FFFFA5FFFFB3FFFFBBFFFFBFFFFFEB"/>
    <w:uiPriority w:val="1"/>
    <w:rsid w:val="00FA7A6B"/>
    <w:pPr>
      <w:widowControl w:val="0"/>
      <w:wordWrap w:val="0"/>
      <w:autoSpaceDE w:val="0"/>
      <w:autoSpaceDN w:val="0"/>
      <w:adjustRightInd w:val="0"/>
      <w:spacing w:line="336" w:lineRule="auto"/>
      <w:jc w:val="both"/>
      <w:textAlignment w:val="baseline"/>
    </w:pPr>
    <w:rPr>
      <w:rFonts w:ascii="ÇÑÄÄ¹ÙÅÁ" w:eastAsia="Times New Roman" w:hAnsi="ÇÑÄÄ¹ÙÅÁ" w:cs="ÇÑÄÄ¹ÙÅÁ"/>
      <w:color w:val="000000"/>
      <w:kern w:val="0"/>
      <w:sz w:val="20"/>
      <w:szCs w:val="20"/>
    </w:rPr>
  </w:style>
  <w:style w:type="paragraph" w:customStyle="1" w:styleId="td">
    <w:name w:val="td"/>
    <w:uiPriority w:val="2"/>
    <w:rsid w:val="00FA7A6B"/>
    <w:pPr>
      <w:widowControl w:val="0"/>
      <w:autoSpaceDE w:val="0"/>
      <w:autoSpaceDN w:val="0"/>
      <w:adjustRightInd w:val="0"/>
      <w:jc w:val="both"/>
      <w:textAlignment w:val="center"/>
    </w:pPr>
    <w:rPr>
      <w:rFonts w:ascii="ÇÑÄÄ¹ÙÅÁ" w:eastAsia="Times New Roman" w:hAnsi="ÇÑÄÄ¹ÙÅÁ" w:cs="ÇÑÄÄ¹ÙÅÁ"/>
      <w:color w:val="000000"/>
      <w:kern w:val="0"/>
      <w:sz w:val="22"/>
      <w:szCs w:val="22"/>
    </w:rPr>
  </w:style>
  <w:style w:type="paragraph" w:customStyle="1" w:styleId="xl65">
    <w:name w:val="xl65"/>
    <w:uiPriority w:val="3"/>
    <w:rsid w:val="00FA7A6B"/>
    <w:pPr>
      <w:widowControl w:val="0"/>
      <w:autoSpaceDE w:val="0"/>
      <w:autoSpaceDN w:val="0"/>
      <w:adjustRightInd w:val="0"/>
      <w:textAlignment w:val="center"/>
    </w:pPr>
    <w:rPr>
      <w:rFonts w:ascii="ÇÑÄÄ¹ÙÅÁ" w:eastAsia="Times New Roman" w:hAnsi="ÇÑÄÄ¹ÙÅÁ" w:cs="ÇÑÄÄ¹ÙÅÁ"/>
      <w:color w:val="000000"/>
      <w:kern w:val="0"/>
      <w:sz w:val="22"/>
      <w:szCs w:val="22"/>
    </w:rPr>
  </w:style>
  <w:style w:type="paragraph" w:customStyle="1" w:styleId="FFFFC7FFFFA5FFFFC1FFFFD6FFFFBCFFFFAE">
    <w:name w:val="FFFFC7FFFFA5 FFFFC1FFFFD6FFFFBCFFFFAE"/>
    <w:uiPriority w:val="1"/>
    <w:rsid w:val="00FA7A6B"/>
    <w:pPr>
      <w:widowControl w:val="0"/>
      <w:wordWrap w:val="0"/>
      <w:autoSpaceDE w:val="0"/>
      <w:autoSpaceDN w:val="0"/>
      <w:adjustRightInd w:val="0"/>
      <w:spacing w:line="336" w:lineRule="auto"/>
      <w:jc w:val="both"/>
      <w:textAlignment w:val="baseline"/>
    </w:pPr>
    <w:rPr>
      <w:rFonts w:ascii="돋움" w:eastAsia="돋움" w:hAnsi="돋움" w:cs="돋움"/>
      <w:color w:val="000000"/>
      <w:spacing w:val="-6"/>
      <w:w w:val="95"/>
      <w:kern w:val="0"/>
      <w:sz w:val="18"/>
      <w:szCs w:val="18"/>
    </w:rPr>
  </w:style>
  <w:style w:type="table" w:styleId="2">
    <w:name w:val="Plain Table 2"/>
    <w:basedOn w:val="a1"/>
    <w:uiPriority w:val="42"/>
    <w:rsid w:val="00F7097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3">
    <w:name w:val="표내용"/>
    <w:basedOn w:val="a"/>
    <w:rsid w:val="008C23DF"/>
    <w:pPr>
      <w:widowControl w:val="0"/>
      <w:wordWrap w:val="0"/>
      <w:autoSpaceDE w:val="0"/>
      <w:autoSpaceDN w:val="0"/>
      <w:spacing w:after="0" w:line="336" w:lineRule="auto"/>
      <w:textAlignment w:val="baseline"/>
    </w:pPr>
    <w:rPr>
      <w:rFonts w:ascii="한양신명조" w:eastAsia="굴림" w:hAnsi="굴림" w:cs="굴림"/>
      <w:color w:val="000000"/>
      <w:sz w:val="20"/>
      <w:szCs w:val="20"/>
      <w:lang w:eastAsia="ko-KR"/>
    </w:rPr>
  </w:style>
  <w:style w:type="paragraph" w:customStyle="1" w:styleId="af4">
    <w:name w:val="표 주석"/>
    <w:uiPriority w:val="9"/>
    <w:rsid w:val="008C23D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36" w:lineRule="auto"/>
      <w:jc w:val="both"/>
      <w:textAlignment w:val="baseline"/>
    </w:pPr>
    <w:rPr>
      <w:rFonts w:ascii="돋움" w:eastAsia="돋움"/>
      <w:color w:val="000000"/>
      <w:spacing w:val="-4"/>
      <w:w w:val="95"/>
      <w:sz w:val="18"/>
      <w:szCs w:val="22"/>
      <w:shd w:val="clear" w:color="000000" w:fill="auto"/>
    </w:rPr>
  </w:style>
  <w:style w:type="paragraph" w:customStyle="1" w:styleId="af5">
    <w:name w:val="바탕글"/>
    <w:rsid w:val="00776FD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jc w:val="both"/>
      <w:textAlignment w:val="baseline"/>
    </w:pPr>
    <w:rPr>
      <w:rFonts w:ascii="함초롬바탕" w:eastAsia="함초롬바탕"/>
      <w:color w:val="000000"/>
      <w:sz w:val="14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3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3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8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5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6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0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9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1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6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3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0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0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0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3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8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0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CFB0A5-2DD6-46A9-B0DF-2BED42D7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-min Cho</dc:creator>
  <cp:keywords/>
  <dc:description/>
  <cp:lastModifiedBy>Cho Yoon-min</cp:lastModifiedBy>
  <cp:revision>249</cp:revision>
  <dcterms:created xsi:type="dcterms:W3CDTF">2020-11-03T05:33:00Z</dcterms:created>
  <dcterms:modified xsi:type="dcterms:W3CDTF">2022-08-03T13:33:00Z</dcterms:modified>
</cp:coreProperties>
</file>